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173" w:rsidRPr="003F4038" w:rsidRDefault="003F4038" w:rsidP="0024337F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тодическая разработка.</w:t>
      </w:r>
      <w:r w:rsidRPr="003F40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Составила: Воспитатель</w:t>
      </w:r>
      <w:r w:rsidR="00580E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580E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лухина</w:t>
      </w:r>
      <w:proofErr w:type="spellEnd"/>
      <w:r w:rsidR="00580E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Жанна Юрьевна </w:t>
      </w:r>
      <w:r w:rsidRPr="003F40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БДОУ  «Детский сад 95 «Снежинка»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. Норильск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="00C95173" w:rsidRPr="003C6D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ема: </w:t>
      </w:r>
      <w:r w:rsidR="001E7A1E" w:rsidRPr="003C6D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="00C95173" w:rsidRPr="003C6D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спользование технологии </w:t>
      </w:r>
      <w:proofErr w:type="spellStart"/>
      <w:r w:rsidR="00C95173" w:rsidRPr="003C6D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россенс</w:t>
      </w:r>
      <w:proofErr w:type="spellEnd"/>
      <w:r w:rsidR="00C95173" w:rsidRPr="003C6D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речевом развитии ребенка посредством </w:t>
      </w:r>
      <w:r w:rsidR="00C95173" w:rsidRPr="003C6D17">
        <w:rPr>
          <w:rFonts w:ascii="Times New Roman" w:eastAsia="Calibri" w:hAnsi="Times New Roman" w:cs="Times New Roman"/>
          <w:sz w:val="24"/>
          <w:szCs w:val="24"/>
        </w:rPr>
        <w:t xml:space="preserve">приобщение </w:t>
      </w:r>
      <w:r w:rsidR="0024337F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C95173" w:rsidRPr="003C6D17">
        <w:rPr>
          <w:rFonts w:ascii="Times New Roman" w:eastAsia="Calibri" w:hAnsi="Times New Roman" w:cs="Times New Roman"/>
          <w:sz w:val="24"/>
          <w:szCs w:val="24"/>
        </w:rPr>
        <w:t>к художественной литературе»</w:t>
      </w:r>
    </w:p>
    <w:p w:rsidR="004E0937" w:rsidRDefault="001F3B4B" w:rsidP="007B3B6F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anchor distT="0" distB="0" distL="114300" distR="114300" simplePos="0" relativeHeight="251658240" behindDoc="1" locked="0" layoutInCell="1" allowOverlap="1" wp14:anchorId="127BCF7D" wp14:editId="32D3A6AF">
            <wp:simplePos x="0" y="0"/>
            <wp:positionH relativeFrom="column">
              <wp:posOffset>383540</wp:posOffset>
            </wp:positionH>
            <wp:positionV relativeFrom="paragraph">
              <wp:posOffset>5123180</wp:posOffset>
            </wp:positionV>
            <wp:extent cx="5753100" cy="151343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4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7054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3690" w:rsidRPr="003C6D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тверждение и введение в действие Федерального государственного образовательного стандарта дошкольного образования влечет за собой необходимость поиска новых подходов к организации речевой работы с детьми.</w:t>
      </w:r>
      <w:r w:rsidR="005D3690" w:rsidRPr="003C6D17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5D3690" w:rsidRPr="003C6D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рганизация речевого развития детей в дошкольном образовательном учреждении в современных условиях предусматривает поиск новых эффективных технологий развития детской речи</w:t>
      </w:r>
      <w:proofErr w:type="gramStart"/>
      <w:r w:rsidR="005D3690" w:rsidRPr="003C6D17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5D3690" w:rsidRPr="003C6D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</w:t>
      </w:r>
      <w:proofErr w:type="gramEnd"/>
      <w:r w:rsidR="005D3690" w:rsidRPr="003C6D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дставляю вашему вниманию  технологию «</w:t>
      </w:r>
      <w:proofErr w:type="spellStart"/>
      <w:r w:rsidR="005D3690" w:rsidRPr="003C6D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россенс</w:t>
      </w:r>
      <w:proofErr w:type="spellEnd"/>
      <w:r w:rsidR="005D3690" w:rsidRPr="003C6D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», которую можно использовать в развитии речи дошкольников, приобщению к художественной литературе. </w:t>
      </w:r>
      <w:r w:rsidR="007B3B6F" w:rsidRPr="003C6D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 xml:space="preserve">Цель: </w:t>
      </w:r>
      <w:r w:rsidR="007B3B6F" w:rsidRPr="003C6D17">
        <w:rPr>
          <w:rFonts w:ascii="Times New Roman" w:hAnsi="Times New Roman" w:cs="Times New Roman"/>
          <w:color w:val="000000"/>
          <w:sz w:val="24"/>
          <w:szCs w:val="24"/>
        </w:rPr>
        <w:t>Активизировать мозговую деятельность.</w:t>
      </w:r>
      <w:r w:rsidR="007B3B6F" w:rsidRPr="003C6D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здать условия для самостоятельного творческого поиска.</w:t>
      </w:r>
      <w:r w:rsidR="007B3B6F" w:rsidRPr="003C6D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B3B6F" w:rsidRPr="003C6D17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7B3B6F" w:rsidRPr="003C6D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адачи: </w:t>
      </w:r>
      <w:r w:rsidR="007B3B6F" w:rsidRPr="003C6D17">
        <w:rPr>
          <w:rFonts w:ascii="Times New Roman" w:hAnsi="Times New Roman" w:cs="Times New Roman"/>
          <w:color w:val="000000"/>
          <w:sz w:val="24"/>
          <w:szCs w:val="24"/>
        </w:rPr>
        <w:t>Формировать умения детей выстраивать связь между картинками;</w:t>
      </w:r>
      <w:r w:rsidR="007B3B6F" w:rsidRPr="003C6D17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7B3B6F" w:rsidRPr="003C6D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Развивать умственные и речевые способности дошкольников, коммуникативные умения.</w:t>
      </w:r>
      <w:r w:rsidR="007B3B6F" w:rsidRPr="003C6D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 xml:space="preserve">               </w:t>
      </w:r>
      <w:r w:rsidR="007B3B6F" w:rsidRPr="003C6D17">
        <w:rPr>
          <w:rFonts w:ascii="Times New Roman" w:hAnsi="Times New Roman" w:cs="Times New Roman"/>
          <w:color w:val="000000"/>
          <w:sz w:val="24"/>
          <w:szCs w:val="24"/>
        </w:rPr>
        <w:t xml:space="preserve">Развивать о мышление: наглядно-действенное, наглядно-образное, логическое мышление: умение  анализировать, сравнивать. </w:t>
      </w:r>
      <w:r w:rsidR="007B3B6F" w:rsidRPr="003C6D17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         </w:t>
      </w:r>
      <w:r w:rsidR="007B3B6F" w:rsidRPr="003C6D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пособствовать повышению интереса детей к художественной литературе.</w:t>
      </w:r>
      <w:r w:rsidR="007B3B6F" w:rsidRPr="003C6D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="003C1E6D" w:rsidRPr="003C6D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Что же такое </w:t>
      </w:r>
      <w:proofErr w:type="spellStart"/>
      <w:r w:rsidR="003C1E6D" w:rsidRPr="003C6D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россенс</w:t>
      </w:r>
      <w:proofErr w:type="spellEnd"/>
      <w:r w:rsidR="003C1E6D" w:rsidRPr="003C6D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?</w:t>
      </w:r>
      <w:r w:rsidR="003C1E6D" w:rsidRPr="003C6D1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3C1E6D" w:rsidRPr="003C6D1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Кроссенс</w:t>
      </w:r>
      <w:proofErr w:type="spellEnd"/>
      <w:r w:rsidR="003C1E6D" w:rsidRPr="003C6D1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– это ребус</w:t>
      </w:r>
      <w:r w:rsidR="003C1E6D" w:rsidRPr="003C6D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головоломка, загадка.</w:t>
      </w:r>
      <w:r w:rsidR="003C1E6D" w:rsidRPr="003C6D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proofErr w:type="spellStart"/>
      <w:r w:rsidR="003C1E6D" w:rsidRPr="003C6D17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Кроссенс</w:t>
      </w:r>
      <w:proofErr w:type="spellEnd"/>
      <w:r w:rsidR="003C1E6D" w:rsidRPr="003C6D1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- это отличное упражнение для развития логического и творческого мышления.</w:t>
      </w:r>
      <w:r w:rsidR="003C1E6D" w:rsidRPr="003C6D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proofErr w:type="spellStart"/>
      <w:r w:rsidR="003C1E6D" w:rsidRPr="003C6D17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Кроссенс</w:t>
      </w:r>
      <w:proofErr w:type="spellEnd"/>
      <w:r w:rsidR="003C1E6D" w:rsidRPr="003C6D17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это набор картинок</w:t>
      </w:r>
      <w:r w:rsidR="003C1E6D" w:rsidRPr="003C6D1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. </w:t>
      </w:r>
      <w:r w:rsidR="007B3B6F" w:rsidRPr="003C6D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="001E7A1E" w:rsidRPr="003C6D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вивающий метод «</w:t>
      </w:r>
      <w:proofErr w:type="spellStart"/>
      <w:r w:rsidR="001E7A1E" w:rsidRPr="003C6D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россенс</w:t>
      </w:r>
      <w:proofErr w:type="spellEnd"/>
      <w:r w:rsidR="001E7A1E" w:rsidRPr="003C6D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» способствует, на основе </w:t>
      </w:r>
      <w:proofErr w:type="spellStart"/>
      <w:r w:rsidR="001E7A1E" w:rsidRPr="003C6D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ятельностного</w:t>
      </w:r>
      <w:proofErr w:type="spellEnd"/>
      <w:r w:rsidR="001E7A1E" w:rsidRPr="003C6D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дхода, формированию креативности, сотрудничества, коммуникации и критического мышления обучающихся. Слово "</w:t>
      </w:r>
      <w:proofErr w:type="spellStart"/>
      <w:r w:rsidR="001E7A1E" w:rsidRPr="003C6D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россенс</w:t>
      </w:r>
      <w:proofErr w:type="spellEnd"/>
      <w:r w:rsidR="001E7A1E" w:rsidRPr="003C6D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" означает "пересечение смыслов" и этот метод разработан Сергеем Фединым - писателем, педагогом, математиком и Владимиром Бусленко - доктором технических наук, художником и философом. Слово «</w:t>
      </w:r>
      <w:proofErr w:type="spellStart"/>
      <w:r w:rsidR="001E7A1E" w:rsidRPr="003C6D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россенс</w:t>
      </w:r>
      <w:proofErr w:type="spellEnd"/>
      <w:r w:rsidR="001E7A1E" w:rsidRPr="003C6D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придумано авторами п</w:t>
      </w:r>
      <w:r w:rsidR="00AD674B" w:rsidRPr="003C6D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 аналогии со словом «кроссворд»</w:t>
      </w:r>
      <w:r w:rsidR="001E7A1E" w:rsidRPr="003C6D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которое в переводе с английского означает "пересечение слов". </w:t>
      </w:r>
      <w:proofErr w:type="spellStart"/>
      <w:r w:rsidR="001E7A1E" w:rsidRPr="003C6D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россенс</w:t>
      </w:r>
      <w:proofErr w:type="spellEnd"/>
      <w:r w:rsidR="001E7A1E" w:rsidRPr="003C6D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первые </w:t>
      </w:r>
      <w:proofErr w:type="gramStart"/>
      <w:r w:rsidR="001E7A1E" w:rsidRPr="003C6D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пу</w:t>
      </w:r>
      <w:r w:rsidR="00AD674B" w:rsidRPr="003C6D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ликован</w:t>
      </w:r>
      <w:proofErr w:type="gramEnd"/>
      <w:r w:rsidR="00AD674B" w:rsidRPr="003C6D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2002 году в журнале «Наука и жизнь»</w:t>
      </w:r>
      <w:r w:rsidR="001E7A1E" w:rsidRPr="003C6D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="00AD674B" w:rsidRPr="003C6D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россенс</w:t>
      </w:r>
      <w:proofErr w:type="spellEnd"/>
      <w:r w:rsidR="00AD674B" w:rsidRPr="003C6D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едставляет собой стандартное поле из девяти квадратов, в которых помещены изображения. </w:t>
      </w:r>
      <w:proofErr w:type="gramStart"/>
      <w:r w:rsidR="00AD674B" w:rsidRPr="003C6D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вять изображений расставлены в нём таким образом, что каждая картинка имеет связь с предыдущей и последующей, а центральная объединяет по смыслу все картинки.</w:t>
      </w:r>
      <w:proofErr w:type="gramEnd"/>
      <w:r w:rsidR="00AD674B" w:rsidRPr="003C6D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вязи могут быть как поверхностными, так и глубинными,  но в любом случае это отличное упражнение для развития логического и творческого мышления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="004E0937">
        <w:rPr>
          <w:rFonts w:ascii="yandex-sans" w:hAnsi="yandex-sans"/>
          <w:color w:val="000000"/>
          <w:sz w:val="23"/>
          <w:szCs w:val="23"/>
          <w:shd w:val="clear" w:color="auto" w:fill="FFFFFF"/>
        </w:rPr>
        <w:t xml:space="preserve">Способы чтения </w:t>
      </w:r>
      <w:proofErr w:type="spellStart"/>
      <w:r w:rsidR="004E0937">
        <w:rPr>
          <w:rFonts w:ascii="yandex-sans" w:hAnsi="yandex-sans"/>
          <w:color w:val="000000"/>
          <w:sz w:val="23"/>
          <w:szCs w:val="23"/>
          <w:shd w:val="clear" w:color="auto" w:fill="FFFFFF"/>
        </w:rPr>
        <w:t>кроссенса</w:t>
      </w:r>
      <w:proofErr w:type="spellEnd"/>
      <w:r w:rsidR="004E0937">
        <w:rPr>
          <w:rFonts w:ascii="yandex-sans" w:hAnsi="yandex-sans"/>
          <w:color w:val="000000"/>
          <w:sz w:val="23"/>
          <w:szCs w:val="23"/>
          <w:shd w:val="clear" w:color="auto" w:fill="FFFFFF"/>
        </w:rPr>
        <w:t>:</w:t>
      </w:r>
    </w:p>
    <w:p w:rsidR="004E0937" w:rsidRDefault="004E0937" w:rsidP="007B3B6F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E0937" w:rsidRDefault="004E0937" w:rsidP="007B3B6F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E0937" w:rsidRDefault="004E0937" w:rsidP="007B3B6F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E0937" w:rsidRDefault="004E0937" w:rsidP="007B3B6F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13D12" w:rsidRPr="003C6D17" w:rsidRDefault="00AD674B" w:rsidP="00E13D12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C6D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C6D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="001F3B4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C6D17">
        <w:rPr>
          <w:rFonts w:ascii="Times New Roman" w:hAnsi="Times New Roman" w:cs="Times New Roman"/>
          <w:color w:val="000000"/>
          <w:sz w:val="24"/>
          <w:szCs w:val="24"/>
        </w:rPr>
        <w:t xml:space="preserve">При создании </w:t>
      </w:r>
      <w:proofErr w:type="spellStart"/>
      <w:r w:rsidRPr="003C6D17">
        <w:rPr>
          <w:rFonts w:ascii="Times New Roman" w:hAnsi="Times New Roman" w:cs="Times New Roman"/>
          <w:color w:val="000000"/>
          <w:sz w:val="24"/>
          <w:szCs w:val="24"/>
        </w:rPr>
        <w:t>кроссенса</w:t>
      </w:r>
      <w:proofErr w:type="spellEnd"/>
      <w:r w:rsidRPr="003C6D17">
        <w:rPr>
          <w:rFonts w:ascii="Times New Roman" w:hAnsi="Times New Roman" w:cs="Times New Roman"/>
          <w:color w:val="000000"/>
          <w:sz w:val="24"/>
          <w:szCs w:val="24"/>
        </w:rPr>
        <w:t xml:space="preserve"> следует придерживаться следующей последовательности действий:</w:t>
      </w:r>
      <w:r w:rsidR="001F3B4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C6D17">
        <w:rPr>
          <w:rFonts w:ascii="Times New Roman" w:hAnsi="Times New Roman" w:cs="Times New Roman"/>
          <w:color w:val="000000"/>
          <w:sz w:val="24"/>
          <w:szCs w:val="24"/>
        </w:rPr>
        <w:t>1. Определить тематику, общую идею;</w:t>
      </w:r>
      <w:r w:rsidR="001F3B4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C6D17">
        <w:rPr>
          <w:rFonts w:ascii="Times New Roman" w:hAnsi="Times New Roman" w:cs="Times New Roman"/>
          <w:color w:val="000000"/>
          <w:sz w:val="24"/>
          <w:szCs w:val="24"/>
        </w:rPr>
        <w:t>2. Выделить 9 элементов, имеющих отношение к идее, теме;</w:t>
      </w:r>
      <w:r w:rsidR="001F3B4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C6D17">
        <w:rPr>
          <w:rFonts w:ascii="Times New Roman" w:hAnsi="Times New Roman" w:cs="Times New Roman"/>
          <w:color w:val="000000"/>
          <w:sz w:val="24"/>
          <w:szCs w:val="24"/>
        </w:rPr>
        <w:t>3. Найти ассоциативную связь между элементами, определить последовательность;</w:t>
      </w:r>
      <w:r w:rsidR="001F3B4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C6D17">
        <w:rPr>
          <w:rFonts w:ascii="Times New Roman" w:hAnsi="Times New Roman" w:cs="Times New Roman"/>
          <w:color w:val="000000"/>
          <w:sz w:val="24"/>
          <w:szCs w:val="24"/>
        </w:rPr>
        <w:t>4. Сконцентрировать смысл в одном элементе (5-й квадрат);</w:t>
      </w:r>
      <w:r w:rsidR="001F3B4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C6D17">
        <w:rPr>
          <w:rFonts w:ascii="Times New Roman" w:hAnsi="Times New Roman" w:cs="Times New Roman"/>
          <w:color w:val="000000"/>
          <w:sz w:val="24"/>
          <w:szCs w:val="24"/>
        </w:rPr>
        <w:t>5. Подобрать изображения, иллюстрирующие элементы.</w:t>
      </w:r>
      <w:r w:rsidR="001F3B4B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1E7A1E" w:rsidRPr="003C6D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дача ребенка - разгадать картинку, которая должна быть в центральн</w:t>
      </w:r>
      <w:r w:rsidR="00A47A1F" w:rsidRPr="003C6D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м квадрате, выполнить задания по </w:t>
      </w:r>
      <w:r w:rsidR="001E7A1E" w:rsidRPr="003C6D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заимосвязанным изображениям.</w:t>
      </w:r>
      <w:r w:rsidR="00A47A1F" w:rsidRPr="003C6D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47A1F" w:rsidRPr="003C6D17">
        <w:rPr>
          <w:rFonts w:ascii="Times New Roman" w:hAnsi="Times New Roman" w:cs="Times New Roman"/>
          <w:sz w:val="24"/>
          <w:szCs w:val="24"/>
        </w:rPr>
        <w:t xml:space="preserve"> </w:t>
      </w:r>
      <w:r w:rsidRPr="00744958">
        <w:rPr>
          <w:rFonts w:ascii="Times New Roman" w:hAnsi="Times New Roman" w:cs="Times New Roman"/>
          <w:sz w:val="24"/>
          <w:szCs w:val="24"/>
          <w:highlight w:val="yellow"/>
        </w:rPr>
        <w:br/>
      </w:r>
      <w:r w:rsidR="00580E30">
        <w:rPr>
          <w:rFonts w:ascii="Times New Roman" w:hAnsi="Times New Roman" w:cs="Times New Roman"/>
          <w:sz w:val="24"/>
          <w:szCs w:val="24"/>
        </w:rPr>
        <w:br/>
      </w:r>
      <w:r w:rsidR="00A47A1F" w:rsidRPr="001F3B4B">
        <w:rPr>
          <w:rFonts w:ascii="Times New Roman" w:hAnsi="Times New Roman" w:cs="Times New Roman"/>
          <w:sz w:val="24"/>
          <w:szCs w:val="24"/>
        </w:rPr>
        <w:lastRenderedPageBreak/>
        <w:t>Приведу несколько примеров</w:t>
      </w:r>
      <w:r w:rsidR="00A47A1F" w:rsidRPr="003C6D17">
        <w:rPr>
          <w:rFonts w:ascii="Times New Roman" w:hAnsi="Times New Roman" w:cs="Times New Roman"/>
          <w:sz w:val="24"/>
          <w:szCs w:val="24"/>
        </w:rPr>
        <w:t xml:space="preserve"> заданий, которые использую в своей работе:  «Как называется произведение?», «Кто авто</w:t>
      </w:r>
      <w:r w:rsidR="003E16D8" w:rsidRPr="003C6D17">
        <w:rPr>
          <w:rFonts w:ascii="Times New Roman" w:hAnsi="Times New Roman" w:cs="Times New Roman"/>
          <w:sz w:val="24"/>
          <w:szCs w:val="24"/>
        </w:rPr>
        <w:t>р произведения</w:t>
      </w:r>
      <w:r w:rsidR="00A47A1F" w:rsidRPr="003C6D17">
        <w:rPr>
          <w:rFonts w:ascii="Times New Roman" w:hAnsi="Times New Roman" w:cs="Times New Roman"/>
          <w:sz w:val="24"/>
          <w:szCs w:val="24"/>
        </w:rPr>
        <w:t>?», «</w:t>
      </w:r>
      <w:r w:rsidR="003E16D8" w:rsidRPr="003C6D17">
        <w:rPr>
          <w:rFonts w:ascii="Times New Roman" w:hAnsi="Times New Roman" w:cs="Times New Roman"/>
          <w:sz w:val="24"/>
          <w:szCs w:val="24"/>
        </w:rPr>
        <w:t>Рассказать</w:t>
      </w:r>
      <w:r w:rsidR="00A47A1F" w:rsidRPr="003C6D17">
        <w:rPr>
          <w:rFonts w:ascii="Times New Roman" w:hAnsi="Times New Roman" w:cs="Times New Roman"/>
          <w:sz w:val="24"/>
          <w:szCs w:val="24"/>
        </w:rPr>
        <w:t xml:space="preserve"> </w:t>
      </w:r>
      <w:r w:rsidR="003E16D8" w:rsidRPr="003C6D17">
        <w:rPr>
          <w:rFonts w:ascii="Times New Roman" w:hAnsi="Times New Roman" w:cs="Times New Roman"/>
          <w:sz w:val="24"/>
          <w:szCs w:val="24"/>
        </w:rPr>
        <w:t xml:space="preserve">по иллюстрациям </w:t>
      </w:r>
      <w:r w:rsidR="00A47A1F" w:rsidRPr="003C6D17">
        <w:rPr>
          <w:rFonts w:ascii="Times New Roman" w:hAnsi="Times New Roman" w:cs="Times New Roman"/>
          <w:sz w:val="24"/>
          <w:szCs w:val="24"/>
        </w:rPr>
        <w:t>(рассказ, сказку, стихотворение)», «Придумай окончания …»</w:t>
      </w:r>
      <w:r w:rsidR="003C6D17" w:rsidRPr="003C6D17">
        <w:rPr>
          <w:rFonts w:ascii="Times New Roman" w:hAnsi="Times New Roman" w:cs="Times New Roman"/>
          <w:sz w:val="24"/>
          <w:szCs w:val="24"/>
        </w:rPr>
        <w:t>.</w:t>
      </w:r>
      <w:r w:rsidR="0024337F">
        <w:rPr>
          <w:rFonts w:ascii="Times New Roman" w:hAnsi="Times New Roman" w:cs="Times New Roman"/>
          <w:sz w:val="24"/>
          <w:szCs w:val="24"/>
        </w:rPr>
        <w:br/>
      </w:r>
      <w:r w:rsidR="001E7A1E" w:rsidRPr="003C6D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няв смысл и суть, дети могут разгадывать </w:t>
      </w:r>
      <w:proofErr w:type="spellStart"/>
      <w:r w:rsidR="001E7A1E" w:rsidRPr="003C6D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россенсы</w:t>
      </w:r>
      <w:proofErr w:type="spellEnd"/>
      <w:proofErr w:type="gramStart"/>
      <w:r w:rsidR="001E7A1E" w:rsidRPr="003C6D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,</w:t>
      </w:r>
      <w:proofErr w:type="gramEnd"/>
      <w:r w:rsidR="001E7A1E" w:rsidRPr="003C6D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даже сами составлять их в самостоятельной деятельности, подбирая необходимые по теме и смыслу картинки. </w:t>
      </w:r>
      <w:r w:rsidR="00E13D12" w:rsidRPr="003C6D17">
        <w:rPr>
          <w:rFonts w:ascii="Times New Roman" w:hAnsi="Times New Roman" w:cs="Times New Roman"/>
          <w:color w:val="111111"/>
          <w:sz w:val="24"/>
          <w:szCs w:val="24"/>
        </w:rPr>
        <w:t>Применение </w:t>
      </w:r>
      <w:proofErr w:type="spellStart"/>
      <w:r w:rsidR="00E13D12" w:rsidRPr="003C6D17">
        <w:rPr>
          <w:rFonts w:ascii="Times New Roman" w:hAnsi="Times New Roman" w:cs="Times New Roman"/>
          <w:bCs/>
          <w:color w:val="111111"/>
          <w:sz w:val="24"/>
          <w:szCs w:val="24"/>
          <w:bdr w:val="none" w:sz="0" w:space="0" w:color="auto" w:frame="1"/>
        </w:rPr>
        <w:t>кроссенса</w:t>
      </w:r>
      <w:proofErr w:type="spellEnd"/>
      <w:r w:rsidR="00E13D12" w:rsidRPr="003C6D17">
        <w:rPr>
          <w:rFonts w:ascii="Times New Roman" w:hAnsi="Times New Roman" w:cs="Times New Roman"/>
          <w:bCs/>
          <w:color w:val="111111"/>
          <w:sz w:val="24"/>
          <w:szCs w:val="24"/>
          <w:bdr w:val="none" w:sz="0" w:space="0" w:color="auto" w:frame="1"/>
        </w:rPr>
        <w:t xml:space="preserve"> разнообразно</w:t>
      </w:r>
      <w:r w:rsidR="00E13D12" w:rsidRPr="003C6D17">
        <w:rPr>
          <w:rFonts w:ascii="Times New Roman" w:hAnsi="Times New Roman" w:cs="Times New Roman"/>
          <w:color w:val="111111"/>
          <w:sz w:val="24"/>
          <w:szCs w:val="24"/>
        </w:rPr>
        <w:t xml:space="preserve">. </w:t>
      </w:r>
      <w:r w:rsidR="00E13D12" w:rsidRPr="00A47A1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Я использую </w:t>
      </w:r>
      <w:proofErr w:type="spellStart"/>
      <w:r w:rsidR="00E13D12" w:rsidRPr="00A47A1F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кроссенс</w:t>
      </w:r>
      <w:proofErr w:type="spellEnd"/>
      <w:r w:rsidR="00E13D12" w:rsidRPr="00A47A1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  <w:r w:rsidR="007B3B6F" w:rsidRPr="003C6D17">
        <w:rPr>
          <w:rFonts w:ascii="Times New Roman" w:hAnsi="Times New Roman" w:cs="Times New Roman"/>
          <w:color w:val="111111"/>
          <w:sz w:val="24"/>
          <w:szCs w:val="24"/>
        </w:rPr>
        <w:br/>
      </w:r>
      <w:r w:rsidR="003E16D8" w:rsidRPr="003C6D1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7B3B6F" w:rsidRPr="003C6D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E16D8" w:rsidRPr="003C6D17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="00E13D12" w:rsidRPr="003C6D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</w:t>
      </w:r>
      <w:r w:rsidR="003E16D8" w:rsidRPr="003C6D17">
        <w:rPr>
          <w:rFonts w:ascii="Times New Roman" w:hAnsi="Times New Roman" w:cs="Times New Roman"/>
          <w:color w:val="000000"/>
          <w:sz w:val="24"/>
          <w:szCs w:val="24"/>
        </w:rPr>
        <w:t>изации</w:t>
      </w:r>
      <w:r w:rsidR="00E13D12" w:rsidRPr="003C6D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упповой работы (составление </w:t>
      </w:r>
      <w:proofErr w:type="spellStart"/>
      <w:r w:rsidR="00E13D12" w:rsidRPr="003C6D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оссенса</w:t>
      </w:r>
      <w:proofErr w:type="spellEnd"/>
      <w:r w:rsidR="00E13D12" w:rsidRPr="003C6D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заданную тему из предложенных изображ</w:t>
      </w:r>
      <w:r w:rsidR="00E13D12" w:rsidRPr="003C6D17">
        <w:rPr>
          <w:rFonts w:ascii="Times New Roman" w:hAnsi="Times New Roman" w:cs="Times New Roman"/>
          <w:color w:val="000000"/>
          <w:sz w:val="24"/>
          <w:szCs w:val="24"/>
        </w:rPr>
        <w:t>ений</w:t>
      </w:r>
      <w:r w:rsidR="00E13D12" w:rsidRPr="003C6D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  <w:r w:rsidR="00E13D12" w:rsidRPr="003C6D17">
        <w:rPr>
          <w:rFonts w:ascii="Times New Roman" w:hAnsi="Times New Roman" w:cs="Times New Roman"/>
          <w:color w:val="000000"/>
          <w:sz w:val="24"/>
          <w:szCs w:val="24"/>
        </w:rPr>
        <w:br/>
        <w:t>- обобщение материала, закрепление</w:t>
      </w:r>
      <w:r w:rsidR="007B3B6F" w:rsidRPr="003C6D17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="00E13D12" w:rsidRPr="003C6D17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7B3B6F" w:rsidRPr="003C6D1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E13D12" w:rsidRPr="003C6D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подведении итога работы на занятии, включаю как рефлексию</w:t>
      </w:r>
      <w:proofErr w:type="gramStart"/>
      <w:r w:rsidR="00E13D12" w:rsidRPr="003C6D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="00E13D12" w:rsidRPr="003C6D17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gramStart"/>
      <w:r w:rsidR="00E13D12" w:rsidRPr="00A47A1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</w:t>
      </w:r>
      <w:proofErr w:type="gramEnd"/>
      <w:r w:rsidR="00E13D12" w:rsidRPr="00A47A1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индивидуальной работе;</w:t>
      </w:r>
      <w:r w:rsidR="00E13D12" w:rsidRPr="003C6D17">
        <w:rPr>
          <w:rFonts w:ascii="Times New Roman" w:hAnsi="Times New Roman" w:cs="Times New Roman"/>
          <w:color w:val="111111"/>
          <w:sz w:val="24"/>
          <w:szCs w:val="24"/>
        </w:rPr>
        <w:br/>
      </w:r>
      <w:r w:rsidR="007B3B6F" w:rsidRPr="003C6D17">
        <w:rPr>
          <w:rFonts w:ascii="Times New Roman" w:hAnsi="Times New Roman" w:cs="Times New Roman"/>
          <w:color w:val="111111"/>
          <w:sz w:val="24"/>
          <w:szCs w:val="24"/>
        </w:rPr>
        <w:t>-</w:t>
      </w:r>
      <w:r w:rsidR="00E13D12" w:rsidRPr="003C6D1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в</w:t>
      </w:r>
      <w:r w:rsidR="00E13D12" w:rsidRPr="003C6D17">
        <w:rPr>
          <w:rFonts w:ascii="Times New Roman" w:hAnsi="Times New Roman" w:cs="Times New Roman"/>
          <w:color w:val="111111"/>
          <w:sz w:val="24"/>
          <w:szCs w:val="24"/>
        </w:rPr>
        <w:t xml:space="preserve"> качестве творческого домашнего </w:t>
      </w:r>
      <w:r w:rsidR="00E13D12" w:rsidRPr="003C6D1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задания</w:t>
      </w:r>
      <w:proofErr w:type="gramStart"/>
      <w:r w:rsidR="00E13D12" w:rsidRPr="003C6D1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  <w:proofErr w:type="gramEnd"/>
      <w:r w:rsidR="00E13D12" w:rsidRPr="003C6D17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gramStart"/>
      <w:r w:rsidR="00E13D12" w:rsidRPr="003C6D17"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  <w:r w:rsidR="00E13D12" w:rsidRPr="003C6D17">
        <w:rPr>
          <w:rFonts w:ascii="Times New Roman" w:hAnsi="Times New Roman" w:cs="Times New Roman"/>
          <w:color w:val="000000"/>
          <w:sz w:val="24"/>
          <w:szCs w:val="24"/>
        </w:rPr>
        <w:t>месте с родителями подобрать  иллюстрацию  на заданную тему в печатном или электронном виде, или  нарисовать)</w:t>
      </w:r>
      <w:r w:rsidR="001F3B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="007B3B6F" w:rsidRPr="003C6D17">
        <w:rPr>
          <w:rFonts w:ascii="Times New Roman" w:hAnsi="Times New Roman" w:cs="Times New Roman"/>
          <w:color w:val="000000"/>
          <w:sz w:val="24"/>
          <w:szCs w:val="24"/>
        </w:rPr>
        <w:t xml:space="preserve">Считаю: </w:t>
      </w:r>
      <w:r w:rsidR="001F3B4B">
        <w:rPr>
          <w:rFonts w:ascii="Times New Roman" w:hAnsi="Times New Roman" w:cs="Times New Roman"/>
          <w:color w:val="000000"/>
          <w:sz w:val="24"/>
          <w:szCs w:val="24"/>
        </w:rPr>
        <w:t xml:space="preserve"> использование технологии </w:t>
      </w:r>
      <w:proofErr w:type="spellStart"/>
      <w:r w:rsidR="001F3B4B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1E7A1E" w:rsidRPr="003C6D17">
        <w:rPr>
          <w:rFonts w:ascii="Times New Roman" w:hAnsi="Times New Roman" w:cs="Times New Roman"/>
          <w:color w:val="000000"/>
          <w:sz w:val="24"/>
          <w:szCs w:val="24"/>
        </w:rPr>
        <w:t>россенс</w:t>
      </w:r>
      <w:proofErr w:type="spellEnd"/>
      <w:r w:rsidR="001E7A1E" w:rsidRPr="003C6D17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1E7A1E" w:rsidRPr="003C6D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пособствует, на основе </w:t>
      </w:r>
      <w:proofErr w:type="spellStart"/>
      <w:r w:rsidR="001E7A1E" w:rsidRPr="003C6D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ятельностного</w:t>
      </w:r>
      <w:proofErr w:type="spellEnd"/>
      <w:r w:rsidR="001E7A1E" w:rsidRPr="003C6D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дхода, формированию креативности, сотрудничества, развитию коммуникативных умений воспитанников.  </w:t>
      </w:r>
      <w:r w:rsidRPr="003C6D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оспитатель </w:t>
      </w:r>
      <w:r w:rsidR="001E7A1E" w:rsidRPr="003C6D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аще выступает лишь в рол</w:t>
      </w:r>
      <w:r w:rsidRPr="003C6D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лидера</w:t>
      </w:r>
      <w:r w:rsidR="001E7A1E" w:rsidRPr="003C6D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организатора, создателя условий для инициативы воспитанников.</w:t>
      </w:r>
      <w:r w:rsidR="001E7A1E" w:rsidRPr="003C6D17">
        <w:rPr>
          <w:rFonts w:ascii="Times New Roman" w:hAnsi="Times New Roman" w:cs="Times New Roman"/>
          <w:sz w:val="24"/>
          <w:szCs w:val="24"/>
        </w:rPr>
        <w:t xml:space="preserve"> Внедрение инновационных педагогических технологий позволяет решать проблемы разв</w:t>
      </w:r>
      <w:r w:rsidRPr="003C6D17">
        <w:rPr>
          <w:rFonts w:ascii="Times New Roman" w:hAnsi="Times New Roman" w:cs="Times New Roman"/>
          <w:sz w:val="24"/>
          <w:szCs w:val="24"/>
        </w:rPr>
        <w:t xml:space="preserve">ивающего, дифференцированного, </w:t>
      </w:r>
      <w:r w:rsidR="001E7A1E" w:rsidRPr="003C6D17">
        <w:rPr>
          <w:rFonts w:ascii="Times New Roman" w:hAnsi="Times New Roman" w:cs="Times New Roman"/>
          <w:sz w:val="24"/>
          <w:szCs w:val="24"/>
        </w:rPr>
        <w:t>лич</w:t>
      </w:r>
      <w:r w:rsidR="00A47A1F" w:rsidRPr="003C6D17">
        <w:rPr>
          <w:rFonts w:ascii="Times New Roman" w:hAnsi="Times New Roman" w:cs="Times New Roman"/>
          <w:sz w:val="24"/>
          <w:szCs w:val="24"/>
        </w:rPr>
        <w:t>ностно-ориентированного развития.</w:t>
      </w:r>
      <w:r w:rsidR="007B3B6F" w:rsidRPr="003C6D17">
        <w:rPr>
          <w:rFonts w:ascii="Times New Roman" w:hAnsi="Times New Roman" w:cs="Times New Roman"/>
          <w:sz w:val="24"/>
          <w:szCs w:val="24"/>
        </w:rPr>
        <w:br/>
        <w:t xml:space="preserve">Пособие, которое </w:t>
      </w:r>
      <w:proofErr w:type="gramStart"/>
      <w:r w:rsidR="007B3B6F" w:rsidRPr="003C6D17">
        <w:rPr>
          <w:rFonts w:ascii="Times New Roman" w:hAnsi="Times New Roman" w:cs="Times New Roman"/>
          <w:sz w:val="24"/>
          <w:szCs w:val="24"/>
        </w:rPr>
        <w:t>использую</w:t>
      </w:r>
      <w:proofErr w:type="gramEnd"/>
      <w:r w:rsidR="007B3B6F" w:rsidRPr="003C6D17">
        <w:rPr>
          <w:rFonts w:ascii="Times New Roman" w:hAnsi="Times New Roman" w:cs="Times New Roman"/>
          <w:sz w:val="24"/>
          <w:szCs w:val="24"/>
        </w:rPr>
        <w:t xml:space="preserve"> имеет магнитное поле, </w:t>
      </w:r>
      <w:r w:rsidR="002F2E4A">
        <w:rPr>
          <w:rFonts w:ascii="Times New Roman" w:hAnsi="Times New Roman" w:cs="Times New Roman"/>
          <w:sz w:val="24"/>
          <w:szCs w:val="24"/>
        </w:rPr>
        <w:t xml:space="preserve">магнитные </w:t>
      </w:r>
      <w:r w:rsidR="007B3B6F" w:rsidRPr="003C6D17">
        <w:rPr>
          <w:rFonts w:ascii="Times New Roman" w:hAnsi="Times New Roman" w:cs="Times New Roman"/>
          <w:sz w:val="24"/>
          <w:szCs w:val="24"/>
        </w:rPr>
        <w:t>стрелк</w:t>
      </w:r>
      <w:r w:rsidR="002F2E4A">
        <w:rPr>
          <w:rFonts w:ascii="Times New Roman" w:hAnsi="Times New Roman" w:cs="Times New Roman"/>
          <w:sz w:val="24"/>
          <w:szCs w:val="24"/>
        </w:rPr>
        <w:t xml:space="preserve">и и </w:t>
      </w:r>
      <w:r w:rsidR="007B3B6F" w:rsidRPr="003C6D17">
        <w:rPr>
          <w:rFonts w:ascii="Times New Roman" w:hAnsi="Times New Roman" w:cs="Times New Roman"/>
          <w:sz w:val="24"/>
          <w:szCs w:val="24"/>
        </w:rPr>
        <w:t>ка</w:t>
      </w:r>
      <w:r w:rsidR="003C6D17" w:rsidRPr="003C6D17">
        <w:rPr>
          <w:rFonts w:ascii="Times New Roman" w:hAnsi="Times New Roman" w:cs="Times New Roman"/>
          <w:sz w:val="24"/>
          <w:szCs w:val="24"/>
        </w:rPr>
        <w:t>рточки по темам лами</w:t>
      </w:r>
      <w:r w:rsidR="007B3B6F" w:rsidRPr="003C6D17">
        <w:rPr>
          <w:rFonts w:ascii="Times New Roman" w:hAnsi="Times New Roman" w:cs="Times New Roman"/>
          <w:sz w:val="24"/>
          <w:szCs w:val="24"/>
        </w:rPr>
        <w:t>нированные   с двух сторон</w:t>
      </w:r>
      <w:r w:rsidR="003C6D17" w:rsidRPr="003C6D17">
        <w:rPr>
          <w:rFonts w:ascii="Times New Roman" w:hAnsi="Times New Roman" w:cs="Times New Roman"/>
          <w:sz w:val="24"/>
          <w:szCs w:val="24"/>
        </w:rPr>
        <w:t>.</w:t>
      </w:r>
    </w:p>
    <w:p w:rsidR="00E75C7D" w:rsidRDefault="00E75C7D" w:rsidP="001F3B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4F8D4895" wp14:editId="7A26634D">
            <wp:simplePos x="0" y="0"/>
            <wp:positionH relativeFrom="column">
              <wp:posOffset>-207010</wp:posOffset>
            </wp:positionH>
            <wp:positionV relativeFrom="paragraph">
              <wp:posOffset>-113665</wp:posOffset>
            </wp:positionV>
            <wp:extent cx="4362450" cy="3867150"/>
            <wp:effectExtent l="0" t="0" r="0" b="0"/>
            <wp:wrapNone/>
            <wp:docPr id="3" name="Рисунок 3" descr="C:\Users\home\Pictures\IMG_20200412_1711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Pictures\IMG_20200412_17114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5C7D" w:rsidRDefault="00E75C7D" w:rsidP="001F3B4B">
      <w:pPr>
        <w:rPr>
          <w:rFonts w:ascii="Times New Roman" w:hAnsi="Times New Roman" w:cs="Times New Roman"/>
          <w:sz w:val="24"/>
          <w:szCs w:val="24"/>
        </w:rPr>
      </w:pPr>
    </w:p>
    <w:p w:rsidR="00E75C7D" w:rsidRDefault="00E75C7D" w:rsidP="001F3B4B">
      <w:pPr>
        <w:rPr>
          <w:rFonts w:ascii="Times New Roman" w:hAnsi="Times New Roman" w:cs="Times New Roman"/>
          <w:sz w:val="24"/>
          <w:szCs w:val="24"/>
        </w:rPr>
      </w:pPr>
    </w:p>
    <w:p w:rsidR="00E75C7D" w:rsidRDefault="00E75C7D" w:rsidP="001F3B4B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75C7D" w:rsidRDefault="00E75C7D" w:rsidP="001F3B4B">
      <w:pPr>
        <w:rPr>
          <w:rFonts w:ascii="Times New Roman" w:hAnsi="Times New Roman" w:cs="Times New Roman"/>
          <w:sz w:val="24"/>
          <w:szCs w:val="24"/>
        </w:rPr>
      </w:pPr>
    </w:p>
    <w:p w:rsidR="00E75C7D" w:rsidRDefault="00E75C7D" w:rsidP="001F3B4B">
      <w:pPr>
        <w:rPr>
          <w:rFonts w:ascii="Times New Roman" w:hAnsi="Times New Roman" w:cs="Times New Roman"/>
          <w:sz w:val="24"/>
          <w:szCs w:val="24"/>
        </w:rPr>
      </w:pPr>
    </w:p>
    <w:p w:rsidR="00E75C7D" w:rsidRDefault="00E75C7D" w:rsidP="001F3B4B">
      <w:pPr>
        <w:rPr>
          <w:rFonts w:ascii="Times New Roman" w:hAnsi="Times New Roman" w:cs="Times New Roman"/>
          <w:sz w:val="24"/>
          <w:szCs w:val="24"/>
        </w:rPr>
      </w:pPr>
    </w:p>
    <w:p w:rsidR="00E75C7D" w:rsidRDefault="00E75C7D" w:rsidP="001F3B4B">
      <w:pPr>
        <w:rPr>
          <w:rFonts w:ascii="Times New Roman" w:hAnsi="Times New Roman" w:cs="Times New Roman"/>
          <w:sz w:val="24"/>
          <w:szCs w:val="24"/>
        </w:rPr>
      </w:pPr>
    </w:p>
    <w:p w:rsidR="00E75C7D" w:rsidRDefault="00E75C7D" w:rsidP="001F3B4B">
      <w:pPr>
        <w:rPr>
          <w:rFonts w:ascii="Times New Roman" w:hAnsi="Times New Roman" w:cs="Times New Roman"/>
          <w:sz w:val="24"/>
          <w:szCs w:val="24"/>
        </w:rPr>
      </w:pPr>
    </w:p>
    <w:p w:rsidR="00E75C7D" w:rsidRDefault="00E75C7D" w:rsidP="001F3B4B">
      <w:pPr>
        <w:rPr>
          <w:rFonts w:ascii="Times New Roman" w:hAnsi="Times New Roman" w:cs="Times New Roman"/>
          <w:sz w:val="24"/>
          <w:szCs w:val="24"/>
        </w:rPr>
      </w:pPr>
    </w:p>
    <w:p w:rsidR="00E75C7D" w:rsidRDefault="00E75C7D" w:rsidP="001F3B4B">
      <w:pPr>
        <w:rPr>
          <w:rFonts w:ascii="Times New Roman" w:hAnsi="Times New Roman" w:cs="Times New Roman"/>
          <w:sz w:val="24"/>
          <w:szCs w:val="24"/>
        </w:rPr>
      </w:pPr>
    </w:p>
    <w:p w:rsidR="004A7D7B" w:rsidRDefault="001301F2" w:rsidP="0021537C">
      <w:pPr>
        <w:spacing w:line="240" w:lineRule="auto"/>
        <w:rPr>
          <w:b/>
          <w:bCs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4E0937" w:rsidRPr="00007959">
        <w:rPr>
          <w:rFonts w:ascii="Times New Roman" w:hAnsi="Times New Roman" w:cs="Times New Roman"/>
          <w:sz w:val="24"/>
          <w:szCs w:val="24"/>
        </w:rPr>
        <w:t xml:space="preserve">Список </w:t>
      </w:r>
      <w:r>
        <w:rPr>
          <w:rFonts w:ascii="Times New Roman" w:hAnsi="Times New Roman" w:cs="Times New Roman"/>
          <w:sz w:val="24"/>
          <w:szCs w:val="24"/>
        </w:rPr>
        <w:t xml:space="preserve">используемой </w:t>
      </w:r>
      <w:r w:rsidR="004E0937" w:rsidRPr="00007959">
        <w:rPr>
          <w:rFonts w:ascii="Times New Roman" w:hAnsi="Times New Roman" w:cs="Times New Roman"/>
          <w:sz w:val="24"/>
          <w:szCs w:val="24"/>
        </w:rPr>
        <w:t>литературы:</w:t>
      </w:r>
      <w:r w:rsidR="001F3B4B">
        <w:rPr>
          <w:rFonts w:ascii="Times New Roman" w:hAnsi="Times New Roman" w:cs="Times New Roman"/>
          <w:sz w:val="24"/>
          <w:szCs w:val="24"/>
        </w:rPr>
        <w:br/>
      </w:r>
      <w:r w:rsidR="004E0937" w:rsidRPr="004E0937">
        <w:rPr>
          <w:rFonts w:ascii="Times New Roman" w:hAnsi="Times New Roman" w:cs="Times New Roman"/>
          <w:sz w:val="24"/>
          <w:szCs w:val="24"/>
        </w:rPr>
        <w:t>Зайцев В.С. Современные педагогические технологии: учебное пособие. –</w:t>
      </w:r>
      <w:r w:rsidR="004E0937">
        <w:rPr>
          <w:rFonts w:ascii="Times New Roman" w:hAnsi="Times New Roman" w:cs="Times New Roman"/>
          <w:sz w:val="24"/>
          <w:szCs w:val="24"/>
        </w:rPr>
        <w:t xml:space="preserve"> </w:t>
      </w:r>
      <w:r w:rsidR="004E0937" w:rsidRPr="004E0937">
        <w:rPr>
          <w:rFonts w:ascii="Times New Roman" w:hAnsi="Times New Roman" w:cs="Times New Roman"/>
          <w:sz w:val="24"/>
          <w:szCs w:val="24"/>
        </w:rPr>
        <w:t>В 2-х книгах. – Книга 2 Челябинск, ЧГПУ, 2012 – 496 с.</w:t>
      </w:r>
      <w:r w:rsidR="001F3B4B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4E0937" w:rsidRPr="00007959">
        <w:rPr>
          <w:rFonts w:ascii="Times New Roman" w:hAnsi="Times New Roman" w:cs="Times New Roman"/>
          <w:sz w:val="24"/>
          <w:szCs w:val="24"/>
        </w:rPr>
        <w:t>Атемаскина</w:t>
      </w:r>
      <w:proofErr w:type="spellEnd"/>
      <w:r w:rsidR="004E0937" w:rsidRPr="00007959">
        <w:rPr>
          <w:rFonts w:ascii="Times New Roman" w:hAnsi="Times New Roman" w:cs="Times New Roman"/>
          <w:sz w:val="24"/>
          <w:szCs w:val="24"/>
        </w:rPr>
        <w:t xml:space="preserve"> Ю.В., </w:t>
      </w:r>
      <w:proofErr w:type="spellStart"/>
      <w:r w:rsidR="004E0937" w:rsidRPr="00007959">
        <w:rPr>
          <w:rFonts w:ascii="Times New Roman" w:hAnsi="Times New Roman" w:cs="Times New Roman"/>
          <w:sz w:val="24"/>
          <w:szCs w:val="24"/>
        </w:rPr>
        <w:t>Богословец</w:t>
      </w:r>
      <w:proofErr w:type="spellEnd"/>
      <w:r w:rsidR="004E0937" w:rsidRPr="00007959">
        <w:rPr>
          <w:rFonts w:ascii="Times New Roman" w:hAnsi="Times New Roman" w:cs="Times New Roman"/>
          <w:sz w:val="24"/>
          <w:szCs w:val="24"/>
        </w:rPr>
        <w:t xml:space="preserve"> Л.Г., Современные педагогические</w:t>
      </w:r>
      <w:r w:rsidR="004E0937">
        <w:rPr>
          <w:rFonts w:ascii="Times New Roman" w:hAnsi="Times New Roman" w:cs="Times New Roman"/>
          <w:sz w:val="24"/>
          <w:szCs w:val="24"/>
        </w:rPr>
        <w:t xml:space="preserve"> </w:t>
      </w:r>
      <w:r w:rsidR="004E0937" w:rsidRPr="00007959">
        <w:rPr>
          <w:rFonts w:ascii="Times New Roman" w:hAnsi="Times New Roman" w:cs="Times New Roman"/>
          <w:sz w:val="24"/>
          <w:szCs w:val="24"/>
        </w:rPr>
        <w:t>технологии в ДОУ, - СПб</w:t>
      </w:r>
      <w:proofErr w:type="gramStart"/>
      <w:r w:rsidR="004E0937" w:rsidRPr="00007959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="004E0937" w:rsidRPr="00007959">
        <w:rPr>
          <w:rFonts w:ascii="Times New Roman" w:hAnsi="Times New Roman" w:cs="Times New Roman"/>
          <w:sz w:val="24"/>
          <w:szCs w:val="24"/>
        </w:rPr>
        <w:t>ООО «Издательство «Детство-пресс», 2012г.</w:t>
      </w:r>
      <w:r w:rsidR="001F3B4B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4E0937" w:rsidRPr="00007959">
        <w:rPr>
          <w:rFonts w:ascii="Times New Roman" w:hAnsi="Times New Roman" w:cs="Times New Roman"/>
          <w:sz w:val="24"/>
          <w:szCs w:val="24"/>
        </w:rPr>
        <w:t>Сыпченко</w:t>
      </w:r>
      <w:proofErr w:type="spellEnd"/>
      <w:r w:rsidR="004E0937" w:rsidRPr="00007959">
        <w:rPr>
          <w:rFonts w:ascii="Times New Roman" w:hAnsi="Times New Roman" w:cs="Times New Roman"/>
          <w:sz w:val="24"/>
          <w:szCs w:val="24"/>
        </w:rPr>
        <w:t xml:space="preserve"> Е.А., Инновационные педагогические технологии. Метод</w:t>
      </w:r>
      <w:r w:rsidR="001F3B4B">
        <w:rPr>
          <w:rFonts w:ascii="Times New Roman" w:hAnsi="Times New Roman" w:cs="Times New Roman"/>
          <w:sz w:val="24"/>
          <w:szCs w:val="24"/>
        </w:rPr>
        <w:t xml:space="preserve"> </w:t>
      </w:r>
      <w:r w:rsidR="004E0937" w:rsidRPr="00007959">
        <w:rPr>
          <w:rFonts w:ascii="Times New Roman" w:hAnsi="Times New Roman" w:cs="Times New Roman"/>
          <w:sz w:val="24"/>
          <w:szCs w:val="24"/>
        </w:rPr>
        <w:t>проектов в ДОУ, - СПб</w:t>
      </w:r>
      <w:proofErr w:type="gramStart"/>
      <w:r w:rsidR="004E0937" w:rsidRPr="00007959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="004E0937" w:rsidRPr="00007959">
        <w:rPr>
          <w:rFonts w:ascii="Times New Roman" w:hAnsi="Times New Roman" w:cs="Times New Roman"/>
          <w:sz w:val="24"/>
          <w:szCs w:val="24"/>
        </w:rPr>
        <w:t>ООО «Издательство «Детство-пресс», 2013г.</w:t>
      </w:r>
      <w:r w:rsidR="001F3B4B">
        <w:rPr>
          <w:rFonts w:ascii="Times New Roman" w:hAnsi="Times New Roman" w:cs="Times New Roman"/>
          <w:sz w:val="24"/>
          <w:szCs w:val="24"/>
        </w:rPr>
        <w:br/>
      </w:r>
      <w:r w:rsidR="001F3B4B" w:rsidRPr="001F3B4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.С. Ушакова Программа развития речи детей дошкольного возраста в детском</w:t>
      </w:r>
      <w:r w:rsidR="001F3B4B">
        <w:rPr>
          <w:rFonts w:ascii="Times New Roman" w:hAnsi="Times New Roman" w:cs="Times New Roman"/>
          <w:sz w:val="24"/>
          <w:szCs w:val="24"/>
        </w:rPr>
        <w:t xml:space="preserve"> </w:t>
      </w:r>
      <w:r w:rsidR="001F3B4B" w:rsidRPr="001F3B4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саду. Москва ТС </w:t>
      </w:r>
      <w:r w:rsidR="001F3B4B">
        <w:rPr>
          <w:rFonts w:ascii="Times New Roman" w:hAnsi="Times New Roman" w:cs="Times New Roman"/>
          <w:sz w:val="24"/>
          <w:szCs w:val="24"/>
        </w:rPr>
        <w:br/>
      </w:r>
    </w:p>
    <w:p w:rsidR="0021537C" w:rsidRPr="004A7D7B" w:rsidRDefault="0021537C" w:rsidP="0021537C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4A7D7B">
        <w:rPr>
          <w:rFonts w:ascii="Times New Roman" w:hAnsi="Times New Roman" w:cs="Times New Roman"/>
          <w:b/>
          <w:bCs/>
          <w:sz w:val="24"/>
          <w:szCs w:val="24"/>
        </w:rPr>
        <w:lastRenderedPageBreak/>
        <w:t>Кроссенс</w:t>
      </w:r>
      <w:proofErr w:type="spellEnd"/>
      <w:r w:rsidRPr="004A7D7B">
        <w:rPr>
          <w:rFonts w:ascii="Times New Roman" w:hAnsi="Times New Roman" w:cs="Times New Roman"/>
          <w:b/>
          <w:bCs/>
          <w:sz w:val="24"/>
          <w:szCs w:val="24"/>
        </w:rPr>
        <w:t xml:space="preserve"> 1 вариант</w:t>
      </w:r>
      <w:r w:rsidRPr="004A7D7B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4A7D7B">
        <w:rPr>
          <w:rFonts w:ascii="Times New Roman" w:hAnsi="Times New Roman" w:cs="Times New Roman"/>
          <w:b/>
          <w:sz w:val="24"/>
          <w:szCs w:val="24"/>
        </w:rPr>
        <w:t>Цель:</w:t>
      </w:r>
      <w:r w:rsidRPr="004A7D7B">
        <w:rPr>
          <w:rFonts w:ascii="Times New Roman" w:hAnsi="Times New Roman" w:cs="Times New Roman"/>
          <w:sz w:val="24"/>
          <w:szCs w:val="24"/>
        </w:rPr>
        <w:t>   Создать условия для самостоятельного  творческого поиска. Повышать любознательность, интерес к художественной литературе</w:t>
      </w:r>
      <w:r w:rsidRPr="004A7D7B">
        <w:rPr>
          <w:rFonts w:ascii="Times New Roman" w:hAnsi="Times New Roman" w:cs="Times New Roman"/>
          <w:sz w:val="24"/>
          <w:szCs w:val="24"/>
        </w:rPr>
        <w:br/>
      </w:r>
      <w:r w:rsidRPr="004A7D7B">
        <w:rPr>
          <w:rFonts w:ascii="Times New Roman" w:hAnsi="Times New Roman" w:cs="Times New Roman"/>
          <w:b/>
          <w:sz w:val="24"/>
          <w:szCs w:val="24"/>
        </w:rPr>
        <w:t>Задачи:</w:t>
      </w:r>
      <w:r w:rsidRPr="004A7D7B">
        <w:rPr>
          <w:rFonts w:ascii="Times New Roman" w:hAnsi="Times New Roman" w:cs="Times New Roman"/>
          <w:sz w:val="24"/>
          <w:szCs w:val="24"/>
        </w:rPr>
        <w:t xml:space="preserve"> </w:t>
      </w:r>
      <w:r w:rsidRPr="004A7D7B">
        <w:rPr>
          <w:rFonts w:ascii="Times New Roman" w:hAnsi="Times New Roman" w:cs="Times New Roman"/>
          <w:sz w:val="24"/>
          <w:szCs w:val="24"/>
        </w:rPr>
        <w:br/>
        <w:t>- Расширить и систематизировать  знания детей о творчестве, о прочитанных произведениях автора.</w:t>
      </w:r>
      <w:r w:rsidRPr="004A7D7B">
        <w:rPr>
          <w:rStyle w:val="a5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A7D7B">
        <w:rPr>
          <w:rStyle w:val="c0"/>
          <w:rFonts w:ascii="Times New Roman" w:hAnsi="Times New Roman" w:cs="Times New Roman"/>
          <w:sz w:val="24"/>
          <w:szCs w:val="24"/>
        </w:rPr>
        <w:br/>
      </w:r>
      <w:r w:rsidRPr="004A7D7B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- Продолжать </w:t>
      </w:r>
      <w:r w:rsidRPr="004A7D7B">
        <w:rPr>
          <w:rFonts w:ascii="Times New Roman" w:hAnsi="Times New Roman" w:cs="Times New Roman"/>
          <w:bCs/>
          <w:sz w:val="24"/>
          <w:szCs w:val="24"/>
        </w:rPr>
        <w:t>з</w:t>
      </w:r>
      <w:r w:rsidRPr="004A7D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комство с разнообраз</w:t>
      </w:r>
      <w:r w:rsidRPr="004A7D7B">
        <w:rPr>
          <w:rFonts w:ascii="Times New Roman" w:hAnsi="Times New Roman" w:cs="Times New Roman"/>
          <w:bCs/>
          <w:sz w:val="24"/>
          <w:szCs w:val="24"/>
        </w:rPr>
        <w:t>ными жанрами детской литературы</w:t>
      </w:r>
      <w:r w:rsidRPr="004A7D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4A7D7B">
        <w:rPr>
          <w:rFonts w:ascii="Times New Roman" w:hAnsi="Times New Roman" w:cs="Times New Roman"/>
          <w:bCs/>
          <w:sz w:val="24"/>
          <w:szCs w:val="24"/>
        </w:rPr>
        <w:br/>
      </w:r>
      <w:r w:rsidRPr="004A7D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Развивать связную речь, обогащать и активизировать словарь.</w:t>
      </w:r>
      <w:r w:rsidRPr="004A7D7B">
        <w:rPr>
          <w:rFonts w:ascii="Times New Roman" w:hAnsi="Times New Roman" w:cs="Times New Roman"/>
          <w:sz w:val="24"/>
          <w:szCs w:val="24"/>
        </w:rPr>
        <w:br/>
        <w:t>- Развивать память, внимание, умения определять прочитанные произведения по иллюстрациям и   отрывкам из них;</w:t>
      </w:r>
      <w:r w:rsidRPr="004A7D7B">
        <w:rPr>
          <w:rFonts w:ascii="Times New Roman" w:hAnsi="Times New Roman" w:cs="Times New Roman"/>
          <w:sz w:val="24"/>
          <w:szCs w:val="24"/>
        </w:rPr>
        <w:br/>
        <w:t>- Формировать коммуникативные умения</w:t>
      </w:r>
      <w:proofErr w:type="gramStart"/>
      <w:r w:rsidRPr="004A7D7B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4A7D7B">
        <w:rPr>
          <w:rFonts w:ascii="Times New Roman" w:hAnsi="Times New Roman" w:cs="Times New Roman"/>
          <w:sz w:val="24"/>
          <w:szCs w:val="24"/>
        </w:rPr>
        <w:br/>
        <w:t>- Способствовать проявлению самостоятельности, инициативы</w:t>
      </w:r>
      <w:r w:rsidRPr="004A7D7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A7D7B">
        <w:rPr>
          <w:rFonts w:ascii="Times New Roman" w:hAnsi="Times New Roman" w:cs="Times New Roman"/>
          <w:bCs/>
          <w:sz w:val="24"/>
          <w:szCs w:val="24"/>
        </w:rPr>
        <w:br/>
      </w:r>
      <w:r w:rsidRPr="004A7D7B">
        <w:rPr>
          <w:rStyle w:val="c0"/>
          <w:rFonts w:ascii="Times New Roman" w:hAnsi="Times New Roman" w:cs="Times New Roman"/>
          <w:color w:val="000000"/>
          <w:sz w:val="24"/>
          <w:szCs w:val="24"/>
        </w:rPr>
        <w:t>- Воспитывать интерес к читательской деятельности.</w:t>
      </w:r>
      <w:r w:rsidRPr="004A7D7B">
        <w:rPr>
          <w:rStyle w:val="c0"/>
          <w:rFonts w:ascii="Times New Roman" w:hAnsi="Times New Roman" w:cs="Times New Roman"/>
          <w:color w:val="000000"/>
          <w:sz w:val="24"/>
          <w:szCs w:val="24"/>
        </w:rPr>
        <w:br/>
      </w:r>
      <w:r w:rsidRPr="004A7D7B">
        <w:rPr>
          <w:rFonts w:ascii="Times New Roman" w:hAnsi="Times New Roman" w:cs="Times New Roman"/>
          <w:b/>
          <w:sz w:val="24"/>
          <w:szCs w:val="24"/>
        </w:rPr>
        <w:t>Задания:</w:t>
      </w:r>
      <w:r w:rsidRPr="004A7D7B">
        <w:rPr>
          <w:rFonts w:ascii="Times New Roman" w:hAnsi="Times New Roman" w:cs="Times New Roman"/>
          <w:sz w:val="24"/>
          <w:szCs w:val="24"/>
        </w:rPr>
        <w:t xml:space="preserve"> «Подбери иллюстрации из произведения», «Кто автор произведений?», «Угадай из какого произведения отрывок, подбери иллюстрацию»</w:t>
      </w:r>
      <w:r w:rsidRPr="004A7D7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21537C" w:rsidRPr="00C177CA" w:rsidRDefault="0021537C" w:rsidP="0021537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1537C" w:rsidRPr="00C177CA" w:rsidRDefault="0021537C" w:rsidP="0021537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177CA">
        <w:rPr>
          <w:rFonts w:ascii="Times New Roman" w:hAnsi="Times New Roman" w:cs="Times New Roman"/>
          <w:b/>
          <w:bCs/>
          <w:sz w:val="24"/>
          <w:szCs w:val="24"/>
        </w:rPr>
        <w:t xml:space="preserve">Тема: «Истории от </w:t>
      </w:r>
      <w:proofErr w:type="spellStart"/>
      <w:r w:rsidRPr="00C177CA">
        <w:rPr>
          <w:rFonts w:ascii="Times New Roman" w:hAnsi="Times New Roman" w:cs="Times New Roman"/>
          <w:b/>
          <w:bCs/>
          <w:sz w:val="24"/>
          <w:szCs w:val="24"/>
        </w:rPr>
        <w:t>К.И.Чуковского</w:t>
      </w:r>
      <w:proofErr w:type="spellEnd"/>
      <w:r w:rsidRPr="00C177CA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Pr="00C177CA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426"/>
        <w:gridCol w:w="3426"/>
        <w:gridCol w:w="3427"/>
      </w:tblGrid>
      <w:tr w:rsidR="0021537C" w:rsidTr="007F2DC8">
        <w:tc>
          <w:tcPr>
            <w:tcW w:w="3426" w:type="dxa"/>
          </w:tcPr>
          <w:p w:rsidR="0021537C" w:rsidRDefault="0021537C" w:rsidP="007F2DC8">
            <w:r>
              <w:rPr>
                <w:rFonts w:ascii="Times New Roman" w:hAnsi="Times New Roman" w:cs="Times New Roman"/>
                <w:noProof/>
                <w:sz w:val="44"/>
                <w:szCs w:val="44"/>
                <w:lang w:eastAsia="ru-RU"/>
              </w:rPr>
              <w:drawing>
                <wp:anchor distT="0" distB="0" distL="114300" distR="114300" simplePos="0" relativeHeight="251669504" behindDoc="1" locked="0" layoutInCell="1" allowOverlap="1" wp14:anchorId="64BA69F3" wp14:editId="5E7F81B1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76835</wp:posOffset>
                  </wp:positionV>
                  <wp:extent cx="2057400" cy="1590535"/>
                  <wp:effectExtent l="0" t="0" r="0" b="0"/>
                  <wp:wrapNone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ello_html_2d16e8b7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6005" cy="158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1537C" w:rsidRDefault="0021537C" w:rsidP="007F2DC8"/>
          <w:p w:rsidR="0021537C" w:rsidRDefault="0021537C" w:rsidP="007F2DC8"/>
          <w:p w:rsidR="0021537C" w:rsidRDefault="0021537C" w:rsidP="007F2DC8"/>
          <w:p w:rsidR="0021537C" w:rsidRDefault="0021537C" w:rsidP="007F2DC8"/>
          <w:p w:rsidR="0021537C" w:rsidRDefault="0021537C" w:rsidP="007F2DC8"/>
          <w:p w:rsidR="0021537C" w:rsidRDefault="0021537C" w:rsidP="007F2DC8"/>
          <w:p w:rsidR="0021537C" w:rsidRDefault="0021537C" w:rsidP="007F2DC8"/>
          <w:p w:rsidR="0021537C" w:rsidRDefault="0021537C" w:rsidP="007F2DC8"/>
          <w:p w:rsidR="0021537C" w:rsidRDefault="0021537C" w:rsidP="007F2DC8">
            <w:r>
              <w:rPr>
                <w:rFonts w:ascii="Times New Roman" w:hAnsi="Times New Roman" w:cs="Times New Roman"/>
                <w:noProof/>
                <w:sz w:val="44"/>
                <w:szCs w:val="4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C9F4B26" wp14:editId="6612E790">
                      <wp:simplePos x="0" y="0"/>
                      <wp:positionH relativeFrom="column">
                        <wp:posOffset>1909445</wp:posOffset>
                      </wp:positionH>
                      <wp:positionV relativeFrom="paragraph">
                        <wp:posOffset>45864</wp:posOffset>
                      </wp:positionV>
                      <wp:extent cx="538480" cy="405765"/>
                      <wp:effectExtent l="0" t="19050" r="33020" b="89535"/>
                      <wp:wrapNone/>
                      <wp:docPr id="19" name="Стрелка вправо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517736" flipH="1">
                                <a:off x="0" y="0"/>
                                <a:ext cx="538480" cy="40576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C0504D"/>
                              </a:solidFill>
                              <a:ln w="25400" cap="flat" cmpd="sng" algn="ctr">
                                <a:solidFill>
                                  <a:srgbClr val="C0504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Стрелка вправо 19" o:spid="_x0000_s1026" type="#_x0000_t13" style="position:absolute;margin-left:150.35pt;margin-top:3.6pt;width:42.4pt;height:31.95pt;rotation:-2750039fd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" adj="13462" fillcolor="#c0504d" strokecolor="#8c3836" strokeweight="2pt"/>
                  </w:pict>
                </mc:Fallback>
              </mc:AlternateContent>
            </w:r>
          </w:p>
        </w:tc>
        <w:tc>
          <w:tcPr>
            <w:tcW w:w="3426" w:type="dxa"/>
          </w:tcPr>
          <w:p w:rsidR="0021537C" w:rsidRDefault="002F2E4A" w:rsidP="007F2DC8">
            <w:r>
              <w:rPr>
                <w:rFonts w:ascii="Times New Roman" w:hAnsi="Times New Roman" w:cs="Times New Roman"/>
                <w:noProof/>
                <w:sz w:val="44"/>
                <w:szCs w:val="4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568F7BF" wp14:editId="16F53CEC">
                      <wp:simplePos x="0" y="0"/>
                      <wp:positionH relativeFrom="column">
                        <wp:posOffset>1714500</wp:posOffset>
                      </wp:positionH>
                      <wp:positionV relativeFrom="paragraph">
                        <wp:posOffset>1560830</wp:posOffset>
                      </wp:positionV>
                      <wp:extent cx="538480" cy="405765"/>
                      <wp:effectExtent l="47307" t="0" r="42228" b="42227"/>
                      <wp:wrapNone/>
                      <wp:docPr id="2" name="Стрелка вправо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7279669" flipH="1">
                                <a:off x="0" y="0"/>
                                <a:ext cx="538480" cy="40576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C0504D"/>
                              </a:solidFill>
                              <a:ln w="25400" cap="flat" cmpd="sng" algn="ctr">
                                <a:solidFill>
                                  <a:srgbClr val="C0504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право 2" o:spid="_x0000_s1026" type="#_x0000_t13" style="position:absolute;margin-left:135pt;margin-top:122.9pt;width:42.4pt;height:31.95pt;rotation:-7951340fd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" adj="13462" fillcolor="#c0504d" strokecolor="#8c3836" strokeweight="2pt"/>
                  </w:pict>
                </mc:Fallback>
              </mc:AlternateContent>
            </w:r>
            <w:r w:rsidR="0021537C">
              <w:rPr>
                <w:rFonts w:ascii="Times New Roman" w:hAnsi="Times New Roman" w:cs="Times New Roman"/>
                <w:noProof/>
                <w:sz w:val="44"/>
                <w:szCs w:val="44"/>
                <w:lang w:eastAsia="ru-RU"/>
              </w:rPr>
              <w:drawing>
                <wp:anchor distT="0" distB="0" distL="114300" distR="114300" simplePos="0" relativeHeight="251670528" behindDoc="1" locked="0" layoutInCell="1" allowOverlap="1" wp14:anchorId="144A0D12" wp14:editId="77E4198B">
                  <wp:simplePos x="0" y="0"/>
                  <wp:positionH relativeFrom="column">
                    <wp:posOffset>51435</wp:posOffset>
                  </wp:positionH>
                  <wp:positionV relativeFrom="paragraph">
                    <wp:posOffset>76835</wp:posOffset>
                  </wp:positionV>
                  <wp:extent cx="1971675" cy="1590675"/>
                  <wp:effectExtent l="0" t="0" r="9525" b="9525"/>
                  <wp:wrapNone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ello_html_4d19870c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1675" cy="1590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1537C">
              <w:rPr>
                <w:rFonts w:ascii="Times New Roman" w:hAnsi="Times New Roman" w:cs="Times New Roman"/>
                <w:noProof/>
                <w:sz w:val="44"/>
                <w:szCs w:val="4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4B4D792" wp14:editId="28BEA913">
                      <wp:simplePos x="0" y="0"/>
                      <wp:positionH relativeFrom="column">
                        <wp:posOffset>734060</wp:posOffset>
                      </wp:positionH>
                      <wp:positionV relativeFrom="paragraph">
                        <wp:posOffset>1525270</wp:posOffset>
                      </wp:positionV>
                      <wp:extent cx="538480" cy="405765"/>
                      <wp:effectExtent l="28257" t="28893" r="42228" b="23177"/>
                      <wp:wrapNone/>
                      <wp:docPr id="4" name="Стрелка вправо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223360" flipH="1">
                                <a:off x="0" y="0"/>
                                <a:ext cx="538480" cy="40576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C0504D"/>
                              </a:solidFill>
                              <a:ln w="25400" cap="flat" cmpd="sng" algn="ctr">
                                <a:solidFill>
                                  <a:srgbClr val="C0504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право 4" o:spid="_x0000_s1026" type="#_x0000_t13" style="position:absolute;margin-left:57.8pt;margin-top:120.1pt;width:42.4pt;height:31.95pt;rotation:-5705302fd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" adj="13462" fillcolor="#c0504d" strokecolor="#8c3836" strokeweight="2pt"/>
                  </w:pict>
                </mc:Fallback>
              </mc:AlternateContent>
            </w:r>
          </w:p>
        </w:tc>
        <w:tc>
          <w:tcPr>
            <w:tcW w:w="3427" w:type="dxa"/>
          </w:tcPr>
          <w:p w:rsidR="0021537C" w:rsidRDefault="0021537C" w:rsidP="007F2DC8">
            <w:r>
              <w:rPr>
                <w:rFonts w:ascii="Times New Roman" w:hAnsi="Times New Roman" w:cs="Times New Roman"/>
                <w:noProof/>
                <w:sz w:val="44"/>
                <w:szCs w:val="44"/>
                <w:lang w:eastAsia="ru-RU"/>
              </w:rPr>
              <w:drawing>
                <wp:anchor distT="0" distB="0" distL="114300" distR="114300" simplePos="0" relativeHeight="251671552" behindDoc="1" locked="0" layoutInCell="1" allowOverlap="1" wp14:anchorId="79C74BA0" wp14:editId="6DAD2F0F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76835</wp:posOffset>
                  </wp:positionV>
                  <wp:extent cx="2019300" cy="1590675"/>
                  <wp:effectExtent l="0" t="0" r="0" b="9525"/>
                  <wp:wrapNone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ello_html_m56bded32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300" cy="1590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1537C" w:rsidTr="007F2DC8">
        <w:tc>
          <w:tcPr>
            <w:tcW w:w="3426" w:type="dxa"/>
          </w:tcPr>
          <w:p w:rsidR="0021537C" w:rsidRDefault="0021537C" w:rsidP="007F2DC8">
            <w:r>
              <w:rPr>
                <w:rFonts w:ascii="Times New Roman" w:hAnsi="Times New Roman" w:cs="Times New Roman"/>
                <w:noProof/>
                <w:sz w:val="44"/>
                <w:szCs w:val="44"/>
                <w:lang w:eastAsia="ru-RU"/>
              </w:rPr>
              <w:drawing>
                <wp:anchor distT="0" distB="0" distL="114300" distR="114300" simplePos="0" relativeHeight="251675648" behindDoc="1" locked="0" layoutInCell="1" allowOverlap="1" wp14:anchorId="27F34EE8" wp14:editId="3C26E8E2">
                  <wp:simplePos x="0" y="0"/>
                  <wp:positionH relativeFrom="column">
                    <wp:posOffset>-40005</wp:posOffset>
                  </wp:positionH>
                  <wp:positionV relativeFrom="paragraph">
                    <wp:posOffset>60960</wp:posOffset>
                  </wp:positionV>
                  <wp:extent cx="2038350" cy="1695450"/>
                  <wp:effectExtent l="0" t="0" r="0" b="0"/>
                  <wp:wrapNone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ello_html_m749c01fe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350" cy="1695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1537C" w:rsidRDefault="0021537C" w:rsidP="007F2DC8"/>
          <w:p w:rsidR="0021537C" w:rsidRDefault="0021537C" w:rsidP="007F2DC8"/>
          <w:p w:rsidR="0021537C" w:rsidRDefault="0021537C" w:rsidP="007F2DC8"/>
          <w:p w:rsidR="0021537C" w:rsidRDefault="0021537C" w:rsidP="007F2DC8"/>
          <w:p w:rsidR="0021537C" w:rsidRDefault="0021537C" w:rsidP="007F2DC8">
            <w:r>
              <w:rPr>
                <w:rFonts w:ascii="Times New Roman" w:hAnsi="Times New Roman" w:cs="Times New Roman"/>
                <w:noProof/>
                <w:sz w:val="44"/>
                <w:szCs w:val="4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BC0EE55" wp14:editId="7384109D">
                      <wp:simplePos x="0" y="0"/>
                      <wp:positionH relativeFrom="column">
                        <wp:posOffset>1823085</wp:posOffset>
                      </wp:positionH>
                      <wp:positionV relativeFrom="paragraph">
                        <wp:posOffset>134620</wp:posOffset>
                      </wp:positionV>
                      <wp:extent cx="538480" cy="405765"/>
                      <wp:effectExtent l="19050" t="19050" r="13970" b="32385"/>
                      <wp:wrapNone/>
                      <wp:docPr id="6" name="Стрелка вправо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538480" cy="40576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C0504D"/>
                              </a:solidFill>
                              <a:ln w="25400" cap="flat" cmpd="sng" algn="ctr">
                                <a:solidFill>
                                  <a:srgbClr val="C0504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право 6" o:spid="_x0000_s1026" type="#_x0000_t13" style="position:absolute;margin-left:143.55pt;margin-top:10.6pt;width:42.4pt;height:31.9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" adj="13462" fillcolor="#c0504d" strokecolor="#8c3836" strokeweight="2pt"/>
                  </w:pict>
                </mc:Fallback>
              </mc:AlternateContent>
            </w:r>
          </w:p>
          <w:p w:rsidR="0021537C" w:rsidRDefault="0021537C" w:rsidP="007F2DC8"/>
          <w:p w:rsidR="0021537C" w:rsidRDefault="0021537C" w:rsidP="007F2DC8"/>
          <w:p w:rsidR="0021537C" w:rsidRDefault="0021537C" w:rsidP="007F2DC8"/>
          <w:p w:rsidR="0021537C" w:rsidRDefault="002F2E4A" w:rsidP="007F2DC8">
            <w:r>
              <w:rPr>
                <w:rFonts w:ascii="Times New Roman" w:hAnsi="Times New Roman" w:cs="Times New Roman"/>
                <w:noProof/>
                <w:sz w:val="44"/>
                <w:szCs w:val="4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C803406" wp14:editId="2D588AEB">
                      <wp:simplePos x="0" y="0"/>
                      <wp:positionH relativeFrom="column">
                        <wp:posOffset>2056130</wp:posOffset>
                      </wp:positionH>
                      <wp:positionV relativeFrom="paragraph">
                        <wp:posOffset>81280</wp:posOffset>
                      </wp:positionV>
                      <wp:extent cx="538480" cy="405765"/>
                      <wp:effectExtent l="28257" t="28893" r="80328" b="0"/>
                      <wp:wrapNone/>
                      <wp:docPr id="7" name="Стрелка вправо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8525153" flipH="1">
                                <a:off x="0" y="0"/>
                                <a:ext cx="538480" cy="40576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C0504D"/>
                              </a:solidFill>
                              <a:ln w="25400" cap="flat" cmpd="sng" algn="ctr">
                                <a:solidFill>
                                  <a:srgbClr val="C0504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право 7" o:spid="_x0000_s1026" type="#_x0000_t13" style="position:absolute;margin-left:161.9pt;margin-top:6.4pt;width:42.4pt;height:31.95pt;rotation:3358553fd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" adj="13462" fillcolor="#c0504d" strokecolor="#8c3836" strokeweight="2pt"/>
                  </w:pict>
                </mc:Fallback>
              </mc:AlternateContent>
            </w:r>
          </w:p>
          <w:p w:rsidR="0021537C" w:rsidRDefault="0021537C" w:rsidP="007F2DC8"/>
        </w:tc>
        <w:tc>
          <w:tcPr>
            <w:tcW w:w="3426" w:type="dxa"/>
          </w:tcPr>
          <w:p w:rsidR="0021537C" w:rsidRPr="00AF2883" w:rsidRDefault="0021537C" w:rsidP="007F2DC8">
            <w:r>
              <w:rPr>
                <w:rFonts w:ascii="Times New Roman" w:hAnsi="Times New Roman" w:cs="Times New Roman"/>
                <w:noProof/>
                <w:sz w:val="44"/>
                <w:szCs w:val="4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6066749" wp14:editId="7EB5367B">
                      <wp:simplePos x="0" y="0"/>
                      <wp:positionH relativeFrom="column">
                        <wp:posOffset>1855706</wp:posOffset>
                      </wp:positionH>
                      <wp:positionV relativeFrom="paragraph">
                        <wp:posOffset>743585</wp:posOffset>
                      </wp:positionV>
                      <wp:extent cx="538480" cy="405765"/>
                      <wp:effectExtent l="0" t="19050" r="33020" b="32385"/>
                      <wp:wrapNone/>
                      <wp:docPr id="9" name="Стрелка вправо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 flipH="1">
                                <a:off x="0" y="0"/>
                                <a:ext cx="538480" cy="40576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C0504D"/>
                              </a:solidFill>
                              <a:ln w="25400" cap="flat" cmpd="sng" algn="ctr">
                                <a:solidFill>
                                  <a:srgbClr val="C0504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право 9" o:spid="_x0000_s1026" type="#_x0000_t13" style="position:absolute;margin-left:146.1pt;margin-top:58.55pt;width:42.4pt;height:31.95pt;rotation:180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" adj="13462" fillcolor="#c0504d" strokecolor="#8c3836" strokeweight="2pt"/>
                  </w:pict>
                </mc:Fallback>
              </mc:AlternateContent>
            </w:r>
            <w:r w:rsidR="002F2E4A">
              <w:t xml:space="preserve">                        </w:t>
            </w:r>
            <w:r w:rsidR="002F2E4A" w:rsidRPr="009C2037">
              <w:rPr>
                <w:rFonts w:ascii="Algerian" w:hAnsi="Algerian" w:cs="Times New Roman"/>
                <w:color w:val="C00000"/>
                <w:sz w:val="144"/>
                <w:szCs w:val="144"/>
              </w:rPr>
              <w:t>?</w:t>
            </w:r>
          </w:p>
          <w:p w:rsidR="0021537C" w:rsidRDefault="0021537C" w:rsidP="007F2DC8"/>
          <w:p w:rsidR="0021537C" w:rsidRPr="00AF2883" w:rsidRDefault="002F2E4A" w:rsidP="002F2E4A">
            <w:r>
              <w:rPr>
                <w:rFonts w:ascii="Times New Roman" w:hAnsi="Times New Roman" w:cs="Times New Roman"/>
                <w:noProof/>
                <w:sz w:val="44"/>
                <w:szCs w:val="4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F552331" wp14:editId="3034051D">
                      <wp:simplePos x="0" y="0"/>
                      <wp:positionH relativeFrom="column">
                        <wp:posOffset>1810385</wp:posOffset>
                      </wp:positionH>
                      <wp:positionV relativeFrom="paragraph">
                        <wp:posOffset>301625</wp:posOffset>
                      </wp:positionV>
                      <wp:extent cx="538480" cy="405765"/>
                      <wp:effectExtent l="19050" t="76200" r="0" b="13335"/>
                      <wp:wrapNone/>
                      <wp:docPr id="10" name="Стрелка вправо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3460496" flipH="1">
                                <a:off x="0" y="0"/>
                                <a:ext cx="538480" cy="40576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C0504D"/>
                              </a:solidFill>
                              <a:ln w="25400" cap="flat" cmpd="sng" algn="ctr">
                                <a:solidFill>
                                  <a:srgbClr val="C0504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право 10" o:spid="_x0000_s1026" type="#_x0000_t13" style="position:absolute;margin-left:142.55pt;margin-top:23.75pt;width:42.4pt;height:31.95pt;rotation:8890509fd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" adj="13462" fillcolor="#c0504d" strokecolor="#8c3836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44"/>
                <w:szCs w:val="4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BA05A61" wp14:editId="61B81D9E">
                      <wp:simplePos x="0" y="0"/>
                      <wp:positionH relativeFrom="column">
                        <wp:posOffset>849313</wp:posOffset>
                      </wp:positionH>
                      <wp:positionV relativeFrom="paragraph">
                        <wp:posOffset>366712</wp:posOffset>
                      </wp:positionV>
                      <wp:extent cx="538480" cy="405765"/>
                      <wp:effectExtent l="0" t="0" r="42228" b="42227"/>
                      <wp:wrapNone/>
                      <wp:docPr id="11" name="Стрелка вправо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 flipH="1">
                                <a:off x="0" y="0"/>
                                <a:ext cx="538480" cy="40576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C0504D"/>
                              </a:solidFill>
                              <a:ln w="25400" cap="flat" cmpd="sng" algn="ctr">
                                <a:solidFill>
                                  <a:srgbClr val="C0504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право 11" o:spid="_x0000_s1026" type="#_x0000_t13" style="position:absolute;margin-left:66.9pt;margin-top:28.85pt;width:42.4pt;height:31.95pt;rotation:90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" adj="13462" fillcolor="#c0504d" strokecolor="#8c3836" strokeweight="2pt"/>
                  </w:pict>
                </mc:Fallback>
              </mc:AlternateContent>
            </w:r>
            <w:r w:rsidR="0021537C">
              <w:tab/>
            </w:r>
          </w:p>
        </w:tc>
        <w:tc>
          <w:tcPr>
            <w:tcW w:w="3427" w:type="dxa"/>
          </w:tcPr>
          <w:p w:rsidR="0021537C" w:rsidRDefault="0021537C" w:rsidP="007F2DC8">
            <w:r>
              <w:rPr>
                <w:noProof/>
                <w:lang w:eastAsia="ru-RU"/>
              </w:rPr>
              <w:drawing>
                <wp:anchor distT="0" distB="0" distL="114300" distR="114300" simplePos="0" relativeHeight="251672576" behindDoc="1" locked="0" layoutInCell="1" allowOverlap="1" wp14:anchorId="12E9F9D7" wp14:editId="352261A2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118109</wp:posOffset>
                  </wp:positionV>
                  <wp:extent cx="1971441" cy="1685925"/>
                  <wp:effectExtent l="0" t="0" r="0" b="0"/>
                  <wp:wrapNone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5013" cy="168897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1537C" w:rsidTr="007F2DC8">
        <w:tc>
          <w:tcPr>
            <w:tcW w:w="3426" w:type="dxa"/>
          </w:tcPr>
          <w:p w:rsidR="0021537C" w:rsidRDefault="0021537C" w:rsidP="007F2DC8">
            <w:r>
              <w:rPr>
                <w:noProof/>
                <w:lang w:eastAsia="ru-RU"/>
              </w:rPr>
              <w:drawing>
                <wp:anchor distT="0" distB="0" distL="114300" distR="114300" simplePos="0" relativeHeight="251676672" behindDoc="1" locked="0" layoutInCell="1" allowOverlap="1" wp14:anchorId="030843FF" wp14:editId="6F252D54">
                  <wp:simplePos x="0" y="0"/>
                  <wp:positionH relativeFrom="column">
                    <wp:posOffset>-40005</wp:posOffset>
                  </wp:positionH>
                  <wp:positionV relativeFrom="paragraph">
                    <wp:posOffset>62865</wp:posOffset>
                  </wp:positionV>
                  <wp:extent cx="2038350" cy="1885950"/>
                  <wp:effectExtent l="0" t="0" r="0" b="0"/>
                  <wp:wrapNone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ello_html_m74e0767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350" cy="1885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1537C" w:rsidRDefault="0021537C" w:rsidP="007F2DC8"/>
          <w:p w:rsidR="0021537C" w:rsidRDefault="0021537C" w:rsidP="007F2DC8"/>
          <w:p w:rsidR="0021537C" w:rsidRDefault="0021537C" w:rsidP="007F2DC8"/>
          <w:p w:rsidR="0021537C" w:rsidRDefault="0021537C" w:rsidP="007F2DC8"/>
          <w:p w:rsidR="0021537C" w:rsidRDefault="0021537C" w:rsidP="007F2DC8"/>
          <w:p w:rsidR="0021537C" w:rsidRDefault="0021537C" w:rsidP="007F2DC8"/>
          <w:p w:rsidR="0021537C" w:rsidRDefault="0021537C" w:rsidP="007F2DC8"/>
          <w:p w:rsidR="0021537C" w:rsidRDefault="0021537C" w:rsidP="007F2DC8"/>
          <w:p w:rsidR="0021537C" w:rsidRDefault="0021537C" w:rsidP="007F2DC8"/>
          <w:p w:rsidR="0021537C" w:rsidRDefault="0021537C" w:rsidP="007F2DC8"/>
          <w:p w:rsidR="0021537C" w:rsidRDefault="0021537C" w:rsidP="007F2DC8"/>
        </w:tc>
        <w:tc>
          <w:tcPr>
            <w:tcW w:w="3426" w:type="dxa"/>
          </w:tcPr>
          <w:p w:rsidR="0021537C" w:rsidRDefault="0021537C" w:rsidP="007F2DC8">
            <w:r>
              <w:rPr>
                <w:rFonts w:ascii="Times New Roman" w:hAnsi="Times New Roman" w:cs="Times New Roman"/>
                <w:noProof/>
                <w:sz w:val="44"/>
                <w:szCs w:val="44"/>
                <w:lang w:eastAsia="ru-RU"/>
              </w:rPr>
              <w:drawing>
                <wp:anchor distT="0" distB="0" distL="114300" distR="114300" simplePos="0" relativeHeight="251674624" behindDoc="1" locked="0" layoutInCell="1" allowOverlap="1" wp14:anchorId="0048E95B" wp14:editId="082CF971">
                  <wp:simplePos x="0" y="0"/>
                  <wp:positionH relativeFrom="column">
                    <wp:posOffset>-15240</wp:posOffset>
                  </wp:positionH>
                  <wp:positionV relativeFrom="paragraph">
                    <wp:posOffset>264795</wp:posOffset>
                  </wp:positionV>
                  <wp:extent cx="2038350" cy="1685925"/>
                  <wp:effectExtent l="0" t="0" r="0" b="9525"/>
                  <wp:wrapNone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ello_html_3e48665b.gif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350" cy="1685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27" w:type="dxa"/>
          </w:tcPr>
          <w:p w:rsidR="0021537C" w:rsidRDefault="0021537C" w:rsidP="007F2DC8">
            <w:r>
              <w:rPr>
                <w:noProof/>
                <w:lang w:eastAsia="ru-RU"/>
              </w:rPr>
              <w:drawing>
                <wp:anchor distT="0" distB="0" distL="114300" distR="114300" simplePos="0" relativeHeight="251673600" behindDoc="1" locked="0" layoutInCell="1" allowOverlap="1" wp14:anchorId="406A0C10" wp14:editId="3F5DA9E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-1905</wp:posOffset>
                  </wp:positionV>
                  <wp:extent cx="2066925" cy="1952625"/>
                  <wp:effectExtent l="0" t="0" r="9525" b="0"/>
                  <wp:wrapNone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30" cy="195565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21537C" w:rsidRPr="00607FEA" w:rsidRDefault="0021537C" w:rsidP="0021537C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C177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У меня зазвонил телефон.</w:t>
      </w:r>
      <w:r w:rsidRPr="00C177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— Кто говорит?</w:t>
      </w:r>
      <w:r w:rsidRPr="00C177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— Слон.</w:t>
      </w:r>
      <w:r w:rsidRPr="00C177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— Откуда?</w:t>
      </w:r>
      <w:r w:rsidRPr="00C177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— От верблюда.</w:t>
      </w:r>
      <w:r w:rsidRPr="00C177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— Что вам надо?</w:t>
      </w:r>
      <w:r w:rsidRPr="00C177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— Шоколада.</w:t>
      </w:r>
      <w:r w:rsidRPr="00C177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— Для кого?</w:t>
      </w:r>
      <w:r w:rsidRPr="00C177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— Для сына моего.</w:t>
      </w:r>
      <w:r w:rsidRPr="00C177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— А много ли прислать?</w:t>
      </w:r>
      <w:r w:rsidRPr="00C177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— Да пудов этак пять</w:t>
      </w:r>
      <w:proofErr w:type="gramStart"/>
      <w:r w:rsidRPr="00C177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И</w:t>
      </w:r>
      <w:proofErr w:type="gramEnd"/>
      <w:r w:rsidRPr="00C177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и шесть:</w:t>
      </w:r>
      <w:r w:rsidRPr="00C177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Больше ему не съесть,</w:t>
      </w:r>
      <w:r w:rsidRPr="00C177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Он у меня еще маленький!</w:t>
      </w:r>
      <w:r w:rsidRPr="008D2D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D2DFF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«Телефон»</w:t>
      </w:r>
      <w:r w:rsidRPr="008D2DFF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8D2D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ечит маленьких детей,</w:t>
      </w:r>
      <w:r w:rsidRPr="008D2DF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D2D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ечит птичек и зверей,</w:t>
      </w:r>
      <w:r w:rsidRPr="008D2DF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D2D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квозь очки свои глядит</w:t>
      </w:r>
      <w:r w:rsidRPr="008D2DFF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брый доктор.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Айболит)</w:t>
      </w:r>
      <w:r w:rsidRPr="008D2DFF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br/>
      </w:r>
      <w:r w:rsidRPr="008D2DF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ама по саду пойдёт,</w:t>
      </w:r>
      <w:r w:rsidRPr="008D2DF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br/>
        <w:t>Мама с дерева сорвёт</w:t>
      </w:r>
      <w:r w:rsidRPr="008D2DF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br/>
        <w:t>Туф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ельки, сапожки.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br/>
        <w:t xml:space="preserve">Новые </w:t>
      </w:r>
      <w:proofErr w:type="spellStart"/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алошки</w:t>
      </w:r>
      <w:proofErr w:type="spellEnd"/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. </w:t>
      </w:r>
      <w:r w:rsidRPr="00607FEA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(Чудо-дерево)</w:t>
      </w:r>
      <w:r w:rsidRPr="00607FEA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br/>
      </w:r>
      <w:r w:rsidRPr="00607FE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друг из маминой из спальни,</w:t>
      </w:r>
      <w:r w:rsidRPr="00607FE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br/>
        <w:t>Кривоногий и хромой,</w:t>
      </w:r>
      <w:r w:rsidRPr="00607FE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br/>
        <w:t>Выбегае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т умывальник</w:t>
      </w:r>
      <w:proofErr w:type="gramStart"/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br/>
        <w:t>И</w:t>
      </w:r>
      <w:proofErr w:type="gramEnd"/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качает головой: </w:t>
      </w:r>
      <w:r w:rsidRPr="00607FEA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(</w:t>
      </w:r>
      <w:proofErr w:type="spellStart"/>
      <w:r w:rsidRPr="00607FEA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Мойдодыр</w:t>
      </w:r>
      <w:proofErr w:type="spellEnd"/>
      <w:r w:rsidRPr="00607FEA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)</w:t>
      </w:r>
    </w:p>
    <w:p w:rsidR="0021537C" w:rsidRPr="00C177CA" w:rsidRDefault="0021537C" w:rsidP="0021537C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D2DF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Эй вы, звери выходите,</w:t>
      </w:r>
      <w:r w:rsidRPr="008D2DF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br/>
        <w:t>Крокодила победите,</w:t>
      </w:r>
      <w:r w:rsidRPr="008D2DF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br/>
        <w:t xml:space="preserve">Чтобы 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жадный Крокодил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br/>
        <w:t xml:space="preserve">Солнце в небо </w:t>
      </w:r>
      <w:r w:rsidRPr="008D2DF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воротил (</w:t>
      </w:r>
      <w:r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Краденое солнце</w:t>
      </w:r>
      <w:r w:rsidRPr="008D2DF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)</w:t>
      </w:r>
      <w:r w:rsidRPr="008D2DFF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8D2D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лько вдруг из - за кусточка</w:t>
      </w:r>
      <w:proofErr w:type="gramStart"/>
      <w:r w:rsidRPr="008D2DF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D2D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proofErr w:type="gramEnd"/>
      <w:r w:rsidRPr="008D2D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-за синего лесочка,</w:t>
      </w:r>
      <w:r w:rsidRPr="008D2DF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D2D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з далёких из полей</w:t>
      </w:r>
      <w:r w:rsidRPr="008D2DFF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летает воробей</w:t>
      </w:r>
      <w:r w:rsidRPr="008D2D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(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Тараканище</w:t>
      </w:r>
      <w:proofErr w:type="spellEnd"/>
      <w:r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)</w:t>
      </w:r>
      <w:r w:rsidRPr="008D2DFF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br/>
      </w:r>
      <w:r w:rsidRPr="008D2D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еселится народ</w:t>
      </w:r>
      <w:r w:rsidRPr="008D2DF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D2D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уха замуж идёт</w:t>
      </w:r>
      <w:r w:rsidRPr="008D2DF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D2D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 лихого, удалого</w:t>
      </w:r>
      <w:r w:rsidRPr="008D2DFF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лодого комара</w:t>
      </w:r>
      <w:r w:rsidRPr="008D2D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(Муха – Цокотуха)</w:t>
      </w:r>
      <w:r w:rsidRPr="008D2DFF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br/>
      </w:r>
      <w:r w:rsidRPr="00607FE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олго, долго крокодил</w:t>
      </w:r>
      <w:r w:rsidRPr="00607FE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br/>
        <w:t>Море синее тушил</w:t>
      </w:r>
      <w:r w:rsidRPr="00607FE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br/>
        <w:t>Пирогами, и блинами,</w:t>
      </w:r>
      <w:r w:rsidRPr="00607FE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br/>
        <w:t>И сушенными грибами (</w:t>
      </w:r>
      <w:r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Путаница</w:t>
      </w:r>
      <w:r w:rsidRPr="00607FE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)</w:t>
      </w:r>
      <w:r w:rsidRPr="00607FE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br/>
      </w:r>
    </w:p>
    <w:p w:rsidR="0021537C" w:rsidRPr="00CA0536" w:rsidRDefault="0021537C" w:rsidP="0021537C">
      <w:pPr>
        <w:pStyle w:val="c1"/>
        <w:shd w:val="clear" w:color="auto" w:fill="FFFFFF"/>
        <w:spacing w:before="0" w:beforeAutospacing="0" w:after="0" w:afterAutospacing="0"/>
        <w:rPr>
          <w:bCs/>
        </w:rPr>
      </w:pPr>
      <w:r w:rsidRPr="009E4B2E">
        <w:rPr>
          <w:b/>
          <w:bCs/>
        </w:rPr>
        <w:lastRenderedPageBreak/>
        <w:t>Тема:</w:t>
      </w:r>
      <w:r w:rsidRPr="00A30776">
        <w:rPr>
          <w:bCs/>
        </w:rPr>
        <w:t xml:space="preserve"> </w:t>
      </w:r>
      <w:r>
        <w:rPr>
          <w:bCs/>
        </w:rPr>
        <w:t xml:space="preserve"> </w:t>
      </w:r>
      <w:r w:rsidRPr="009C7E86">
        <w:rPr>
          <w:rStyle w:val="c2"/>
          <w:bCs/>
          <w:color w:val="000000"/>
        </w:rPr>
        <w:t>«Писатель детства – С. В. Михалков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426"/>
        <w:gridCol w:w="3426"/>
        <w:gridCol w:w="3427"/>
      </w:tblGrid>
      <w:tr w:rsidR="0021537C" w:rsidTr="007F2DC8">
        <w:tc>
          <w:tcPr>
            <w:tcW w:w="3426" w:type="dxa"/>
          </w:tcPr>
          <w:p w:rsidR="0021537C" w:rsidRDefault="0021537C" w:rsidP="007F2DC8">
            <w:pPr>
              <w:spacing w:before="225" w:after="225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44"/>
                <w:szCs w:val="44"/>
                <w:lang w:eastAsia="ru-RU"/>
              </w:rPr>
              <w:drawing>
                <wp:anchor distT="0" distB="0" distL="114300" distR="114300" simplePos="0" relativeHeight="251686912" behindDoc="1" locked="0" layoutInCell="1" allowOverlap="1" wp14:anchorId="074AF2C2" wp14:editId="614FC408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17474</wp:posOffset>
                  </wp:positionV>
                  <wp:extent cx="2038350" cy="1800225"/>
                  <wp:effectExtent l="0" t="0" r="0" b="9525"/>
                  <wp:wrapNone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что у вас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350" cy="180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1537C" w:rsidRDefault="0021537C" w:rsidP="007F2DC8">
            <w:pPr>
              <w:spacing w:before="225" w:after="225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21537C" w:rsidRDefault="0021537C" w:rsidP="007F2DC8">
            <w:pPr>
              <w:spacing w:before="225" w:after="225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21537C" w:rsidRDefault="0021537C" w:rsidP="007F2DC8">
            <w:pPr>
              <w:spacing w:before="225" w:after="225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21537C" w:rsidRDefault="0021537C" w:rsidP="007F2DC8">
            <w:pPr>
              <w:spacing w:before="225" w:after="225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21537C" w:rsidRDefault="0021537C" w:rsidP="007F2DC8">
            <w:pPr>
              <w:spacing w:before="225" w:after="225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44"/>
                <w:szCs w:val="4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C2052A7" wp14:editId="0F0FB227">
                      <wp:simplePos x="0" y="0"/>
                      <wp:positionH relativeFrom="column">
                        <wp:posOffset>1832610</wp:posOffset>
                      </wp:positionH>
                      <wp:positionV relativeFrom="paragraph">
                        <wp:posOffset>155575</wp:posOffset>
                      </wp:positionV>
                      <wp:extent cx="538480" cy="405765"/>
                      <wp:effectExtent l="0" t="19050" r="33020" b="89535"/>
                      <wp:wrapNone/>
                      <wp:docPr id="5" name="Стрелка вправо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517736" flipH="1">
                                <a:off x="0" y="0"/>
                                <a:ext cx="538480" cy="40576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C0504D"/>
                              </a:solidFill>
                              <a:ln w="25400" cap="flat" cmpd="sng" algn="ctr">
                                <a:solidFill>
                                  <a:srgbClr val="C0504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право 5" o:spid="_x0000_s1026" type="#_x0000_t13" style="position:absolute;margin-left:144.3pt;margin-top:12.25pt;width:42.4pt;height:31.95pt;rotation:-2750039fd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" adj="13462" fillcolor="#c0504d" strokecolor="#8c3836" strokeweight="2pt"/>
                  </w:pict>
                </mc:Fallback>
              </mc:AlternateContent>
            </w:r>
          </w:p>
        </w:tc>
        <w:tc>
          <w:tcPr>
            <w:tcW w:w="3426" w:type="dxa"/>
          </w:tcPr>
          <w:p w:rsidR="0021537C" w:rsidRDefault="0021537C" w:rsidP="007F2DC8">
            <w:pPr>
              <w:spacing w:before="225" w:after="225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44"/>
                <w:szCs w:val="44"/>
                <w:lang w:eastAsia="ru-RU"/>
              </w:rPr>
              <w:drawing>
                <wp:anchor distT="0" distB="0" distL="114300" distR="114300" simplePos="0" relativeHeight="251688960" behindDoc="1" locked="0" layoutInCell="1" allowOverlap="1" wp14:anchorId="683241B4" wp14:editId="6B0F97CA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117475</wp:posOffset>
                  </wp:positionV>
                  <wp:extent cx="2000250" cy="1895475"/>
                  <wp:effectExtent l="0" t="0" r="0" b="9525"/>
                  <wp:wrapNone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ядя степа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0" cy="189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noProof/>
                <w:sz w:val="44"/>
                <w:szCs w:val="4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03F14D2" wp14:editId="1F0EA078">
                      <wp:simplePos x="0" y="0"/>
                      <wp:positionH relativeFrom="column">
                        <wp:posOffset>865165</wp:posOffset>
                      </wp:positionH>
                      <wp:positionV relativeFrom="paragraph">
                        <wp:posOffset>1835205</wp:posOffset>
                      </wp:positionV>
                      <wp:extent cx="538480" cy="405765"/>
                      <wp:effectExtent l="28257" t="28893" r="42228" b="23177"/>
                      <wp:wrapNone/>
                      <wp:docPr id="8" name="Стрелка вправо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234466" flipH="1">
                                <a:off x="0" y="0"/>
                                <a:ext cx="538480" cy="40576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C0504D"/>
                              </a:solidFill>
                              <a:ln w="25400" cap="flat" cmpd="sng" algn="ctr">
                                <a:solidFill>
                                  <a:srgbClr val="C0504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право 8" o:spid="_x0000_s1026" type="#_x0000_t13" style="position:absolute;margin-left:68.1pt;margin-top:144.5pt;width:42.4pt;height:31.95pt;rotation:-5717433fd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" adj="13462" fillcolor="#c0504d" strokecolor="#8c3836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44"/>
                <w:szCs w:val="4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F2EEFD1" wp14:editId="16B2DEB3">
                      <wp:simplePos x="0" y="0"/>
                      <wp:positionH relativeFrom="column">
                        <wp:posOffset>1818324</wp:posOffset>
                      </wp:positionH>
                      <wp:positionV relativeFrom="paragraph">
                        <wp:posOffset>1887397</wp:posOffset>
                      </wp:positionV>
                      <wp:extent cx="538480" cy="405765"/>
                      <wp:effectExtent l="66357" t="0" r="23178" b="42227"/>
                      <wp:wrapNone/>
                      <wp:docPr id="12" name="Стрелка вправо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7456247" flipH="1">
                                <a:off x="0" y="0"/>
                                <a:ext cx="538480" cy="40576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C0504D"/>
                              </a:solidFill>
                              <a:ln w="25400" cap="flat" cmpd="sng" algn="ctr">
                                <a:solidFill>
                                  <a:srgbClr val="C0504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право 12" o:spid="_x0000_s1026" type="#_x0000_t13" style="position:absolute;margin-left:143.2pt;margin-top:148.6pt;width:42.4pt;height:31.95pt;rotation:-8144210fd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" adj="13462" fillcolor="#c0504d" strokecolor="#8c3836" strokeweight="2pt"/>
                  </w:pict>
                </mc:Fallback>
              </mc:AlternateContent>
            </w:r>
          </w:p>
        </w:tc>
        <w:tc>
          <w:tcPr>
            <w:tcW w:w="3427" w:type="dxa"/>
          </w:tcPr>
          <w:p w:rsidR="0021537C" w:rsidRDefault="0021537C" w:rsidP="007F2DC8">
            <w:pPr>
              <w:spacing w:before="225" w:after="225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111111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7936" behindDoc="1" locked="0" layoutInCell="1" allowOverlap="1" wp14:anchorId="67162E39" wp14:editId="58F83F8F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146050</wp:posOffset>
                  </wp:positionV>
                  <wp:extent cx="2057400" cy="1864239"/>
                  <wp:effectExtent l="0" t="0" r="0" b="3175"/>
                  <wp:wrapNone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8935" cy="1865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1537C" w:rsidTr="007F2DC8">
        <w:tc>
          <w:tcPr>
            <w:tcW w:w="3426" w:type="dxa"/>
          </w:tcPr>
          <w:p w:rsidR="0021537C" w:rsidRDefault="0021537C" w:rsidP="007F2DC8">
            <w:pPr>
              <w:spacing w:before="225" w:after="225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111111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92032" behindDoc="1" locked="0" layoutInCell="1" allowOverlap="1" wp14:anchorId="46AB3EA5" wp14:editId="328F16C9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78740</wp:posOffset>
                  </wp:positionV>
                  <wp:extent cx="2038350" cy="1857375"/>
                  <wp:effectExtent l="0" t="0" r="0" b="9525"/>
                  <wp:wrapNone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9-wenok.jp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350" cy="1857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1537C" w:rsidRDefault="0021537C" w:rsidP="007F2DC8">
            <w:pPr>
              <w:spacing w:before="225" w:after="225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21537C" w:rsidRDefault="0021537C" w:rsidP="007F2DC8">
            <w:pPr>
              <w:spacing w:before="225" w:after="225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44"/>
                <w:szCs w:val="4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669E481" wp14:editId="176FE748">
                      <wp:simplePos x="0" y="0"/>
                      <wp:positionH relativeFrom="column">
                        <wp:posOffset>1842770</wp:posOffset>
                      </wp:positionH>
                      <wp:positionV relativeFrom="paragraph">
                        <wp:posOffset>70485</wp:posOffset>
                      </wp:positionV>
                      <wp:extent cx="538480" cy="405765"/>
                      <wp:effectExtent l="19050" t="19050" r="13970" b="32385"/>
                      <wp:wrapNone/>
                      <wp:docPr id="25" name="Стрелка вправо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538480" cy="40576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C0504D"/>
                              </a:solidFill>
                              <a:ln w="25400" cap="flat" cmpd="sng" algn="ctr">
                                <a:solidFill>
                                  <a:srgbClr val="C0504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право 25" o:spid="_x0000_s1026" type="#_x0000_t13" style="position:absolute;margin-left:145.1pt;margin-top:5.55pt;width:42.4pt;height:31.95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" adj="13462" fillcolor="#c0504d" strokecolor="#8c3836" strokeweight="2pt"/>
                  </w:pict>
                </mc:Fallback>
              </mc:AlternateContent>
            </w:r>
          </w:p>
          <w:p w:rsidR="0021537C" w:rsidRDefault="0021537C" w:rsidP="007F2DC8">
            <w:pPr>
              <w:spacing w:before="225" w:after="225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21537C" w:rsidRDefault="0021537C" w:rsidP="007F2DC8">
            <w:pPr>
              <w:spacing w:before="225" w:after="225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21537C" w:rsidRDefault="0021537C" w:rsidP="007F2DC8">
            <w:pPr>
              <w:spacing w:before="225" w:after="225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44"/>
                <w:szCs w:val="4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B087465" wp14:editId="4E662C38">
                      <wp:simplePos x="0" y="0"/>
                      <wp:positionH relativeFrom="column">
                        <wp:posOffset>1932305</wp:posOffset>
                      </wp:positionH>
                      <wp:positionV relativeFrom="paragraph">
                        <wp:posOffset>123825</wp:posOffset>
                      </wp:positionV>
                      <wp:extent cx="538480" cy="405765"/>
                      <wp:effectExtent l="28257" t="28893" r="80328" b="0"/>
                      <wp:wrapNone/>
                      <wp:docPr id="24" name="Стрелка вправо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8629491" flipH="1">
                                <a:off x="0" y="0"/>
                                <a:ext cx="538480" cy="40576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C0504D"/>
                              </a:solidFill>
                              <a:ln w="25400" cap="flat" cmpd="sng" algn="ctr">
                                <a:solidFill>
                                  <a:srgbClr val="C0504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право 24" o:spid="_x0000_s1026" type="#_x0000_t13" style="position:absolute;margin-left:152.15pt;margin-top:9.75pt;width:42.4pt;height:31.95pt;rotation:3244588fd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" adj="13462" fillcolor="#c0504d" strokecolor="#8c3836" strokeweight="2pt"/>
                  </w:pict>
                </mc:Fallback>
              </mc:AlternateContent>
            </w:r>
          </w:p>
        </w:tc>
        <w:tc>
          <w:tcPr>
            <w:tcW w:w="3426" w:type="dxa"/>
          </w:tcPr>
          <w:p w:rsidR="0021537C" w:rsidRDefault="0021537C" w:rsidP="007F2DC8">
            <w:pPr>
              <w:spacing w:before="225" w:after="225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44"/>
                <w:szCs w:val="44"/>
                <w:lang w:eastAsia="ru-RU"/>
              </w:rPr>
              <w:drawing>
                <wp:anchor distT="0" distB="0" distL="114300" distR="114300" simplePos="0" relativeHeight="251695104" behindDoc="1" locked="0" layoutInCell="1" allowOverlap="1" wp14:anchorId="40BB3EE7" wp14:editId="6A690699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78740</wp:posOffset>
                  </wp:positionV>
                  <wp:extent cx="2066925" cy="1933575"/>
                  <wp:effectExtent l="0" t="0" r="9525" b="9525"/>
                  <wp:wrapNone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ртрет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6925" cy="1933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noProof/>
                <w:sz w:val="44"/>
                <w:szCs w:val="4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A2EFDE3" wp14:editId="57CED34B">
                      <wp:simplePos x="0" y="0"/>
                      <wp:positionH relativeFrom="column">
                        <wp:posOffset>1894205</wp:posOffset>
                      </wp:positionH>
                      <wp:positionV relativeFrom="paragraph">
                        <wp:posOffset>782320</wp:posOffset>
                      </wp:positionV>
                      <wp:extent cx="538480" cy="405765"/>
                      <wp:effectExtent l="0" t="19050" r="33020" b="32385"/>
                      <wp:wrapNone/>
                      <wp:docPr id="27" name="Стрелка вправо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 flipH="1">
                                <a:off x="0" y="0"/>
                                <a:ext cx="538480" cy="40576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C0504D"/>
                              </a:solidFill>
                              <a:ln w="25400" cap="flat" cmpd="sng" algn="ctr">
                                <a:solidFill>
                                  <a:srgbClr val="C0504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право 27" o:spid="_x0000_s1026" type="#_x0000_t13" style="position:absolute;margin-left:149.15pt;margin-top:61.6pt;width:42.4pt;height:31.95pt;rotation:180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" adj="13462" fillcolor="#c0504d" strokecolor="#8c3836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44"/>
                <w:szCs w:val="4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48CB851" wp14:editId="1587CDA0">
                      <wp:simplePos x="0" y="0"/>
                      <wp:positionH relativeFrom="column">
                        <wp:posOffset>883310</wp:posOffset>
                      </wp:positionH>
                      <wp:positionV relativeFrom="paragraph">
                        <wp:posOffset>1925584</wp:posOffset>
                      </wp:positionV>
                      <wp:extent cx="538480" cy="405765"/>
                      <wp:effectExtent l="0" t="0" r="42228" b="42227"/>
                      <wp:wrapNone/>
                      <wp:docPr id="28" name="Стрелка вправо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 flipH="1">
                                <a:off x="0" y="0"/>
                                <a:ext cx="538480" cy="40576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C0504D"/>
                              </a:solidFill>
                              <a:ln w="25400" cap="flat" cmpd="sng" algn="ctr">
                                <a:solidFill>
                                  <a:srgbClr val="C0504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право 28" o:spid="_x0000_s1026" type="#_x0000_t13" style="position:absolute;margin-left:69.55pt;margin-top:151.6pt;width:42.4pt;height:31.95pt;rotation:90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" adj="13462" fillcolor="#c0504d" strokecolor="#8c3836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44"/>
                <w:szCs w:val="4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5E83092" wp14:editId="079C026C">
                      <wp:simplePos x="0" y="0"/>
                      <wp:positionH relativeFrom="column">
                        <wp:posOffset>1837594</wp:posOffset>
                      </wp:positionH>
                      <wp:positionV relativeFrom="paragraph">
                        <wp:posOffset>1754504</wp:posOffset>
                      </wp:positionV>
                      <wp:extent cx="538480" cy="405765"/>
                      <wp:effectExtent l="38100" t="76200" r="0" b="13335"/>
                      <wp:wrapNone/>
                      <wp:docPr id="26" name="Стрелка вправо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3128523" flipH="1">
                                <a:off x="0" y="0"/>
                                <a:ext cx="538480" cy="40576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C0504D"/>
                              </a:solidFill>
                              <a:ln w="25400" cap="flat" cmpd="sng" algn="ctr">
                                <a:solidFill>
                                  <a:srgbClr val="C0504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право 26" o:spid="_x0000_s1026" type="#_x0000_t13" style="position:absolute;margin-left:144.7pt;margin-top:138.15pt;width:42.4pt;height:31.95pt;rotation:9253112fd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" adj="13462" fillcolor="#c0504d" strokecolor="#8c3836" strokeweight="2pt"/>
                  </w:pict>
                </mc:Fallback>
              </mc:AlternateContent>
            </w:r>
          </w:p>
        </w:tc>
        <w:tc>
          <w:tcPr>
            <w:tcW w:w="3427" w:type="dxa"/>
          </w:tcPr>
          <w:p w:rsidR="0021537C" w:rsidRDefault="0021537C" w:rsidP="007F2DC8">
            <w:pPr>
              <w:spacing w:before="225" w:after="225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44"/>
                <w:szCs w:val="44"/>
                <w:lang w:eastAsia="ru-RU"/>
              </w:rPr>
              <w:drawing>
                <wp:anchor distT="0" distB="0" distL="114300" distR="114300" simplePos="0" relativeHeight="251689984" behindDoc="1" locked="0" layoutInCell="1" allowOverlap="1" wp14:anchorId="07159140" wp14:editId="6171F793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78739</wp:posOffset>
                  </wp:positionV>
                  <wp:extent cx="2057400" cy="1857375"/>
                  <wp:effectExtent l="0" t="0" r="0" b="9525"/>
                  <wp:wrapNone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есенка.jp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1857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1537C" w:rsidTr="007F2DC8">
        <w:tc>
          <w:tcPr>
            <w:tcW w:w="3426" w:type="dxa"/>
          </w:tcPr>
          <w:p w:rsidR="0021537C" w:rsidRDefault="0021537C" w:rsidP="007F2DC8">
            <w:pPr>
              <w:spacing w:before="225" w:after="225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44"/>
                <w:szCs w:val="44"/>
                <w:lang w:eastAsia="ru-RU"/>
              </w:rPr>
              <w:drawing>
                <wp:anchor distT="0" distB="0" distL="114300" distR="114300" simplePos="0" relativeHeight="251691008" behindDoc="1" locked="0" layoutInCell="1" allowOverlap="1" wp14:anchorId="6C33AC80" wp14:editId="156D8C22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73355</wp:posOffset>
                  </wp:positionV>
                  <wp:extent cx="2038350" cy="2066925"/>
                  <wp:effectExtent l="0" t="0" r="0" b="9525"/>
                  <wp:wrapNone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отята.jp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350" cy="2066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1537C" w:rsidRDefault="0021537C" w:rsidP="007F2DC8">
            <w:pPr>
              <w:spacing w:before="225" w:after="225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21537C" w:rsidRDefault="0021537C" w:rsidP="007F2DC8">
            <w:pPr>
              <w:spacing w:before="225" w:after="225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21537C" w:rsidRDefault="0021537C" w:rsidP="007F2DC8">
            <w:pPr>
              <w:spacing w:before="225" w:after="225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21537C" w:rsidRDefault="0021537C" w:rsidP="007F2DC8">
            <w:pPr>
              <w:spacing w:before="225" w:after="225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21537C" w:rsidRDefault="0021537C" w:rsidP="007F2DC8">
            <w:pPr>
              <w:spacing w:before="225" w:after="225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21537C" w:rsidRDefault="0021537C" w:rsidP="007F2DC8">
            <w:pPr>
              <w:spacing w:before="225" w:after="225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3426" w:type="dxa"/>
          </w:tcPr>
          <w:p w:rsidR="0021537C" w:rsidRDefault="0021537C" w:rsidP="007F2DC8">
            <w:pPr>
              <w:spacing w:before="225" w:after="225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111111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93056" behindDoc="1" locked="0" layoutInCell="1" allowOverlap="1" wp14:anchorId="26A5C1E7" wp14:editId="400C94AF">
                  <wp:simplePos x="0" y="0"/>
                  <wp:positionH relativeFrom="column">
                    <wp:posOffset>-5716</wp:posOffset>
                  </wp:positionH>
                  <wp:positionV relativeFrom="paragraph">
                    <wp:posOffset>144780</wp:posOffset>
                  </wp:positionV>
                  <wp:extent cx="2066925" cy="2143125"/>
                  <wp:effectExtent l="0" t="0" r="9525" b="9525"/>
                  <wp:wrapNone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трезор.jp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6925" cy="2143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27" w:type="dxa"/>
          </w:tcPr>
          <w:p w:rsidR="0021537C" w:rsidRDefault="0021537C" w:rsidP="007F2DC8">
            <w:pPr>
              <w:spacing w:before="225" w:after="225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111111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94080" behindDoc="1" locked="0" layoutInCell="1" allowOverlap="1" wp14:anchorId="3DB0C847" wp14:editId="4200294E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144780</wp:posOffset>
                  </wp:positionV>
                  <wp:extent cx="2047875" cy="2143125"/>
                  <wp:effectExtent l="0" t="0" r="9525" b="9525"/>
                  <wp:wrapNone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14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7875" cy="2143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21537C" w:rsidRPr="00C177CA" w:rsidRDefault="0021537C" w:rsidP="0021537C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C177C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то на лавочке сидел,</w:t>
      </w:r>
      <w:r w:rsidRPr="00C177C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br/>
        <w:t>Кто на улицу глядел,</w:t>
      </w:r>
      <w:r w:rsidRPr="00C177C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br/>
        <w:t>Толя пел,</w:t>
      </w:r>
      <w:r w:rsidRPr="00C177C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br/>
        <w:t>Борис молчал,</w:t>
      </w:r>
      <w:r w:rsidRPr="00C177C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br/>
        <w:t>Николай ногой качал.</w:t>
      </w:r>
      <w:r w:rsidRPr="00C177C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br/>
        <w:t>Дело было вечером,</w:t>
      </w:r>
      <w:r w:rsidRPr="00C177C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br/>
        <w:t>Делать было нечего</w:t>
      </w:r>
      <w:proofErr w:type="gramStart"/>
      <w:r w:rsidRPr="00C177C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(</w:t>
      </w:r>
      <w:proofErr w:type="gramEnd"/>
      <w:r w:rsidRPr="00C177C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А что у вас?)</w:t>
      </w:r>
    </w:p>
    <w:p w:rsidR="0021537C" w:rsidRPr="00C177CA" w:rsidRDefault="0021537C" w:rsidP="002153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доме восемь дробь один</w:t>
      </w:r>
    </w:p>
    <w:p w:rsidR="0021537C" w:rsidRPr="00C177CA" w:rsidRDefault="0021537C" w:rsidP="002153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заставы Ильича</w:t>
      </w:r>
    </w:p>
    <w:p w:rsidR="0021537C" w:rsidRPr="00C177CA" w:rsidRDefault="0021537C" w:rsidP="002153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л высокий гражданин</w:t>
      </w:r>
    </w:p>
    <w:p w:rsidR="0021537C" w:rsidRPr="00C177CA" w:rsidRDefault="0021537C" w:rsidP="002153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прозванью Каланча (Дядя Степа)</w:t>
      </w:r>
    </w:p>
    <w:p w:rsidR="0021537C" w:rsidRPr="00C177CA" w:rsidRDefault="0021537C" w:rsidP="002153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Женя празднует рожденье-</w:t>
      </w:r>
    </w:p>
    <w:p w:rsidR="0021537C" w:rsidRPr="00C177CA" w:rsidRDefault="0021537C" w:rsidP="002153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Юбиляру 8 лет.</w:t>
      </w:r>
    </w:p>
    <w:p w:rsidR="0021537C" w:rsidRPr="00C177CA" w:rsidRDefault="0021537C" w:rsidP="002153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рили гости Жене;</w:t>
      </w:r>
    </w:p>
    <w:p w:rsidR="0021537C" w:rsidRPr="00C177CA" w:rsidRDefault="0021537C" w:rsidP="002153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шку, танк и пистолет (Мир)</w:t>
      </w:r>
    </w:p>
    <w:p w:rsidR="0021537C" w:rsidRPr="00C177CA" w:rsidRDefault="0021537C" w:rsidP="0021537C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:rsidR="0021537C" w:rsidRPr="00C177CA" w:rsidRDefault="0021537C" w:rsidP="0021537C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C177CA">
        <w:rPr>
          <w:rFonts w:ascii="Times New Roman" w:hAnsi="Times New Roman" w:cs="Times New Roman"/>
          <w:sz w:val="24"/>
          <w:szCs w:val="24"/>
        </w:rPr>
        <w:t>Весь укатанный,</w:t>
      </w:r>
      <w:r w:rsidRPr="00C177CA">
        <w:rPr>
          <w:rFonts w:ascii="Times New Roman" w:hAnsi="Times New Roman" w:cs="Times New Roman"/>
          <w:sz w:val="24"/>
          <w:szCs w:val="24"/>
        </w:rPr>
        <w:br/>
        <w:t>В постели</w:t>
      </w:r>
      <w:r w:rsidRPr="00C177CA">
        <w:rPr>
          <w:rFonts w:ascii="Times New Roman" w:hAnsi="Times New Roman" w:cs="Times New Roman"/>
          <w:sz w:val="24"/>
          <w:szCs w:val="24"/>
        </w:rPr>
        <w:br/>
        <w:t>Мой щенок лежит пластом</w:t>
      </w:r>
      <w:proofErr w:type="gramStart"/>
      <w:r w:rsidRPr="00C177CA">
        <w:rPr>
          <w:rFonts w:ascii="Times New Roman" w:hAnsi="Times New Roman" w:cs="Times New Roman"/>
          <w:sz w:val="24"/>
          <w:szCs w:val="24"/>
        </w:rPr>
        <w:br/>
        <w:t>И</w:t>
      </w:r>
      <w:proofErr w:type="gramEnd"/>
      <w:r w:rsidRPr="00C177CA">
        <w:rPr>
          <w:rFonts w:ascii="Times New Roman" w:hAnsi="Times New Roman" w:cs="Times New Roman"/>
          <w:sz w:val="24"/>
          <w:szCs w:val="24"/>
        </w:rPr>
        <w:t xml:space="preserve"> виляет еле-ели</w:t>
      </w:r>
      <w:r w:rsidRPr="00C177CA">
        <w:rPr>
          <w:rFonts w:ascii="Times New Roman" w:hAnsi="Times New Roman" w:cs="Times New Roman"/>
          <w:sz w:val="24"/>
          <w:szCs w:val="24"/>
        </w:rPr>
        <w:br/>
        <w:t xml:space="preserve">Забинтованным хвостом (Мой щенок)   </w:t>
      </w:r>
    </w:p>
    <w:p w:rsidR="0021537C" w:rsidRPr="00C177CA" w:rsidRDefault="0021537C" w:rsidP="0021537C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:rsidR="0021537C" w:rsidRPr="00C177CA" w:rsidRDefault="0021537C" w:rsidP="0021537C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C177CA">
        <w:rPr>
          <w:rFonts w:ascii="Times New Roman" w:hAnsi="Times New Roman" w:cs="Times New Roman"/>
          <w:sz w:val="24"/>
          <w:szCs w:val="24"/>
        </w:rPr>
        <w:t>Мы едем, едем, едем</w:t>
      </w:r>
      <w:proofErr w:type="gramStart"/>
      <w:r w:rsidRPr="00C177CA">
        <w:rPr>
          <w:rFonts w:ascii="Times New Roman" w:hAnsi="Times New Roman" w:cs="Times New Roman"/>
          <w:sz w:val="24"/>
          <w:szCs w:val="24"/>
        </w:rPr>
        <w:br/>
        <w:t>В</w:t>
      </w:r>
      <w:proofErr w:type="gramEnd"/>
      <w:r w:rsidRPr="00C177CA">
        <w:rPr>
          <w:rFonts w:ascii="Times New Roman" w:hAnsi="Times New Roman" w:cs="Times New Roman"/>
          <w:sz w:val="24"/>
          <w:szCs w:val="24"/>
        </w:rPr>
        <w:t xml:space="preserve"> далёкие края,</w:t>
      </w:r>
      <w:r w:rsidRPr="00C177CA">
        <w:rPr>
          <w:rFonts w:ascii="Times New Roman" w:hAnsi="Times New Roman" w:cs="Times New Roman"/>
          <w:sz w:val="24"/>
          <w:szCs w:val="24"/>
        </w:rPr>
        <w:br/>
        <w:t>Хорошие соседи,</w:t>
      </w:r>
      <w:r w:rsidRPr="00C177CA">
        <w:rPr>
          <w:rFonts w:ascii="Times New Roman" w:hAnsi="Times New Roman" w:cs="Times New Roman"/>
          <w:sz w:val="24"/>
          <w:szCs w:val="24"/>
        </w:rPr>
        <w:br/>
        <w:t>Счастливые друзья.</w:t>
      </w:r>
      <w:r w:rsidRPr="00C177CA">
        <w:rPr>
          <w:rFonts w:ascii="Times New Roman" w:hAnsi="Times New Roman" w:cs="Times New Roman"/>
          <w:sz w:val="24"/>
          <w:szCs w:val="24"/>
        </w:rPr>
        <w:br/>
        <w:t>Нам весело живётся,</w:t>
      </w:r>
      <w:r w:rsidRPr="00C177CA">
        <w:rPr>
          <w:rFonts w:ascii="Times New Roman" w:hAnsi="Times New Roman" w:cs="Times New Roman"/>
          <w:sz w:val="24"/>
          <w:szCs w:val="24"/>
        </w:rPr>
        <w:br/>
        <w:t>Мы песенку поём,</w:t>
      </w:r>
      <w:r w:rsidRPr="00C177CA">
        <w:rPr>
          <w:rFonts w:ascii="Times New Roman" w:hAnsi="Times New Roman" w:cs="Times New Roman"/>
          <w:sz w:val="24"/>
          <w:szCs w:val="24"/>
        </w:rPr>
        <w:br/>
        <w:t>И в песенке поётся</w:t>
      </w:r>
      <w:proofErr w:type="gramStart"/>
      <w:r w:rsidRPr="00C177CA">
        <w:rPr>
          <w:rFonts w:ascii="Times New Roman" w:hAnsi="Times New Roman" w:cs="Times New Roman"/>
          <w:sz w:val="24"/>
          <w:szCs w:val="24"/>
        </w:rPr>
        <w:br/>
        <w:t>О</w:t>
      </w:r>
      <w:proofErr w:type="gramEnd"/>
      <w:r w:rsidRPr="00C177CA">
        <w:rPr>
          <w:rFonts w:ascii="Times New Roman" w:hAnsi="Times New Roman" w:cs="Times New Roman"/>
          <w:sz w:val="24"/>
          <w:szCs w:val="24"/>
        </w:rPr>
        <w:t xml:space="preserve"> том, как мы живём (Песенка друзей)</w:t>
      </w:r>
    </w:p>
    <w:p w:rsidR="0021537C" w:rsidRPr="00C177CA" w:rsidRDefault="0021537C" w:rsidP="0021537C">
      <w:pPr>
        <w:spacing w:after="160" w:line="259" w:lineRule="auto"/>
        <w:rPr>
          <w:rFonts w:ascii="Times New Roman" w:hAnsi="Times New Roman" w:cs="Times New Roman"/>
          <w:color w:val="000000"/>
          <w:shd w:val="clear" w:color="auto" w:fill="FFFFFF"/>
        </w:rPr>
      </w:pPr>
      <w:r w:rsidRPr="00C177CA">
        <w:rPr>
          <w:rFonts w:ascii="Times New Roman" w:hAnsi="Times New Roman" w:cs="Times New Roman"/>
          <w:sz w:val="24"/>
          <w:szCs w:val="24"/>
        </w:rPr>
        <w:t>Мы решали, мы гадали:</w:t>
      </w:r>
      <w:r w:rsidRPr="00C177CA">
        <w:rPr>
          <w:rFonts w:ascii="Times New Roman" w:hAnsi="Times New Roman" w:cs="Times New Roman"/>
          <w:sz w:val="24"/>
          <w:szCs w:val="24"/>
        </w:rPr>
        <w:br/>
        <w:t>Как же нам котят назвать?</w:t>
      </w:r>
      <w:r w:rsidRPr="00C177CA">
        <w:rPr>
          <w:rFonts w:ascii="Times New Roman" w:hAnsi="Times New Roman" w:cs="Times New Roman"/>
          <w:sz w:val="24"/>
          <w:szCs w:val="24"/>
        </w:rPr>
        <w:br/>
        <w:t>Наконец мы их назвали:</w:t>
      </w:r>
      <w:r w:rsidRPr="00C177CA">
        <w:rPr>
          <w:rFonts w:ascii="Times New Roman" w:hAnsi="Times New Roman" w:cs="Times New Roman"/>
          <w:sz w:val="24"/>
          <w:szCs w:val="24"/>
        </w:rPr>
        <w:br/>
        <w:t>Раз, Два, Три, Четыре, Пять. (Котята)</w:t>
      </w:r>
      <w:r w:rsidRPr="00C177CA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</w:p>
    <w:p w:rsidR="0021537C" w:rsidRPr="00C177CA" w:rsidRDefault="0021537C" w:rsidP="0021537C">
      <w:pPr>
        <w:spacing w:after="160" w:line="259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C177CA">
        <w:rPr>
          <w:rFonts w:ascii="Times New Roman" w:hAnsi="Times New Roman" w:cs="Times New Roman"/>
          <w:color w:val="000000"/>
          <w:shd w:val="clear" w:color="auto" w:fill="FFFFFF"/>
        </w:rPr>
        <w:t>Мы оставили Трезора</w:t>
      </w:r>
      <w:proofErr w:type="gramStart"/>
      <w:r w:rsidRPr="00C177CA">
        <w:rPr>
          <w:rFonts w:ascii="Times New Roman" w:hAnsi="Times New Roman" w:cs="Times New Roman"/>
          <w:color w:val="000000"/>
        </w:rPr>
        <w:br/>
      </w:r>
      <w:r w:rsidRPr="00C177CA">
        <w:rPr>
          <w:rFonts w:ascii="Times New Roman" w:hAnsi="Times New Roman" w:cs="Times New Roman"/>
          <w:color w:val="000000"/>
          <w:shd w:val="clear" w:color="auto" w:fill="FFFFFF"/>
        </w:rPr>
        <w:t>Б</w:t>
      </w:r>
      <w:proofErr w:type="gramEnd"/>
      <w:r w:rsidRPr="00C177CA">
        <w:rPr>
          <w:rFonts w:ascii="Times New Roman" w:hAnsi="Times New Roman" w:cs="Times New Roman"/>
          <w:color w:val="000000"/>
          <w:shd w:val="clear" w:color="auto" w:fill="FFFFFF"/>
        </w:rPr>
        <w:t>ез присмотра,</w:t>
      </w:r>
      <w:r w:rsidRPr="00C177CA">
        <w:rPr>
          <w:rFonts w:ascii="Times New Roman" w:hAnsi="Times New Roman" w:cs="Times New Roman"/>
          <w:color w:val="000000"/>
        </w:rPr>
        <w:br/>
      </w:r>
      <w:r w:rsidRPr="00C177CA">
        <w:rPr>
          <w:rFonts w:ascii="Times New Roman" w:hAnsi="Times New Roman" w:cs="Times New Roman"/>
          <w:color w:val="000000"/>
          <w:shd w:val="clear" w:color="auto" w:fill="FFFFFF"/>
        </w:rPr>
        <w:t>Без надзора,</w:t>
      </w:r>
      <w:r w:rsidRPr="00C177CA">
        <w:rPr>
          <w:rFonts w:ascii="Times New Roman" w:hAnsi="Times New Roman" w:cs="Times New Roman"/>
          <w:color w:val="000000"/>
        </w:rPr>
        <w:br/>
      </w:r>
      <w:r w:rsidRPr="00C177CA">
        <w:rPr>
          <w:rFonts w:ascii="Times New Roman" w:hAnsi="Times New Roman" w:cs="Times New Roman"/>
          <w:color w:val="000000"/>
          <w:shd w:val="clear" w:color="auto" w:fill="FFFFFF"/>
        </w:rPr>
        <w:t>И поэтому щенок</w:t>
      </w:r>
      <w:r w:rsidRPr="00C177CA">
        <w:rPr>
          <w:rFonts w:ascii="Times New Roman" w:hAnsi="Times New Roman" w:cs="Times New Roman"/>
          <w:color w:val="000000"/>
        </w:rPr>
        <w:br/>
      </w:r>
      <w:r w:rsidRPr="00C177CA">
        <w:rPr>
          <w:rFonts w:ascii="Times New Roman" w:hAnsi="Times New Roman" w:cs="Times New Roman"/>
          <w:color w:val="000000"/>
          <w:shd w:val="clear" w:color="auto" w:fill="FFFFFF"/>
        </w:rPr>
        <w:t>Перепортил всё, что мог.</w:t>
      </w:r>
      <w:r w:rsidRPr="00C177C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(Трезор)</w:t>
      </w:r>
    </w:p>
    <w:p w:rsidR="0021537C" w:rsidRPr="00C177CA" w:rsidRDefault="0021537C" w:rsidP="0021537C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:rsidR="0021537C" w:rsidRPr="00C177CA" w:rsidRDefault="0021537C" w:rsidP="0021537C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C177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сли встанет на посту,</w:t>
      </w:r>
      <w:r w:rsidRPr="00C177C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177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се увидят за версту!</w:t>
      </w:r>
      <w:r w:rsidRPr="00C177C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177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зле площади затор</w:t>
      </w:r>
      <w:proofErr w:type="gramStart"/>
      <w:r w:rsidRPr="00C177C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177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proofErr w:type="gramEnd"/>
      <w:r w:rsidRPr="00C177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ломался светофор:</w:t>
      </w:r>
      <w:r w:rsidRPr="00C177C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177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горелся жёлтый свет,</w:t>
      </w:r>
      <w:r w:rsidRPr="00C177C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177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 зелёного всё нет...</w:t>
      </w:r>
      <w:r w:rsidRPr="00C177C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177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о машин стоят, гудят</w:t>
      </w:r>
      <w:proofErr w:type="gramStart"/>
      <w:r w:rsidRPr="00C177C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177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proofErr w:type="gramEnd"/>
      <w:r w:rsidRPr="00C177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еста тронуться хотят. (</w:t>
      </w:r>
      <w:proofErr w:type="spellStart"/>
      <w:r w:rsidRPr="00C177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яда</w:t>
      </w:r>
      <w:proofErr w:type="spellEnd"/>
      <w:r w:rsidRPr="00C177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тепа-милиционер)</w:t>
      </w:r>
    </w:p>
    <w:p w:rsidR="0021537C" w:rsidRDefault="0021537C" w:rsidP="0021537C"/>
    <w:p w:rsidR="00C95173" w:rsidRDefault="00C95173">
      <w:pPr>
        <w:rPr>
          <w:rFonts w:ascii="Times New Roman" w:hAnsi="Times New Roman" w:cs="Times New Roman"/>
          <w:sz w:val="24"/>
          <w:szCs w:val="24"/>
        </w:rPr>
      </w:pPr>
    </w:p>
    <w:p w:rsidR="0021537C" w:rsidRDefault="0021537C">
      <w:pPr>
        <w:rPr>
          <w:rFonts w:ascii="Times New Roman" w:hAnsi="Times New Roman" w:cs="Times New Roman"/>
          <w:sz w:val="24"/>
          <w:szCs w:val="24"/>
        </w:rPr>
      </w:pPr>
    </w:p>
    <w:p w:rsidR="001301F2" w:rsidRDefault="001301F2" w:rsidP="0021537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</w:p>
    <w:p w:rsidR="0021537C" w:rsidRPr="003070EB" w:rsidRDefault="0021537C" w:rsidP="0021537C">
      <w:pPr>
        <w:rPr>
          <w:rFonts w:ascii="Times New Roman" w:hAnsi="Times New Roman" w:cs="Times New Roman"/>
        </w:rPr>
      </w:pPr>
      <w:proofErr w:type="spellStart"/>
      <w:r w:rsidRPr="003070EB">
        <w:rPr>
          <w:rFonts w:ascii="Times New Roman" w:hAnsi="Times New Roman" w:cs="Times New Roman"/>
        </w:rPr>
        <w:lastRenderedPageBreak/>
        <w:t>Кроссенс</w:t>
      </w:r>
      <w:proofErr w:type="spellEnd"/>
      <w:r>
        <w:rPr>
          <w:rFonts w:ascii="Times New Roman" w:hAnsi="Times New Roman" w:cs="Times New Roman"/>
        </w:rPr>
        <w:t>:</w:t>
      </w:r>
      <w:r w:rsidRPr="003070E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 вариант «Любимы истории»</w:t>
      </w:r>
      <w:r w:rsidRPr="003070EB">
        <w:rPr>
          <w:rFonts w:ascii="Times New Roman" w:hAnsi="Times New Roman" w:cs="Times New Roman"/>
        </w:rPr>
        <w:br/>
      </w:r>
      <w:r w:rsidRPr="003070EB">
        <w:rPr>
          <w:rFonts w:ascii="Times New Roman" w:hAnsi="Times New Roman" w:cs="Times New Roman"/>
          <w:u w:val="single"/>
        </w:rPr>
        <w:t>Цель</w:t>
      </w:r>
      <w:r w:rsidRPr="003070EB">
        <w:rPr>
          <w:rFonts w:ascii="Times New Roman" w:hAnsi="Times New Roman" w:cs="Times New Roman"/>
        </w:rPr>
        <w:t>:   Создать условия для самостоятельного  творческого поиска. Повышать любознательность.</w:t>
      </w:r>
      <w:r w:rsidRPr="003070EB">
        <w:rPr>
          <w:rFonts w:ascii="Times New Roman" w:hAnsi="Times New Roman" w:cs="Times New Roman"/>
        </w:rPr>
        <w:br/>
        <w:t xml:space="preserve"> </w:t>
      </w:r>
      <w:r w:rsidRPr="0024337F">
        <w:rPr>
          <w:rFonts w:ascii="Times New Roman" w:hAnsi="Times New Roman" w:cs="Times New Roman"/>
          <w:u w:val="single"/>
        </w:rPr>
        <w:t>Задачи:</w:t>
      </w:r>
      <w:r w:rsidRPr="003070EB">
        <w:rPr>
          <w:rFonts w:ascii="Times New Roman" w:hAnsi="Times New Roman" w:cs="Times New Roman"/>
        </w:rPr>
        <w:t xml:space="preserve"> Продолжать знакомить дошкольников с творчеством детского писателя Н. Носова, и его</w:t>
      </w:r>
      <w:r>
        <w:rPr>
          <w:rFonts w:ascii="Times New Roman" w:hAnsi="Times New Roman" w:cs="Times New Roman"/>
        </w:rPr>
        <w:t xml:space="preserve"> произведениями.</w:t>
      </w:r>
      <w:r>
        <w:rPr>
          <w:rFonts w:ascii="Times New Roman" w:hAnsi="Times New Roman" w:cs="Times New Roman"/>
        </w:rPr>
        <w:br/>
      </w:r>
      <w:r w:rsidRPr="003070EB">
        <w:rPr>
          <w:rFonts w:ascii="Times New Roman" w:hAnsi="Times New Roman" w:cs="Times New Roman"/>
        </w:rPr>
        <w:t xml:space="preserve"> Формировать навыки работы с иллюстрациями, последовательно располагать события и дейс</w:t>
      </w:r>
      <w:r>
        <w:rPr>
          <w:rFonts w:ascii="Times New Roman" w:hAnsi="Times New Roman" w:cs="Times New Roman"/>
        </w:rPr>
        <w:t>твия персонажей;</w:t>
      </w:r>
      <w:r>
        <w:rPr>
          <w:rFonts w:ascii="Times New Roman" w:hAnsi="Times New Roman" w:cs="Times New Roman"/>
        </w:rPr>
        <w:br/>
      </w:r>
      <w:r w:rsidRPr="003070EB">
        <w:rPr>
          <w:rFonts w:ascii="Times New Roman" w:hAnsi="Times New Roman" w:cs="Times New Roman"/>
        </w:rPr>
        <w:t xml:space="preserve">  Побудить к активной речевой деятельности;</w:t>
      </w:r>
      <w:r w:rsidRPr="003070EB">
        <w:rPr>
          <w:rFonts w:ascii="Times New Roman" w:hAnsi="Times New Roman" w:cs="Times New Roman"/>
        </w:rPr>
        <w:br/>
        <w:t xml:space="preserve"> Развивать память, внимание, коммуникативные умения,  фантазию детей посредством придумывания другого названия и окончания </w:t>
      </w:r>
      <w:r w:rsidRPr="003070EB">
        <w:rPr>
          <w:rFonts w:ascii="Times New Roman" w:hAnsi="Times New Roman" w:cs="Times New Roman"/>
          <w:bCs/>
        </w:rPr>
        <w:t>рассказа</w:t>
      </w:r>
      <w:r w:rsidRPr="003070EB">
        <w:rPr>
          <w:rFonts w:ascii="Times New Roman" w:hAnsi="Times New Roman" w:cs="Times New Roman"/>
        </w:rPr>
        <w:t>;</w:t>
      </w:r>
      <w:r>
        <w:rPr>
          <w:rFonts w:ascii="Times New Roman" w:hAnsi="Times New Roman" w:cs="Times New Roman"/>
        </w:rPr>
        <w:br/>
      </w:r>
      <w:r w:rsidRPr="003070EB">
        <w:rPr>
          <w:rFonts w:ascii="Times New Roman" w:hAnsi="Times New Roman" w:cs="Times New Roman"/>
        </w:rPr>
        <w:t xml:space="preserve"> Воспитывать </w:t>
      </w:r>
      <w:r>
        <w:rPr>
          <w:rFonts w:ascii="Times New Roman" w:hAnsi="Times New Roman" w:cs="Times New Roman"/>
          <w:bCs/>
        </w:rPr>
        <w:t>интерес к художественной литературе.</w:t>
      </w:r>
      <w:r>
        <w:rPr>
          <w:rFonts w:ascii="Times New Roman" w:hAnsi="Times New Roman" w:cs="Times New Roman"/>
        </w:rPr>
        <w:br/>
      </w:r>
      <w:r w:rsidRPr="003070EB">
        <w:rPr>
          <w:rFonts w:ascii="Times New Roman" w:hAnsi="Times New Roman" w:cs="Times New Roman"/>
        </w:rPr>
        <w:t>Предполагаемые задания: «Как называется рассказ», «Кто автор рассказа», «Разложи в последовательности иллюстрации и расскажи рассказ», «Придумай окончания рассказа»</w:t>
      </w:r>
      <w:r>
        <w:rPr>
          <w:rFonts w:ascii="Times New Roman" w:hAnsi="Times New Roman" w:cs="Times New Roman"/>
        </w:rPr>
        <w:br/>
        <w:t xml:space="preserve">Тема: «Живая шляпа»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21537C" w:rsidTr="007F2DC8">
        <w:tc>
          <w:tcPr>
            <w:tcW w:w="3473" w:type="dxa"/>
          </w:tcPr>
          <w:p w:rsidR="0021537C" w:rsidRPr="0018013C" w:rsidRDefault="0021537C" w:rsidP="007F2DC8">
            <w:pPr>
              <w:rPr>
                <w:b/>
                <w:color w:val="C00000"/>
                <w:sz w:val="36"/>
                <w:szCs w:val="36"/>
              </w:rPr>
            </w:pPr>
            <w:r w:rsidRPr="0018013C">
              <w:rPr>
                <w:rFonts w:ascii="Times New Roman" w:hAnsi="Times New Roman" w:cs="Times New Roman"/>
                <w:b/>
                <w:noProof/>
                <w:color w:val="C00000"/>
                <w:sz w:val="36"/>
                <w:szCs w:val="36"/>
                <w:lang w:eastAsia="ru-RU"/>
              </w:rPr>
              <w:drawing>
                <wp:anchor distT="0" distB="0" distL="114300" distR="114300" simplePos="0" relativeHeight="251706368" behindDoc="1" locked="0" layoutInCell="1" allowOverlap="1" wp14:anchorId="2D5EAE66" wp14:editId="245555E6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128271</wp:posOffset>
                  </wp:positionV>
                  <wp:extent cx="2009775" cy="1276350"/>
                  <wp:effectExtent l="0" t="0" r="9525" b="0"/>
                  <wp:wrapNone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ш1.jp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9775" cy="127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8013C">
              <w:rPr>
                <w:b/>
                <w:color w:val="C00000"/>
                <w:sz w:val="36"/>
                <w:szCs w:val="36"/>
              </w:rPr>
              <w:t>1</w:t>
            </w:r>
          </w:p>
          <w:p w:rsidR="0021537C" w:rsidRDefault="0021537C" w:rsidP="007F2DC8"/>
          <w:p w:rsidR="0021537C" w:rsidRDefault="0021537C" w:rsidP="007F2DC8">
            <w:r>
              <w:rPr>
                <w:rFonts w:ascii="Times New Roman" w:hAnsi="Times New Roman" w:cs="Times New Roman"/>
                <w:noProof/>
                <w:sz w:val="44"/>
                <w:szCs w:val="4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78CD2008" wp14:editId="7052DE0C">
                      <wp:simplePos x="0" y="0"/>
                      <wp:positionH relativeFrom="column">
                        <wp:posOffset>1936115</wp:posOffset>
                      </wp:positionH>
                      <wp:positionV relativeFrom="paragraph">
                        <wp:posOffset>159385</wp:posOffset>
                      </wp:positionV>
                      <wp:extent cx="600075" cy="484505"/>
                      <wp:effectExtent l="0" t="19050" r="47625" b="29845"/>
                      <wp:wrapNone/>
                      <wp:docPr id="37" name="Стрелка вправо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0075" cy="48450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C0504D"/>
                              </a:solidFill>
                              <a:ln w="25400" cap="flat" cmpd="sng" algn="ctr">
                                <a:solidFill>
                                  <a:srgbClr val="C0504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Стрелка вправо 37" o:spid="_x0000_s1026" type="#_x0000_t13" style="position:absolute;margin-left:152.45pt;margin-top:12.55pt;width:47.25pt;height:38.15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" adj="12880" fillcolor="#c0504d" strokecolor="#8c3836" strokeweight="2pt"/>
                  </w:pict>
                </mc:Fallback>
              </mc:AlternateContent>
            </w:r>
          </w:p>
          <w:p w:rsidR="0021537C" w:rsidRDefault="0021537C" w:rsidP="007F2DC8"/>
          <w:p w:rsidR="0021537C" w:rsidRDefault="0021537C" w:rsidP="007F2DC8"/>
          <w:p w:rsidR="0021537C" w:rsidRDefault="0021537C" w:rsidP="007F2DC8"/>
          <w:p w:rsidR="0021537C" w:rsidRDefault="0021537C" w:rsidP="007F2DC8"/>
          <w:p w:rsidR="0021537C" w:rsidRDefault="0021537C" w:rsidP="007F2DC8"/>
          <w:p w:rsidR="0021537C" w:rsidRDefault="0021537C" w:rsidP="007F2DC8"/>
        </w:tc>
        <w:tc>
          <w:tcPr>
            <w:tcW w:w="3474" w:type="dxa"/>
          </w:tcPr>
          <w:p w:rsidR="0021537C" w:rsidRPr="0018013C" w:rsidRDefault="0021537C" w:rsidP="007F2DC8">
            <w:pPr>
              <w:rPr>
                <w:b/>
                <w:sz w:val="36"/>
                <w:szCs w:val="36"/>
              </w:rPr>
            </w:pPr>
            <w:r w:rsidRPr="0018013C">
              <w:rPr>
                <w:b/>
                <w:noProof/>
                <w:color w:val="C00000"/>
                <w:sz w:val="36"/>
                <w:szCs w:val="36"/>
                <w:lang w:eastAsia="ru-RU"/>
              </w:rPr>
              <w:drawing>
                <wp:anchor distT="0" distB="0" distL="114300" distR="114300" simplePos="0" relativeHeight="251707392" behindDoc="1" locked="0" layoutInCell="1" allowOverlap="1" wp14:anchorId="361D580A" wp14:editId="1EC73DD8">
                  <wp:simplePos x="0" y="0"/>
                  <wp:positionH relativeFrom="column">
                    <wp:posOffset>-21590</wp:posOffset>
                  </wp:positionH>
                  <wp:positionV relativeFrom="paragraph">
                    <wp:posOffset>204470</wp:posOffset>
                  </wp:positionV>
                  <wp:extent cx="2114550" cy="1276350"/>
                  <wp:effectExtent l="0" t="0" r="0" b="0"/>
                  <wp:wrapNone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1276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8013C">
              <w:rPr>
                <w:rFonts w:ascii="Times New Roman" w:hAnsi="Times New Roman" w:cs="Times New Roman"/>
                <w:b/>
                <w:noProof/>
                <w:color w:val="C00000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5C9C4283" wp14:editId="71B07A85">
                      <wp:simplePos x="0" y="0"/>
                      <wp:positionH relativeFrom="column">
                        <wp:posOffset>1978660</wp:posOffset>
                      </wp:positionH>
                      <wp:positionV relativeFrom="paragraph">
                        <wp:posOffset>671195</wp:posOffset>
                      </wp:positionV>
                      <wp:extent cx="609600" cy="484632"/>
                      <wp:effectExtent l="0" t="19050" r="38100" b="29845"/>
                      <wp:wrapNone/>
                      <wp:docPr id="38" name="Стрелка вправо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0" cy="484632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C0504D"/>
                              </a:solidFill>
                              <a:ln w="25400" cap="flat" cmpd="sng" algn="ctr">
                                <a:solidFill>
                                  <a:srgbClr val="C0504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Стрелка вправо 38" o:spid="_x0000_s1026" type="#_x0000_t13" style="position:absolute;margin-left:155.8pt;margin-top:52.85pt;width:48pt;height:38.1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" adj="13014" fillcolor="#c0504d" strokecolor="#8c3836" strokeweight="2pt"/>
                  </w:pict>
                </mc:Fallback>
              </mc:AlternateContent>
            </w:r>
            <w:r w:rsidRPr="0018013C">
              <w:rPr>
                <w:b/>
                <w:color w:val="C00000"/>
                <w:sz w:val="36"/>
                <w:szCs w:val="36"/>
              </w:rPr>
              <w:t>2</w:t>
            </w:r>
          </w:p>
        </w:tc>
        <w:tc>
          <w:tcPr>
            <w:tcW w:w="3474" w:type="dxa"/>
          </w:tcPr>
          <w:p w:rsidR="0021537C" w:rsidRPr="0018013C" w:rsidRDefault="0021537C" w:rsidP="007F2DC8">
            <w:pPr>
              <w:rPr>
                <w:b/>
                <w:sz w:val="36"/>
                <w:szCs w:val="36"/>
              </w:rPr>
            </w:pPr>
            <w:r w:rsidRPr="0018013C">
              <w:rPr>
                <w:b/>
                <w:noProof/>
                <w:color w:val="C00000"/>
                <w:sz w:val="36"/>
                <w:szCs w:val="36"/>
                <w:lang w:eastAsia="ru-RU"/>
              </w:rPr>
              <w:drawing>
                <wp:anchor distT="0" distB="0" distL="114300" distR="114300" simplePos="0" relativeHeight="251708416" behindDoc="1" locked="0" layoutInCell="1" allowOverlap="1" wp14:anchorId="1A5945D7" wp14:editId="6DD916CE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4445</wp:posOffset>
                  </wp:positionV>
                  <wp:extent cx="2076450" cy="1552575"/>
                  <wp:effectExtent l="0" t="0" r="0" b="9525"/>
                  <wp:wrapNone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1552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8013C">
              <w:rPr>
                <w:rFonts w:ascii="Times New Roman" w:hAnsi="Times New Roman" w:cs="Times New Roman"/>
                <w:b/>
                <w:noProof/>
                <w:color w:val="C00000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3C4CC48A" wp14:editId="681CA498">
                      <wp:simplePos x="0" y="0"/>
                      <wp:positionH relativeFrom="column">
                        <wp:posOffset>900748</wp:posOffset>
                      </wp:positionH>
                      <wp:positionV relativeFrom="paragraph">
                        <wp:posOffset>1342708</wp:posOffset>
                      </wp:positionV>
                      <wp:extent cx="552770" cy="484632"/>
                      <wp:effectExtent l="14922" t="4128" r="33973" b="33972"/>
                      <wp:wrapNone/>
                      <wp:docPr id="39" name="Стрелка вправо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552770" cy="484632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C0504D"/>
                              </a:solidFill>
                              <a:ln w="25400" cap="flat" cmpd="sng" algn="ctr">
                                <a:solidFill>
                                  <a:srgbClr val="C0504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Стрелка вправо 39" o:spid="_x0000_s1026" type="#_x0000_t13" style="position:absolute;margin-left:70.95pt;margin-top:105.75pt;width:43.55pt;height:38.15pt;rotation:90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" adj="12131" fillcolor="#c0504d" strokecolor="#8c3836" strokeweight="2pt"/>
                  </w:pict>
                </mc:Fallback>
              </mc:AlternateContent>
            </w:r>
            <w:r w:rsidRPr="0018013C">
              <w:rPr>
                <w:b/>
                <w:color w:val="C00000"/>
                <w:sz w:val="36"/>
                <w:szCs w:val="36"/>
              </w:rPr>
              <w:t>3</w:t>
            </w:r>
          </w:p>
        </w:tc>
      </w:tr>
      <w:tr w:rsidR="0021537C" w:rsidTr="007F2DC8">
        <w:tc>
          <w:tcPr>
            <w:tcW w:w="3473" w:type="dxa"/>
          </w:tcPr>
          <w:p w:rsidR="0021537C" w:rsidRPr="00703AE0" w:rsidRDefault="0021537C" w:rsidP="007F2DC8">
            <w:pPr>
              <w:rPr>
                <w:b/>
                <w:color w:val="C0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noProof/>
                <w:sz w:val="44"/>
                <w:szCs w:val="44"/>
                <w:lang w:eastAsia="ru-RU"/>
              </w:rPr>
              <w:drawing>
                <wp:anchor distT="0" distB="0" distL="114300" distR="114300" simplePos="0" relativeHeight="251713536" behindDoc="1" locked="0" layoutInCell="1" allowOverlap="1" wp14:anchorId="2DE3397B" wp14:editId="0120EA7F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88265</wp:posOffset>
                  </wp:positionV>
                  <wp:extent cx="2028825" cy="1514475"/>
                  <wp:effectExtent l="0" t="0" r="9525" b="9525"/>
                  <wp:wrapNone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ш12 (2).jp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8825" cy="151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color w:val="C00000"/>
                <w:sz w:val="36"/>
                <w:szCs w:val="36"/>
              </w:rPr>
              <w:t>4</w:t>
            </w:r>
          </w:p>
          <w:p w:rsidR="0021537C" w:rsidRDefault="0021537C" w:rsidP="007F2DC8"/>
          <w:p w:rsidR="0021537C" w:rsidRDefault="0021537C" w:rsidP="007F2DC8">
            <w:r>
              <w:rPr>
                <w:rFonts w:ascii="Times New Roman" w:hAnsi="Times New Roman" w:cs="Times New Roman"/>
                <w:noProof/>
                <w:sz w:val="44"/>
                <w:szCs w:val="4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66D0B033" wp14:editId="6F0478DB">
                      <wp:simplePos x="0" y="0"/>
                      <wp:positionH relativeFrom="column">
                        <wp:posOffset>1840864</wp:posOffset>
                      </wp:positionH>
                      <wp:positionV relativeFrom="paragraph">
                        <wp:posOffset>141605</wp:posOffset>
                      </wp:positionV>
                      <wp:extent cx="552451" cy="571500"/>
                      <wp:effectExtent l="38100" t="38100" r="19050" b="38100"/>
                      <wp:wrapNone/>
                      <wp:docPr id="40" name="Стрелка вправо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1437139">
                                <a:off x="0" y="0"/>
                                <a:ext cx="552451" cy="57150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C0504D"/>
                              </a:solidFill>
                              <a:ln w="25400" cap="flat" cmpd="sng" algn="ctr">
                                <a:solidFill>
                                  <a:srgbClr val="C0504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право 40" o:spid="_x0000_s1026" type="#_x0000_t13" style="position:absolute;margin-left:144.95pt;margin-top:11.15pt;width:43.5pt;height:45pt;rotation:-177888fd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" adj="10800" fillcolor="#c0504d" strokecolor="#8c3836" strokeweight="2pt"/>
                  </w:pict>
                </mc:Fallback>
              </mc:AlternateContent>
            </w:r>
          </w:p>
          <w:p w:rsidR="0021537C" w:rsidRDefault="0021537C" w:rsidP="007F2DC8"/>
          <w:p w:rsidR="0021537C" w:rsidRDefault="0021537C" w:rsidP="007F2DC8"/>
          <w:p w:rsidR="0021537C" w:rsidRDefault="0021537C" w:rsidP="007F2DC8">
            <w:pPr>
              <w:tabs>
                <w:tab w:val="left" w:pos="945"/>
              </w:tabs>
            </w:pPr>
            <w:r>
              <w:tab/>
            </w:r>
          </w:p>
          <w:p w:rsidR="0021537C" w:rsidRDefault="0021537C" w:rsidP="007F2DC8"/>
          <w:p w:rsidR="0021537C" w:rsidRDefault="0021537C" w:rsidP="007F2DC8">
            <w:r>
              <w:rPr>
                <w:rFonts w:ascii="Times New Roman" w:hAnsi="Times New Roman" w:cs="Times New Roman"/>
                <w:noProof/>
                <w:sz w:val="44"/>
                <w:szCs w:val="4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199D572E" wp14:editId="44264FA9">
                      <wp:simplePos x="0" y="0"/>
                      <wp:positionH relativeFrom="column">
                        <wp:posOffset>672465</wp:posOffset>
                      </wp:positionH>
                      <wp:positionV relativeFrom="paragraph">
                        <wp:posOffset>105410</wp:posOffset>
                      </wp:positionV>
                      <wp:extent cx="552450" cy="484505"/>
                      <wp:effectExtent l="14922" t="23178" r="33973" b="14922"/>
                      <wp:wrapNone/>
                      <wp:docPr id="41" name="Стрелка вправо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552450" cy="48450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C0504D"/>
                              </a:solidFill>
                              <a:ln w="25400" cap="flat" cmpd="sng" algn="ctr">
                                <a:solidFill>
                                  <a:srgbClr val="C0504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Стрелка вправо 41" o:spid="_x0000_s1026" type="#_x0000_t13" style="position:absolute;margin-left:52.95pt;margin-top:8.3pt;width:43.5pt;height:38.15pt;rotation:-90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" adj="12128" fillcolor="#c0504d" strokecolor="#8c3836" strokeweight="2pt"/>
                  </w:pict>
                </mc:Fallback>
              </mc:AlternateContent>
            </w:r>
          </w:p>
          <w:p w:rsidR="0021537C" w:rsidRDefault="0021537C" w:rsidP="007F2DC8"/>
        </w:tc>
        <w:tc>
          <w:tcPr>
            <w:tcW w:w="3474" w:type="dxa"/>
          </w:tcPr>
          <w:p w:rsidR="0021537C" w:rsidRDefault="0021537C" w:rsidP="007F2DC8">
            <w:pPr>
              <w:rPr>
                <w:b/>
                <w:sz w:val="36"/>
                <w:szCs w:val="36"/>
              </w:rPr>
            </w:pPr>
            <w:r>
              <w:rPr>
                <w:b/>
                <w:color w:val="C00000"/>
                <w:sz w:val="36"/>
                <w:szCs w:val="36"/>
              </w:rPr>
              <w:t>5</w:t>
            </w:r>
          </w:p>
          <w:p w:rsidR="0021537C" w:rsidRPr="00703AE0" w:rsidRDefault="0021537C" w:rsidP="007F2DC8">
            <w:pPr>
              <w:tabs>
                <w:tab w:val="left" w:pos="930"/>
              </w:tabs>
              <w:jc w:val="center"/>
              <w:rPr>
                <w:sz w:val="36"/>
                <w:szCs w:val="36"/>
              </w:rPr>
            </w:pPr>
            <w:r w:rsidRPr="009C2037">
              <w:rPr>
                <w:rFonts w:ascii="Algerian" w:hAnsi="Algerian" w:cs="Times New Roman"/>
                <w:color w:val="C00000"/>
                <w:sz w:val="144"/>
                <w:szCs w:val="144"/>
              </w:rPr>
              <w:t>?</w:t>
            </w:r>
          </w:p>
        </w:tc>
        <w:tc>
          <w:tcPr>
            <w:tcW w:w="3474" w:type="dxa"/>
          </w:tcPr>
          <w:p w:rsidR="0021537C" w:rsidRPr="0018013C" w:rsidRDefault="0021537C" w:rsidP="007F2DC8">
            <w:pPr>
              <w:rPr>
                <w:b/>
                <w:sz w:val="36"/>
                <w:szCs w:val="36"/>
              </w:rPr>
            </w:pPr>
            <w:r w:rsidRPr="0018013C">
              <w:rPr>
                <w:b/>
                <w:noProof/>
                <w:color w:val="C00000"/>
                <w:sz w:val="36"/>
                <w:szCs w:val="36"/>
                <w:lang w:eastAsia="ru-RU"/>
              </w:rPr>
              <w:drawing>
                <wp:anchor distT="0" distB="0" distL="114300" distR="114300" simplePos="0" relativeHeight="251709440" behindDoc="1" locked="0" layoutInCell="1" allowOverlap="1" wp14:anchorId="0CCAD8F8" wp14:editId="5CF25C03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206693</wp:posOffset>
                  </wp:positionV>
                  <wp:extent cx="2066925" cy="1272222"/>
                  <wp:effectExtent l="0" t="0" r="0" b="4445"/>
                  <wp:wrapNone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1370" cy="127495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8013C">
              <w:rPr>
                <w:rFonts w:ascii="Times New Roman" w:hAnsi="Times New Roman" w:cs="Times New Roman"/>
                <w:b/>
                <w:noProof/>
                <w:color w:val="C00000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58C0C896" wp14:editId="76DC191A">
                      <wp:simplePos x="0" y="0"/>
                      <wp:positionH relativeFrom="column">
                        <wp:posOffset>834073</wp:posOffset>
                      </wp:positionH>
                      <wp:positionV relativeFrom="paragraph">
                        <wp:posOffset>1391603</wp:posOffset>
                      </wp:positionV>
                      <wp:extent cx="552770" cy="484632"/>
                      <wp:effectExtent l="14922" t="4128" r="33973" b="33972"/>
                      <wp:wrapNone/>
                      <wp:docPr id="42" name="Стрелка вправо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552770" cy="484632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C0504D"/>
                              </a:solidFill>
                              <a:ln w="25400" cap="flat" cmpd="sng" algn="ctr">
                                <a:solidFill>
                                  <a:srgbClr val="C0504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Стрелка вправо 42" o:spid="_x0000_s1026" type="#_x0000_t13" style="position:absolute;margin-left:65.7pt;margin-top:109.6pt;width:43.55pt;height:38.15pt;rotation:90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" adj="12131" fillcolor="#c0504d" strokecolor="#8c3836" strokeweight="2pt"/>
                  </w:pict>
                </mc:Fallback>
              </mc:AlternateContent>
            </w:r>
            <w:r>
              <w:rPr>
                <w:b/>
                <w:color w:val="C00000"/>
                <w:sz w:val="36"/>
                <w:szCs w:val="36"/>
              </w:rPr>
              <w:t>6</w:t>
            </w:r>
          </w:p>
        </w:tc>
      </w:tr>
      <w:tr w:rsidR="0021537C" w:rsidTr="007F2DC8">
        <w:tc>
          <w:tcPr>
            <w:tcW w:w="3473" w:type="dxa"/>
          </w:tcPr>
          <w:p w:rsidR="0021537C" w:rsidRPr="00703AE0" w:rsidRDefault="0021537C" w:rsidP="007F2DC8">
            <w:pPr>
              <w:rPr>
                <w:b/>
                <w:color w:val="C0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noProof/>
                <w:sz w:val="44"/>
                <w:szCs w:val="44"/>
                <w:lang w:eastAsia="ru-RU"/>
              </w:rPr>
              <w:drawing>
                <wp:anchor distT="0" distB="0" distL="114300" distR="114300" simplePos="0" relativeHeight="251712512" behindDoc="1" locked="0" layoutInCell="1" allowOverlap="1" wp14:anchorId="74BBE8E3" wp14:editId="67E242A0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161925</wp:posOffset>
                  </wp:positionV>
                  <wp:extent cx="2028825" cy="1533525"/>
                  <wp:effectExtent l="0" t="0" r="9525" b="9525"/>
                  <wp:wrapNone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ш11.jp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8825" cy="1533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03AE0">
              <w:rPr>
                <w:b/>
                <w:color w:val="C00000"/>
                <w:sz w:val="36"/>
                <w:szCs w:val="36"/>
              </w:rPr>
              <w:t>7</w:t>
            </w:r>
          </w:p>
          <w:p w:rsidR="0021537C" w:rsidRDefault="0021537C" w:rsidP="007F2DC8"/>
          <w:p w:rsidR="0021537C" w:rsidRDefault="0021537C" w:rsidP="007F2DC8"/>
          <w:p w:rsidR="0021537C" w:rsidRDefault="0021537C" w:rsidP="007F2DC8">
            <w:r>
              <w:rPr>
                <w:rFonts w:ascii="Times New Roman" w:hAnsi="Times New Roman" w:cs="Times New Roman"/>
                <w:noProof/>
                <w:sz w:val="44"/>
                <w:szCs w:val="4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6E22DF32" wp14:editId="4AD970A8">
                      <wp:simplePos x="0" y="0"/>
                      <wp:positionH relativeFrom="column">
                        <wp:posOffset>1844675</wp:posOffset>
                      </wp:positionH>
                      <wp:positionV relativeFrom="paragraph">
                        <wp:posOffset>98426</wp:posOffset>
                      </wp:positionV>
                      <wp:extent cx="552450" cy="484505"/>
                      <wp:effectExtent l="19050" t="19050" r="19050" b="29845"/>
                      <wp:wrapNone/>
                      <wp:docPr id="43" name="Стрелка вправо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552450" cy="48450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C0504D"/>
                              </a:solidFill>
                              <a:ln w="25400" cap="flat" cmpd="sng" algn="ctr">
                                <a:solidFill>
                                  <a:srgbClr val="C0504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Стрелка вправо 43" o:spid="_x0000_s1026" type="#_x0000_t13" style="position:absolute;margin-left:145.25pt;margin-top:7.75pt;width:43.5pt;height:38.15pt;rotation:180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" adj="12128" fillcolor="#c0504d" strokecolor="#8c3836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44"/>
                <w:szCs w:val="4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12C3C1AA" wp14:editId="7AE9480F">
                      <wp:simplePos x="0" y="0"/>
                      <wp:positionH relativeFrom="column">
                        <wp:posOffset>1844675</wp:posOffset>
                      </wp:positionH>
                      <wp:positionV relativeFrom="paragraph">
                        <wp:posOffset>98425</wp:posOffset>
                      </wp:positionV>
                      <wp:extent cx="552450" cy="484505"/>
                      <wp:effectExtent l="19050" t="19050" r="19050" b="29845"/>
                      <wp:wrapNone/>
                      <wp:docPr id="44" name="Стрелка вправо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552450" cy="48450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C0504D"/>
                              </a:solidFill>
                              <a:ln w="25400" cap="flat" cmpd="sng" algn="ctr">
                                <a:solidFill>
                                  <a:srgbClr val="C0504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Стрелка вправо 44" o:spid="_x0000_s1026" type="#_x0000_t13" style="position:absolute;margin-left:145.25pt;margin-top:7.75pt;width:43.5pt;height:38.15pt;rotation:180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" adj="12128" fillcolor="#c0504d" strokecolor="#8c3836" strokeweight="2pt"/>
                  </w:pict>
                </mc:Fallback>
              </mc:AlternateContent>
            </w:r>
          </w:p>
          <w:p w:rsidR="0021537C" w:rsidRDefault="0021537C" w:rsidP="007F2DC8"/>
          <w:p w:rsidR="0021537C" w:rsidRDefault="0021537C" w:rsidP="007F2DC8"/>
          <w:p w:rsidR="0021537C" w:rsidRDefault="0021537C" w:rsidP="007F2DC8"/>
          <w:p w:rsidR="0021537C" w:rsidRDefault="0021537C" w:rsidP="007F2DC8"/>
          <w:p w:rsidR="0021537C" w:rsidRDefault="0021537C" w:rsidP="007F2DC8"/>
          <w:p w:rsidR="0021537C" w:rsidRDefault="0021537C" w:rsidP="007F2DC8"/>
        </w:tc>
        <w:tc>
          <w:tcPr>
            <w:tcW w:w="3474" w:type="dxa"/>
          </w:tcPr>
          <w:p w:rsidR="0021537C" w:rsidRPr="0018013C" w:rsidRDefault="0021537C" w:rsidP="007F2DC8">
            <w:pPr>
              <w:rPr>
                <w:b/>
                <w:sz w:val="36"/>
                <w:szCs w:val="36"/>
              </w:rPr>
            </w:pPr>
            <w:r w:rsidRPr="0018013C">
              <w:rPr>
                <w:b/>
                <w:noProof/>
                <w:color w:val="C00000"/>
                <w:sz w:val="36"/>
                <w:szCs w:val="36"/>
                <w:lang w:eastAsia="ru-RU"/>
              </w:rPr>
              <w:drawing>
                <wp:anchor distT="0" distB="0" distL="114300" distR="114300" simplePos="0" relativeHeight="251711488" behindDoc="1" locked="0" layoutInCell="1" allowOverlap="1" wp14:anchorId="627E5538" wp14:editId="2398233B">
                  <wp:simplePos x="0" y="0"/>
                  <wp:positionH relativeFrom="column">
                    <wp:posOffset>102235</wp:posOffset>
                  </wp:positionH>
                  <wp:positionV relativeFrom="paragraph">
                    <wp:posOffset>223520</wp:posOffset>
                  </wp:positionV>
                  <wp:extent cx="1990725" cy="1400175"/>
                  <wp:effectExtent l="0" t="0" r="9525" b="9525"/>
                  <wp:wrapNone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400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8013C">
              <w:rPr>
                <w:rFonts w:ascii="Times New Roman" w:hAnsi="Times New Roman" w:cs="Times New Roman"/>
                <w:b/>
                <w:noProof/>
                <w:color w:val="C00000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1E8C58C4" wp14:editId="093611E0">
                      <wp:simplePos x="0" y="0"/>
                      <wp:positionH relativeFrom="column">
                        <wp:posOffset>1839595</wp:posOffset>
                      </wp:positionH>
                      <wp:positionV relativeFrom="paragraph">
                        <wp:posOffset>524510</wp:posOffset>
                      </wp:positionV>
                      <wp:extent cx="552450" cy="484505"/>
                      <wp:effectExtent l="19050" t="19050" r="19050" b="29845"/>
                      <wp:wrapNone/>
                      <wp:docPr id="45" name="Стрелка вправо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552450" cy="48450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C0504D"/>
                              </a:solidFill>
                              <a:ln w="25400" cap="flat" cmpd="sng" algn="ctr">
                                <a:solidFill>
                                  <a:srgbClr val="C0504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Стрелка вправо 45" o:spid="_x0000_s1026" type="#_x0000_t13" style="position:absolute;margin-left:144.85pt;margin-top:41.3pt;width:43.5pt;height:38.15pt;rotation:180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" adj="12128" fillcolor="#c0504d" strokecolor="#8c3836" strokeweight="2pt"/>
                  </w:pict>
                </mc:Fallback>
              </mc:AlternateContent>
            </w:r>
            <w:r>
              <w:rPr>
                <w:b/>
                <w:color w:val="C00000"/>
                <w:sz w:val="36"/>
                <w:szCs w:val="36"/>
              </w:rPr>
              <w:t>8</w:t>
            </w:r>
          </w:p>
        </w:tc>
        <w:tc>
          <w:tcPr>
            <w:tcW w:w="3474" w:type="dxa"/>
          </w:tcPr>
          <w:p w:rsidR="0021537C" w:rsidRPr="0018013C" w:rsidRDefault="0021537C" w:rsidP="007F2DC8">
            <w:pPr>
              <w:rPr>
                <w:b/>
                <w:sz w:val="36"/>
                <w:szCs w:val="36"/>
              </w:rPr>
            </w:pPr>
            <w:r w:rsidRPr="0018013C">
              <w:rPr>
                <w:b/>
                <w:noProof/>
                <w:color w:val="C00000"/>
                <w:sz w:val="36"/>
                <w:szCs w:val="36"/>
                <w:lang w:eastAsia="ru-RU"/>
              </w:rPr>
              <w:drawing>
                <wp:anchor distT="0" distB="0" distL="114300" distR="114300" simplePos="0" relativeHeight="251710464" behindDoc="1" locked="0" layoutInCell="1" allowOverlap="1" wp14:anchorId="7A587A77" wp14:editId="2F5F1AFF">
                  <wp:simplePos x="0" y="0"/>
                  <wp:positionH relativeFrom="column">
                    <wp:posOffset>77470</wp:posOffset>
                  </wp:positionH>
                  <wp:positionV relativeFrom="paragraph">
                    <wp:posOffset>166369</wp:posOffset>
                  </wp:positionV>
                  <wp:extent cx="1987072" cy="1457325"/>
                  <wp:effectExtent l="0" t="0" r="0" b="0"/>
                  <wp:wrapNone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8536" cy="145839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color w:val="C00000"/>
                <w:sz w:val="36"/>
                <w:szCs w:val="36"/>
              </w:rPr>
              <w:t>9</w:t>
            </w:r>
          </w:p>
        </w:tc>
      </w:tr>
    </w:tbl>
    <w:p w:rsidR="0021537C" w:rsidRDefault="0021537C" w:rsidP="0021537C"/>
    <w:p w:rsidR="0021537C" w:rsidRDefault="0021537C" w:rsidP="0021537C"/>
    <w:p w:rsidR="0021537C" w:rsidRDefault="0021537C" w:rsidP="0021537C"/>
    <w:p w:rsidR="0021537C" w:rsidRDefault="0021537C" w:rsidP="0021537C"/>
    <w:p w:rsidR="00580E30" w:rsidRDefault="00580E30" w:rsidP="0021537C"/>
    <w:p w:rsidR="0021537C" w:rsidRPr="0046365A" w:rsidRDefault="0021537C" w:rsidP="0021537C">
      <w:pPr>
        <w:rPr>
          <w:rFonts w:ascii="Times New Roman" w:hAnsi="Times New Roman" w:cs="Times New Roman"/>
        </w:rPr>
      </w:pPr>
      <w:r w:rsidRPr="0046365A">
        <w:rPr>
          <w:rFonts w:ascii="Times New Roman" w:hAnsi="Times New Roman" w:cs="Times New Roman"/>
        </w:rPr>
        <w:lastRenderedPageBreak/>
        <w:t>Тема: «На горке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21537C" w:rsidTr="007F2DC8">
        <w:tc>
          <w:tcPr>
            <w:tcW w:w="3473" w:type="dxa"/>
          </w:tcPr>
          <w:p w:rsidR="0021537C" w:rsidRDefault="0021537C" w:rsidP="007F2DC8">
            <w:r>
              <w:rPr>
                <w:rFonts w:ascii="Times New Roman" w:hAnsi="Times New Roman" w:cs="Times New Roman"/>
                <w:b/>
                <w:noProof/>
                <w:color w:val="C00000"/>
                <w:sz w:val="36"/>
                <w:szCs w:val="36"/>
                <w:lang w:eastAsia="ru-RU"/>
              </w:rPr>
              <w:drawing>
                <wp:anchor distT="0" distB="0" distL="114300" distR="114300" simplePos="0" relativeHeight="251739136" behindDoc="1" locked="0" layoutInCell="1" allowOverlap="1" wp14:anchorId="4DE28DEE" wp14:editId="076BD32F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-6350</wp:posOffset>
                  </wp:positionV>
                  <wp:extent cx="2066925" cy="1800225"/>
                  <wp:effectExtent l="0" t="0" r="9525" b="9525"/>
                  <wp:wrapNone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6925" cy="180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1537C" w:rsidRDefault="0021537C" w:rsidP="007F2DC8"/>
          <w:p w:rsidR="0021537C" w:rsidRDefault="0021537C" w:rsidP="007F2DC8"/>
          <w:p w:rsidR="0021537C" w:rsidRDefault="0021537C" w:rsidP="007F2DC8"/>
          <w:p w:rsidR="0021537C" w:rsidRDefault="0021537C" w:rsidP="007F2DC8">
            <w:r w:rsidRPr="0018013C">
              <w:rPr>
                <w:rFonts w:ascii="Times New Roman" w:hAnsi="Times New Roman" w:cs="Times New Roman"/>
                <w:b/>
                <w:noProof/>
                <w:color w:val="C00000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4E915EE1" wp14:editId="39F1CF68">
                      <wp:simplePos x="0" y="0"/>
                      <wp:positionH relativeFrom="column">
                        <wp:posOffset>1778000</wp:posOffset>
                      </wp:positionH>
                      <wp:positionV relativeFrom="paragraph">
                        <wp:posOffset>114934</wp:posOffset>
                      </wp:positionV>
                      <wp:extent cx="552450" cy="484505"/>
                      <wp:effectExtent l="0" t="19050" r="38100" b="29845"/>
                      <wp:wrapNone/>
                      <wp:docPr id="63" name="Стрелка вправо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0" cy="48450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C0504D"/>
                              </a:solidFill>
                              <a:ln w="25400" cap="flat" cmpd="sng" algn="ctr">
                                <a:solidFill>
                                  <a:srgbClr val="C0504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Стрелка вправо 63" o:spid="_x0000_s1026" type="#_x0000_t13" style="position:absolute;margin-left:140pt;margin-top:9.05pt;width:43.5pt;height:38.15pt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" adj="12128" fillcolor="#c0504d" strokecolor="#8c3836" strokeweight="2pt"/>
                  </w:pict>
                </mc:Fallback>
              </mc:AlternateContent>
            </w:r>
          </w:p>
          <w:p w:rsidR="0021537C" w:rsidRDefault="0021537C" w:rsidP="007F2DC8"/>
          <w:p w:rsidR="0021537C" w:rsidRDefault="0021537C" w:rsidP="007F2DC8"/>
          <w:p w:rsidR="0021537C" w:rsidRDefault="0021537C" w:rsidP="007F2DC8"/>
          <w:p w:rsidR="0021537C" w:rsidRDefault="0021537C" w:rsidP="007F2DC8"/>
          <w:p w:rsidR="0021537C" w:rsidRDefault="0021537C" w:rsidP="007F2DC8"/>
          <w:p w:rsidR="0021537C" w:rsidRDefault="0021537C" w:rsidP="007F2DC8"/>
        </w:tc>
        <w:tc>
          <w:tcPr>
            <w:tcW w:w="3474" w:type="dxa"/>
          </w:tcPr>
          <w:p w:rsidR="0021537C" w:rsidRDefault="0021537C" w:rsidP="007F2DC8">
            <w:r>
              <w:rPr>
                <w:rFonts w:ascii="Times New Roman" w:hAnsi="Times New Roman" w:cs="Times New Roman"/>
                <w:b/>
                <w:noProof/>
                <w:color w:val="C00000"/>
                <w:sz w:val="36"/>
                <w:szCs w:val="36"/>
                <w:lang w:eastAsia="ru-RU"/>
              </w:rPr>
              <w:drawing>
                <wp:anchor distT="0" distB="0" distL="114300" distR="114300" simplePos="0" relativeHeight="251740160" behindDoc="1" locked="0" layoutInCell="1" allowOverlap="1" wp14:anchorId="0CAE9151" wp14:editId="20097D4F">
                  <wp:simplePos x="0" y="0"/>
                  <wp:positionH relativeFrom="column">
                    <wp:posOffset>-59690</wp:posOffset>
                  </wp:positionH>
                  <wp:positionV relativeFrom="paragraph">
                    <wp:posOffset>69850</wp:posOffset>
                  </wp:positionV>
                  <wp:extent cx="2152650" cy="1771650"/>
                  <wp:effectExtent l="0" t="0" r="0" b="0"/>
                  <wp:wrapNone/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jp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650" cy="1771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8013C">
              <w:rPr>
                <w:rFonts w:ascii="Times New Roman" w:hAnsi="Times New Roman" w:cs="Times New Roman"/>
                <w:b/>
                <w:noProof/>
                <w:color w:val="C00000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271911F9" wp14:editId="07D341DF">
                      <wp:simplePos x="0" y="0"/>
                      <wp:positionH relativeFrom="column">
                        <wp:posOffset>1868170</wp:posOffset>
                      </wp:positionH>
                      <wp:positionV relativeFrom="paragraph">
                        <wp:posOffset>796290</wp:posOffset>
                      </wp:positionV>
                      <wp:extent cx="552450" cy="484505"/>
                      <wp:effectExtent l="0" t="19050" r="38100" b="29845"/>
                      <wp:wrapNone/>
                      <wp:docPr id="64" name="Стрелка вправо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0" cy="48450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C0504D"/>
                              </a:solidFill>
                              <a:ln w="25400" cap="flat" cmpd="sng" algn="ctr">
                                <a:solidFill>
                                  <a:srgbClr val="C0504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Стрелка вправо 64" o:spid="_x0000_s1026" type="#_x0000_t13" style="position:absolute;margin-left:147.1pt;margin-top:62.7pt;width:43.5pt;height:38.15pt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" adj="12128" fillcolor="#c0504d" strokecolor="#8c3836" strokeweight="2pt"/>
                  </w:pict>
                </mc:Fallback>
              </mc:AlternateContent>
            </w:r>
          </w:p>
        </w:tc>
        <w:tc>
          <w:tcPr>
            <w:tcW w:w="3474" w:type="dxa"/>
          </w:tcPr>
          <w:p w:rsidR="0021537C" w:rsidRDefault="0021537C" w:rsidP="007F2DC8">
            <w:r>
              <w:rPr>
                <w:rFonts w:ascii="Times New Roman" w:hAnsi="Times New Roman" w:cs="Times New Roman"/>
                <w:b/>
                <w:noProof/>
                <w:color w:val="C00000"/>
                <w:sz w:val="36"/>
                <w:szCs w:val="36"/>
                <w:lang w:eastAsia="ru-RU"/>
              </w:rPr>
              <w:drawing>
                <wp:anchor distT="0" distB="0" distL="114300" distR="114300" simplePos="0" relativeHeight="251741184" behindDoc="1" locked="0" layoutInCell="1" allowOverlap="1" wp14:anchorId="4E92B545" wp14:editId="6D40E6D0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3175</wp:posOffset>
                  </wp:positionV>
                  <wp:extent cx="2076450" cy="1790700"/>
                  <wp:effectExtent l="0" t="0" r="0" b="0"/>
                  <wp:wrapNone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jp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6450" cy="1790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8013C">
              <w:rPr>
                <w:rFonts w:ascii="Times New Roman" w:hAnsi="Times New Roman" w:cs="Times New Roman"/>
                <w:b/>
                <w:noProof/>
                <w:color w:val="C00000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6DE3B617" wp14:editId="53CD8C36">
                      <wp:simplePos x="0" y="0"/>
                      <wp:positionH relativeFrom="column">
                        <wp:posOffset>709613</wp:posOffset>
                      </wp:positionH>
                      <wp:positionV relativeFrom="paragraph">
                        <wp:posOffset>1651953</wp:posOffset>
                      </wp:positionV>
                      <wp:extent cx="552450" cy="484505"/>
                      <wp:effectExtent l="33972" t="23178" r="33973" b="33972"/>
                      <wp:wrapNone/>
                      <wp:docPr id="65" name="Стрелка вправо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195346">
                                <a:off x="0" y="0"/>
                                <a:ext cx="552450" cy="48450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C0504D"/>
                              </a:solidFill>
                              <a:ln w="25400" cap="flat" cmpd="sng" algn="ctr">
                                <a:solidFill>
                                  <a:srgbClr val="C0504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Стрелка вправо 65" o:spid="_x0000_s1026" type="#_x0000_t13" style="position:absolute;margin-left:55.9pt;margin-top:130.1pt;width:43.5pt;height:38.15pt;rotation:5674703fd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" adj="12128" fillcolor="#c0504d" strokecolor="#8c3836" strokeweight="2pt"/>
                  </w:pict>
                </mc:Fallback>
              </mc:AlternateContent>
            </w:r>
          </w:p>
        </w:tc>
      </w:tr>
      <w:tr w:rsidR="0021537C" w:rsidTr="007F2DC8">
        <w:tc>
          <w:tcPr>
            <w:tcW w:w="3473" w:type="dxa"/>
          </w:tcPr>
          <w:p w:rsidR="0021537C" w:rsidRDefault="0021537C" w:rsidP="007F2DC8">
            <w:r>
              <w:rPr>
                <w:noProof/>
                <w:lang w:eastAsia="ru-RU"/>
              </w:rPr>
              <w:drawing>
                <wp:anchor distT="0" distB="0" distL="114300" distR="114300" simplePos="0" relativeHeight="251746304" behindDoc="1" locked="0" layoutInCell="1" allowOverlap="1" wp14:anchorId="0F88D733" wp14:editId="0FB4825E">
                  <wp:simplePos x="0" y="0"/>
                  <wp:positionH relativeFrom="column">
                    <wp:posOffset>-54610</wp:posOffset>
                  </wp:positionH>
                  <wp:positionV relativeFrom="paragraph">
                    <wp:posOffset>73660</wp:posOffset>
                  </wp:positionV>
                  <wp:extent cx="2124075" cy="1885950"/>
                  <wp:effectExtent l="0" t="0" r="9525" b="0"/>
                  <wp:wrapNone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jp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075" cy="1885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1537C" w:rsidRDefault="0021537C" w:rsidP="007F2DC8"/>
          <w:p w:rsidR="0021537C" w:rsidRDefault="0021537C" w:rsidP="007F2DC8"/>
          <w:p w:rsidR="0021537C" w:rsidRDefault="0021537C" w:rsidP="007F2DC8"/>
          <w:p w:rsidR="0021537C" w:rsidRDefault="0021537C" w:rsidP="007F2DC8">
            <w:r w:rsidRPr="0018013C">
              <w:rPr>
                <w:rFonts w:ascii="Times New Roman" w:hAnsi="Times New Roman" w:cs="Times New Roman"/>
                <w:b/>
                <w:noProof/>
                <w:color w:val="C00000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1AFA0487" wp14:editId="048C6140">
                      <wp:simplePos x="0" y="0"/>
                      <wp:positionH relativeFrom="column">
                        <wp:posOffset>1776981</wp:posOffset>
                      </wp:positionH>
                      <wp:positionV relativeFrom="paragraph">
                        <wp:posOffset>30479</wp:posOffset>
                      </wp:positionV>
                      <wp:extent cx="552450" cy="484505"/>
                      <wp:effectExtent l="19050" t="38100" r="19050" b="29845"/>
                      <wp:wrapNone/>
                      <wp:docPr id="66" name="Стрелка вправо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1440511">
                                <a:off x="0" y="0"/>
                                <a:ext cx="552450" cy="48450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C0504D"/>
                              </a:solidFill>
                              <a:ln w="25400" cap="flat" cmpd="sng" algn="ctr">
                                <a:solidFill>
                                  <a:srgbClr val="C0504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Стрелка вправо 66" o:spid="_x0000_s1026" type="#_x0000_t13" style="position:absolute;margin-left:139.9pt;margin-top:2.4pt;width:43.5pt;height:38.15pt;rotation:-174205fd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" adj="12128" fillcolor="#c0504d" strokecolor="#8c3836" strokeweight="2pt"/>
                  </w:pict>
                </mc:Fallback>
              </mc:AlternateContent>
            </w:r>
          </w:p>
          <w:p w:rsidR="0021537C" w:rsidRDefault="0021537C" w:rsidP="007F2DC8"/>
          <w:p w:rsidR="0021537C" w:rsidRDefault="0021537C" w:rsidP="007F2DC8"/>
          <w:p w:rsidR="0021537C" w:rsidRDefault="0021537C" w:rsidP="007F2DC8"/>
          <w:p w:rsidR="0021537C" w:rsidRDefault="0021537C" w:rsidP="007F2DC8"/>
          <w:p w:rsidR="0021537C" w:rsidRDefault="0021537C" w:rsidP="007F2DC8"/>
          <w:p w:rsidR="0021537C" w:rsidRDefault="0021537C" w:rsidP="007F2DC8">
            <w:r w:rsidRPr="0018013C">
              <w:rPr>
                <w:rFonts w:ascii="Times New Roman" w:hAnsi="Times New Roman" w:cs="Times New Roman"/>
                <w:b/>
                <w:noProof/>
                <w:color w:val="C00000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187B7C31" wp14:editId="54581028">
                      <wp:simplePos x="0" y="0"/>
                      <wp:positionH relativeFrom="column">
                        <wp:posOffset>701040</wp:posOffset>
                      </wp:positionH>
                      <wp:positionV relativeFrom="paragraph">
                        <wp:posOffset>92075</wp:posOffset>
                      </wp:positionV>
                      <wp:extent cx="552450" cy="484505"/>
                      <wp:effectExtent l="14922" t="23178" r="33973" b="14922"/>
                      <wp:wrapNone/>
                      <wp:docPr id="67" name="Стрелка вправо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552450" cy="48450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C0504D"/>
                              </a:solidFill>
                              <a:ln w="25400" cap="flat" cmpd="sng" algn="ctr">
                                <a:solidFill>
                                  <a:srgbClr val="C0504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Стрелка вправо 67" o:spid="_x0000_s1026" type="#_x0000_t13" style="position:absolute;margin-left:55.2pt;margin-top:7.25pt;width:43.5pt;height:38.15pt;rotation:-90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" adj="12128" fillcolor="#c0504d" strokecolor="#8c3836" strokeweight="2pt"/>
                  </w:pict>
                </mc:Fallback>
              </mc:AlternateContent>
            </w:r>
          </w:p>
          <w:p w:rsidR="0021537C" w:rsidRDefault="0021537C" w:rsidP="007F2DC8"/>
        </w:tc>
        <w:tc>
          <w:tcPr>
            <w:tcW w:w="3474" w:type="dxa"/>
          </w:tcPr>
          <w:p w:rsidR="0021537C" w:rsidRDefault="0021537C" w:rsidP="007F2DC8">
            <w:r>
              <w:rPr>
                <w:noProof/>
                <w:lang w:eastAsia="ru-RU"/>
              </w:rPr>
              <w:drawing>
                <wp:anchor distT="0" distB="0" distL="114300" distR="114300" simplePos="0" relativeHeight="251747328" behindDoc="1" locked="0" layoutInCell="1" allowOverlap="1" wp14:anchorId="5170BCC0" wp14:editId="6D05F301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121284</wp:posOffset>
                  </wp:positionV>
                  <wp:extent cx="2019300" cy="1838325"/>
                  <wp:effectExtent l="0" t="0" r="0" b="9525"/>
                  <wp:wrapNone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tsad-397745-1454726093.jp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300" cy="1838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74" w:type="dxa"/>
          </w:tcPr>
          <w:p w:rsidR="0021537C" w:rsidRDefault="0021537C" w:rsidP="007F2DC8">
            <w:r>
              <w:rPr>
                <w:rFonts w:ascii="Times New Roman" w:hAnsi="Times New Roman" w:cs="Times New Roman"/>
                <w:b/>
                <w:noProof/>
                <w:color w:val="C00000"/>
                <w:sz w:val="36"/>
                <w:szCs w:val="36"/>
                <w:lang w:eastAsia="ru-RU"/>
              </w:rPr>
              <w:drawing>
                <wp:anchor distT="0" distB="0" distL="114300" distR="114300" simplePos="0" relativeHeight="251742208" behindDoc="1" locked="0" layoutInCell="1" allowOverlap="1" wp14:anchorId="184864BA" wp14:editId="2C4CF4AF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-2540</wp:posOffset>
                  </wp:positionV>
                  <wp:extent cx="2066925" cy="1962150"/>
                  <wp:effectExtent l="0" t="0" r="9525" b="0"/>
                  <wp:wrapNone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png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6925" cy="1962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8013C">
              <w:rPr>
                <w:rFonts w:ascii="Times New Roman" w:hAnsi="Times New Roman" w:cs="Times New Roman"/>
                <w:b/>
                <w:noProof/>
                <w:color w:val="C00000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1F53B17F" wp14:editId="68CD1965">
                      <wp:simplePos x="0" y="0"/>
                      <wp:positionH relativeFrom="column">
                        <wp:posOffset>862013</wp:posOffset>
                      </wp:positionH>
                      <wp:positionV relativeFrom="paragraph">
                        <wp:posOffset>1846262</wp:posOffset>
                      </wp:positionV>
                      <wp:extent cx="552450" cy="484505"/>
                      <wp:effectExtent l="33972" t="23178" r="33973" b="33972"/>
                      <wp:wrapNone/>
                      <wp:docPr id="68" name="Стрелка вправо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195346">
                                <a:off x="0" y="0"/>
                                <a:ext cx="552450" cy="48450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C0504D"/>
                              </a:solidFill>
                              <a:ln w="25400" cap="flat" cmpd="sng" algn="ctr">
                                <a:solidFill>
                                  <a:srgbClr val="C0504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Стрелка вправо 68" o:spid="_x0000_s1026" type="#_x0000_t13" style="position:absolute;margin-left:67.9pt;margin-top:145.35pt;width:43.5pt;height:38.15pt;rotation:5674703fd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" adj="12128" fillcolor="#c0504d" strokecolor="#8c3836" strokeweight="2pt"/>
                  </w:pict>
                </mc:Fallback>
              </mc:AlternateContent>
            </w:r>
          </w:p>
        </w:tc>
      </w:tr>
      <w:tr w:rsidR="0021537C" w:rsidTr="007F2DC8">
        <w:tc>
          <w:tcPr>
            <w:tcW w:w="3473" w:type="dxa"/>
          </w:tcPr>
          <w:p w:rsidR="0021537C" w:rsidRDefault="0021537C" w:rsidP="007F2DC8">
            <w:r>
              <w:rPr>
                <w:noProof/>
                <w:lang w:eastAsia="ru-RU"/>
              </w:rPr>
              <w:drawing>
                <wp:anchor distT="0" distB="0" distL="114300" distR="114300" simplePos="0" relativeHeight="251745280" behindDoc="1" locked="0" layoutInCell="1" allowOverlap="1" wp14:anchorId="1F5423BE" wp14:editId="79EBE0A6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49531</wp:posOffset>
                  </wp:positionV>
                  <wp:extent cx="2066925" cy="2114550"/>
                  <wp:effectExtent l="0" t="0" r="9525" b="0"/>
                  <wp:wrapNone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jpg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6925" cy="2114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1537C" w:rsidRDefault="0021537C" w:rsidP="007F2DC8"/>
          <w:p w:rsidR="0021537C" w:rsidRDefault="0021537C" w:rsidP="007F2DC8"/>
          <w:p w:rsidR="0021537C" w:rsidRDefault="0021537C" w:rsidP="007F2DC8"/>
          <w:p w:rsidR="0021537C" w:rsidRDefault="0021537C" w:rsidP="007F2DC8"/>
          <w:p w:rsidR="0021537C" w:rsidRDefault="0021537C" w:rsidP="007F2DC8">
            <w:r w:rsidRPr="0018013C">
              <w:rPr>
                <w:rFonts w:ascii="Times New Roman" w:hAnsi="Times New Roman" w:cs="Times New Roman"/>
                <w:b/>
                <w:noProof/>
                <w:color w:val="C00000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69163C16" wp14:editId="150BF488">
                      <wp:simplePos x="0" y="0"/>
                      <wp:positionH relativeFrom="column">
                        <wp:posOffset>1891665</wp:posOffset>
                      </wp:positionH>
                      <wp:positionV relativeFrom="paragraph">
                        <wp:posOffset>26035</wp:posOffset>
                      </wp:positionV>
                      <wp:extent cx="552450" cy="484505"/>
                      <wp:effectExtent l="19050" t="19050" r="19050" b="29845"/>
                      <wp:wrapNone/>
                      <wp:docPr id="69" name="Стрелка вправо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552450" cy="48450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C0504D"/>
                              </a:solidFill>
                              <a:ln w="25400" cap="flat" cmpd="sng" algn="ctr">
                                <a:solidFill>
                                  <a:srgbClr val="C0504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Стрелка вправо 69" o:spid="_x0000_s1026" type="#_x0000_t13" style="position:absolute;margin-left:148.95pt;margin-top:2.05pt;width:43.5pt;height:38.15pt;rotation:180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" adj="12128" fillcolor="#c0504d" strokecolor="#8c3836" strokeweight="2pt"/>
                  </w:pict>
                </mc:Fallback>
              </mc:AlternateContent>
            </w:r>
          </w:p>
          <w:p w:rsidR="0021537C" w:rsidRDefault="0021537C" w:rsidP="007F2DC8"/>
          <w:p w:rsidR="0021537C" w:rsidRDefault="0021537C" w:rsidP="007F2DC8"/>
          <w:p w:rsidR="0021537C" w:rsidRDefault="0021537C" w:rsidP="007F2DC8"/>
          <w:p w:rsidR="0021537C" w:rsidRDefault="0021537C" w:rsidP="007F2DC8"/>
          <w:p w:rsidR="0021537C" w:rsidRDefault="0021537C" w:rsidP="007F2DC8"/>
          <w:p w:rsidR="0021537C" w:rsidRDefault="0021537C" w:rsidP="007F2DC8"/>
          <w:p w:rsidR="0021537C" w:rsidRDefault="0021537C" w:rsidP="007F2DC8"/>
        </w:tc>
        <w:tc>
          <w:tcPr>
            <w:tcW w:w="3474" w:type="dxa"/>
          </w:tcPr>
          <w:p w:rsidR="0021537C" w:rsidRDefault="0021537C" w:rsidP="007F2DC8">
            <w:r>
              <w:rPr>
                <w:rFonts w:ascii="Times New Roman" w:hAnsi="Times New Roman" w:cs="Times New Roman"/>
                <w:b/>
                <w:noProof/>
                <w:color w:val="C00000"/>
                <w:sz w:val="36"/>
                <w:szCs w:val="36"/>
                <w:lang w:eastAsia="ru-RU"/>
              </w:rPr>
              <w:drawing>
                <wp:anchor distT="0" distB="0" distL="114300" distR="114300" simplePos="0" relativeHeight="251744256" behindDoc="1" locked="0" layoutInCell="1" allowOverlap="1" wp14:anchorId="06B0C566" wp14:editId="4691922D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49530</wp:posOffset>
                  </wp:positionV>
                  <wp:extent cx="2076450" cy="2114550"/>
                  <wp:effectExtent l="0" t="0" r="0" b="0"/>
                  <wp:wrapNone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pn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6450" cy="2114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8013C">
              <w:rPr>
                <w:rFonts w:ascii="Times New Roman" w:hAnsi="Times New Roman" w:cs="Times New Roman"/>
                <w:b/>
                <w:noProof/>
                <w:color w:val="C00000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59A1A40F" wp14:editId="291FB9E1">
                      <wp:simplePos x="0" y="0"/>
                      <wp:positionH relativeFrom="column">
                        <wp:posOffset>1867535</wp:posOffset>
                      </wp:positionH>
                      <wp:positionV relativeFrom="paragraph">
                        <wp:posOffset>878841</wp:posOffset>
                      </wp:positionV>
                      <wp:extent cx="552450" cy="484505"/>
                      <wp:effectExtent l="19050" t="19050" r="19050" b="29845"/>
                      <wp:wrapNone/>
                      <wp:docPr id="70" name="Стрелка вправо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552450" cy="48450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C0504D"/>
                              </a:solidFill>
                              <a:ln w="25400" cap="flat" cmpd="sng" algn="ctr">
                                <a:solidFill>
                                  <a:srgbClr val="C0504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Стрелка вправо 70" o:spid="_x0000_s1026" type="#_x0000_t13" style="position:absolute;margin-left:147.05pt;margin-top:69.2pt;width:43.5pt;height:38.15pt;rotation:180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" adj="12128" fillcolor="#c0504d" strokecolor="#8c3836" strokeweight="2pt"/>
                  </w:pict>
                </mc:Fallback>
              </mc:AlternateContent>
            </w:r>
          </w:p>
        </w:tc>
        <w:tc>
          <w:tcPr>
            <w:tcW w:w="3474" w:type="dxa"/>
          </w:tcPr>
          <w:p w:rsidR="0021537C" w:rsidRDefault="0021537C" w:rsidP="007F2DC8">
            <w:r>
              <w:rPr>
                <w:noProof/>
                <w:lang w:eastAsia="ru-RU"/>
              </w:rPr>
              <w:drawing>
                <wp:anchor distT="0" distB="0" distL="114300" distR="114300" simplePos="0" relativeHeight="251743232" behindDoc="1" locked="0" layoutInCell="1" allowOverlap="1" wp14:anchorId="412AABD4" wp14:editId="1D0EBB9C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49530</wp:posOffset>
                  </wp:positionV>
                  <wp:extent cx="2076450" cy="2114550"/>
                  <wp:effectExtent l="0" t="0" r="0" b="0"/>
                  <wp:wrapNone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png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6450" cy="2114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21537C" w:rsidRPr="003C6D17" w:rsidRDefault="0021537C">
      <w:pPr>
        <w:rPr>
          <w:rFonts w:ascii="Times New Roman" w:hAnsi="Times New Roman" w:cs="Times New Roman"/>
          <w:sz w:val="24"/>
          <w:szCs w:val="24"/>
        </w:rPr>
      </w:pPr>
    </w:p>
    <w:sectPr w:rsidR="0021537C" w:rsidRPr="003C6D17" w:rsidSect="00BE4E31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173"/>
    <w:rsid w:val="000446A9"/>
    <w:rsid w:val="001301F2"/>
    <w:rsid w:val="001E7A1E"/>
    <w:rsid w:val="001F3B4B"/>
    <w:rsid w:val="0021537C"/>
    <w:rsid w:val="0024337F"/>
    <w:rsid w:val="002F2E4A"/>
    <w:rsid w:val="003C1E6D"/>
    <w:rsid w:val="003C6D17"/>
    <w:rsid w:val="003E16D8"/>
    <w:rsid w:val="003F4038"/>
    <w:rsid w:val="004A7D7B"/>
    <w:rsid w:val="004E0937"/>
    <w:rsid w:val="00580E30"/>
    <w:rsid w:val="005D3690"/>
    <w:rsid w:val="00744958"/>
    <w:rsid w:val="007B3B6F"/>
    <w:rsid w:val="007D505E"/>
    <w:rsid w:val="00A47A1F"/>
    <w:rsid w:val="00A51DB3"/>
    <w:rsid w:val="00AD674B"/>
    <w:rsid w:val="00C95173"/>
    <w:rsid w:val="00DD42A5"/>
    <w:rsid w:val="00DD47C0"/>
    <w:rsid w:val="00E13D12"/>
    <w:rsid w:val="00E75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1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951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5D3690"/>
  </w:style>
  <w:style w:type="paragraph" w:styleId="a4">
    <w:name w:val="Balloon Text"/>
    <w:basedOn w:val="a"/>
    <w:link w:val="a5"/>
    <w:uiPriority w:val="99"/>
    <w:semiHidden/>
    <w:unhideWhenUsed/>
    <w:rsid w:val="004E09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093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15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">
    <w:name w:val="c1"/>
    <w:basedOn w:val="a"/>
    <w:rsid w:val="002153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21537C"/>
  </w:style>
  <w:style w:type="character" w:customStyle="1" w:styleId="c0">
    <w:name w:val="c0"/>
    <w:basedOn w:val="a0"/>
    <w:rsid w:val="002153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1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951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5D3690"/>
  </w:style>
  <w:style w:type="paragraph" w:styleId="a4">
    <w:name w:val="Balloon Text"/>
    <w:basedOn w:val="a"/>
    <w:link w:val="a5"/>
    <w:uiPriority w:val="99"/>
    <w:semiHidden/>
    <w:unhideWhenUsed/>
    <w:rsid w:val="004E09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093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15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">
    <w:name w:val="c1"/>
    <w:basedOn w:val="a"/>
    <w:rsid w:val="002153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21537C"/>
  </w:style>
  <w:style w:type="character" w:customStyle="1" w:styleId="c0">
    <w:name w:val="c0"/>
    <w:basedOn w:val="a0"/>
    <w:rsid w:val="002153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jpg"/><Relationship Id="rId3" Type="http://schemas.microsoft.com/office/2007/relationships/stylesWithEffects" Target="stylesWithEffects.xml"/><Relationship Id="rId21" Type="http://schemas.openxmlformats.org/officeDocument/2006/relationships/image" Target="media/image16.jpg"/><Relationship Id="rId34" Type="http://schemas.openxmlformats.org/officeDocument/2006/relationships/image" Target="media/image29.jpg"/><Relationship Id="rId42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jpg"/><Relationship Id="rId25" Type="http://schemas.openxmlformats.org/officeDocument/2006/relationships/image" Target="media/image20.jpg"/><Relationship Id="rId33" Type="http://schemas.openxmlformats.org/officeDocument/2006/relationships/image" Target="media/image28.jpg"/><Relationship Id="rId38" Type="http://schemas.openxmlformats.org/officeDocument/2006/relationships/image" Target="media/image33.png"/><Relationship Id="rId2" Type="http://schemas.openxmlformats.org/officeDocument/2006/relationships/styles" Target="styles.xml"/><Relationship Id="rId16" Type="http://schemas.openxmlformats.org/officeDocument/2006/relationships/image" Target="media/image11.jpg"/><Relationship Id="rId20" Type="http://schemas.openxmlformats.org/officeDocument/2006/relationships/image" Target="media/image15.jpe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png"/><Relationship Id="rId37" Type="http://schemas.openxmlformats.org/officeDocument/2006/relationships/image" Target="media/image32.jpe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g"/><Relationship Id="rId28" Type="http://schemas.openxmlformats.org/officeDocument/2006/relationships/image" Target="media/image23.jp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gif"/><Relationship Id="rId22" Type="http://schemas.openxmlformats.org/officeDocument/2006/relationships/image" Target="media/image17.jpg"/><Relationship Id="rId27" Type="http://schemas.openxmlformats.org/officeDocument/2006/relationships/image" Target="media/image22.png"/><Relationship Id="rId30" Type="http://schemas.openxmlformats.org/officeDocument/2006/relationships/image" Target="media/image25.jpg"/><Relationship Id="rId35" Type="http://schemas.openxmlformats.org/officeDocument/2006/relationships/image" Target="media/image30.jpe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06E10-2E63-4C3F-8571-63A752A95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296</Words>
  <Characters>738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2</cp:revision>
  <dcterms:created xsi:type="dcterms:W3CDTF">2020-04-12T10:50:00Z</dcterms:created>
  <dcterms:modified xsi:type="dcterms:W3CDTF">2020-04-12T10:50:00Z</dcterms:modified>
</cp:coreProperties>
</file>